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FDCC8" w14:textId="77777777" w:rsidR="00E662F2" w:rsidRPr="00F52CA9" w:rsidRDefault="00E662F2" w:rsidP="00E662F2">
      <w:pPr>
        <w:jc w:val="center"/>
        <w:rPr>
          <w:b/>
          <w:sz w:val="56"/>
          <w:szCs w:val="56"/>
        </w:rPr>
      </w:pPr>
      <w:bookmarkStart w:id="0" w:name="_Hlk63749304"/>
      <w:bookmarkEnd w:id="0"/>
      <w:r w:rsidRPr="00F52CA9">
        <w:rPr>
          <w:b/>
          <w:sz w:val="56"/>
          <w:szCs w:val="56"/>
        </w:rPr>
        <w:t xml:space="preserve">Travel Devon – Travel Toolkit for Businesses </w:t>
      </w:r>
    </w:p>
    <w:p w14:paraId="5BD9F4B2" w14:textId="77777777" w:rsidR="00F52CA9" w:rsidRDefault="00E662F2" w:rsidP="00E662F2">
      <w:pPr>
        <w:jc w:val="center"/>
        <w:rPr>
          <w:b/>
          <w:sz w:val="56"/>
          <w:szCs w:val="56"/>
        </w:rPr>
      </w:pPr>
      <w:r w:rsidRPr="00F52CA9">
        <w:rPr>
          <w:b/>
          <w:sz w:val="56"/>
          <w:szCs w:val="56"/>
        </w:rPr>
        <w:t xml:space="preserve">Business </w:t>
      </w:r>
      <w:r w:rsidR="00F52CA9" w:rsidRPr="00F52CA9">
        <w:rPr>
          <w:b/>
          <w:sz w:val="56"/>
          <w:szCs w:val="56"/>
        </w:rPr>
        <w:t>User Guide</w:t>
      </w:r>
    </w:p>
    <w:p w14:paraId="69E6858F" w14:textId="77777777" w:rsidR="00F52CA9" w:rsidRDefault="00F52CA9" w:rsidP="00E662F2">
      <w:pPr>
        <w:jc w:val="center"/>
        <w:rPr>
          <w:b/>
          <w:sz w:val="32"/>
          <w:szCs w:val="32"/>
        </w:rPr>
      </w:pPr>
    </w:p>
    <w:p w14:paraId="71398551" w14:textId="27C1BDA1" w:rsidR="00E662F2" w:rsidRDefault="00F52CA9" w:rsidP="00E662F2">
      <w:pPr>
        <w:jc w:val="center"/>
        <w:rPr>
          <w:b/>
          <w:sz w:val="32"/>
          <w:szCs w:val="32"/>
        </w:rPr>
      </w:pPr>
      <w:r>
        <w:rPr>
          <w:noProof/>
        </w:rPr>
        <w:drawing>
          <wp:inline distT="0" distB="0" distL="0" distR="0" wp14:anchorId="086075A7" wp14:editId="35FCF29B">
            <wp:extent cx="6645910" cy="3442335"/>
            <wp:effectExtent l="0" t="0" r="2540" b="5715"/>
            <wp:docPr id="4" name="Picture 4" descr="Homepage Travel Devon Toolkit web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442335"/>
                    </a:xfrm>
                    <a:prstGeom prst="rect">
                      <a:avLst/>
                    </a:prstGeom>
                  </pic:spPr>
                </pic:pic>
              </a:graphicData>
            </a:graphic>
          </wp:inline>
        </w:drawing>
      </w:r>
      <w:r>
        <w:rPr>
          <w:b/>
          <w:sz w:val="32"/>
          <w:szCs w:val="32"/>
        </w:rPr>
        <w:t xml:space="preserve"> </w:t>
      </w:r>
      <w:r w:rsidR="00E662F2">
        <w:rPr>
          <w:b/>
          <w:sz w:val="32"/>
          <w:szCs w:val="32"/>
        </w:rPr>
        <w:br w:type="page"/>
      </w:r>
    </w:p>
    <w:p w14:paraId="1F297C09" w14:textId="3376CADD" w:rsidR="005D2C69" w:rsidRPr="00E662F2" w:rsidRDefault="00E662F2" w:rsidP="00E56897">
      <w:pPr>
        <w:spacing w:after="0"/>
        <w:rPr>
          <w:sz w:val="28"/>
          <w:szCs w:val="28"/>
        </w:rPr>
      </w:pPr>
      <w:r w:rsidRPr="00E662F2">
        <w:rPr>
          <w:b/>
          <w:sz w:val="28"/>
          <w:szCs w:val="28"/>
        </w:rPr>
        <w:lastRenderedPageBreak/>
        <w:t>Content</w:t>
      </w:r>
    </w:p>
    <w:p w14:paraId="1F518B6B" w14:textId="77777777" w:rsidR="00E662F2" w:rsidRDefault="00E662F2" w:rsidP="00E56897">
      <w:pPr>
        <w:spacing w:after="0"/>
      </w:pPr>
    </w:p>
    <w:p w14:paraId="1588171A" w14:textId="6DEABFC7" w:rsidR="005D2C69" w:rsidRDefault="005D2C69" w:rsidP="00E56897">
      <w:pPr>
        <w:spacing w:after="0"/>
      </w:pPr>
      <w:r>
        <w:t xml:space="preserve">This document will guide you through all the </w:t>
      </w:r>
      <w:r w:rsidR="00054377">
        <w:t>different functions</w:t>
      </w:r>
      <w:r>
        <w:t xml:space="preserve"> of the new and improved Travel Devon </w:t>
      </w:r>
      <w:r w:rsidR="00E662F2">
        <w:t xml:space="preserve">– </w:t>
      </w:r>
      <w:r>
        <w:t>Toolkit</w:t>
      </w:r>
      <w:r w:rsidR="00E662F2">
        <w:t xml:space="preserve"> for businesses (Travel Devon Toolkit)</w:t>
      </w:r>
      <w:r>
        <w:t xml:space="preserve">. </w:t>
      </w:r>
    </w:p>
    <w:p w14:paraId="26090ADF" w14:textId="77777777" w:rsidR="00784FB7" w:rsidRDefault="00784FB7" w:rsidP="00E56897">
      <w:pPr>
        <w:spacing w:after="0"/>
      </w:pPr>
    </w:p>
    <w:p w14:paraId="43F2D9AA" w14:textId="77777777" w:rsidR="005D2C69" w:rsidRPr="00327C24" w:rsidRDefault="005D2C69" w:rsidP="00E56897">
      <w:pPr>
        <w:pStyle w:val="ListParagraph"/>
        <w:numPr>
          <w:ilvl w:val="0"/>
          <w:numId w:val="18"/>
        </w:numPr>
        <w:spacing w:after="0"/>
      </w:pPr>
      <w:r w:rsidRPr="00327C24">
        <w:t>Registering and logging in</w:t>
      </w:r>
    </w:p>
    <w:p w14:paraId="569521A1" w14:textId="77777777" w:rsidR="00327C24" w:rsidRPr="00327C24" w:rsidRDefault="00327C24" w:rsidP="00E56897">
      <w:pPr>
        <w:pStyle w:val="ListParagraph"/>
        <w:numPr>
          <w:ilvl w:val="0"/>
          <w:numId w:val="18"/>
        </w:numPr>
        <w:spacing w:after="0"/>
      </w:pPr>
      <w:r w:rsidRPr="00327C24">
        <w:t>Your business dashboard explained</w:t>
      </w:r>
    </w:p>
    <w:p w14:paraId="3237F348" w14:textId="77777777" w:rsidR="00327C24" w:rsidRPr="00327C24" w:rsidRDefault="00784FB7" w:rsidP="00E56897">
      <w:pPr>
        <w:pStyle w:val="ListParagraph"/>
        <w:numPr>
          <w:ilvl w:val="0"/>
          <w:numId w:val="18"/>
        </w:numPr>
        <w:spacing w:after="0"/>
      </w:pPr>
      <w:r w:rsidRPr="00327C24">
        <w:t>Managing your business account</w:t>
      </w:r>
    </w:p>
    <w:p w14:paraId="277CEA2C" w14:textId="77777777" w:rsidR="00327C24" w:rsidRDefault="00327C24" w:rsidP="00E56897">
      <w:pPr>
        <w:pStyle w:val="ListParagraph"/>
        <w:numPr>
          <w:ilvl w:val="1"/>
          <w:numId w:val="18"/>
        </w:numPr>
        <w:spacing w:after="0"/>
      </w:pPr>
      <w:r w:rsidRPr="00327C24">
        <w:t xml:space="preserve">Add/ </w:t>
      </w:r>
      <w:r>
        <w:t>m</w:t>
      </w:r>
      <w:r w:rsidRPr="00327C24">
        <w:t xml:space="preserve">anage </w:t>
      </w:r>
      <w:r>
        <w:t>s</w:t>
      </w:r>
      <w:r w:rsidRPr="00327C24">
        <w:t>ites</w:t>
      </w:r>
    </w:p>
    <w:p w14:paraId="7E306BBA" w14:textId="77777777" w:rsidR="00327C24" w:rsidRDefault="00327C24" w:rsidP="00E56897">
      <w:pPr>
        <w:pStyle w:val="ListParagraph"/>
        <w:numPr>
          <w:ilvl w:val="1"/>
          <w:numId w:val="18"/>
        </w:numPr>
        <w:spacing w:after="0"/>
      </w:pPr>
      <w:r>
        <w:t>Add/ manage users</w:t>
      </w:r>
    </w:p>
    <w:p w14:paraId="22A1C54B" w14:textId="77777777" w:rsidR="00327C24" w:rsidRPr="00327C24" w:rsidRDefault="00327C24" w:rsidP="00E56897">
      <w:pPr>
        <w:pStyle w:val="ListParagraph"/>
        <w:numPr>
          <w:ilvl w:val="1"/>
          <w:numId w:val="18"/>
        </w:numPr>
        <w:spacing w:after="0"/>
      </w:pPr>
      <w:r w:rsidRPr="00327C24">
        <w:t>Accepting a user invitation</w:t>
      </w:r>
    </w:p>
    <w:p w14:paraId="331A9880" w14:textId="77777777" w:rsidR="00BD72B0" w:rsidRDefault="00BD72B0" w:rsidP="00E56897">
      <w:pPr>
        <w:spacing w:after="0"/>
      </w:pPr>
    </w:p>
    <w:p w14:paraId="1E594091" w14:textId="77777777" w:rsidR="00BD72B0" w:rsidRDefault="00327C24" w:rsidP="00E56897">
      <w:pPr>
        <w:pStyle w:val="ListParagraph"/>
        <w:numPr>
          <w:ilvl w:val="0"/>
          <w:numId w:val="18"/>
        </w:numPr>
        <w:spacing w:after="0"/>
      </w:pPr>
      <w:r>
        <w:t xml:space="preserve">Using the </w:t>
      </w:r>
      <w:r w:rsidR="00F82C89">
        <w:t>T</w:t>
      </w:r>
      <w:r w:rsidR="00BD72B0">
        <w:t xml:space="preserve">ravel </w:t>
      </w:r>
      <w:r w:rsidR="00F82C89">
        <w:t>A</w:t>
      </w:r>
      <w:r w:rsidR="00BD72B0">
        <w:t>udit</w:t>
      </w:r>
    </w:p>
    <w:p w14:paraId="610EBAE3" w14:textId="77777777" w:rsidR="00BD72B0" w:rsidRDefault="00327C24" w:rsidP="00E56897">
      <w:pPr>
        <w:pStyle w:val="ListParagraph"/>
        <w:numPr>
          <w:ilvl w:val="1"/>
          <w:numId w:val="18"/>
        </w:numPr>
        <w:spacing w:after="0"/>
      </w:pPr>
      <w:r>
        <w:t>Completing a</w:t>
      </w:r>
      <w:r w:rsidR="005B37DA">
        <w:t xml:space="preserve"> </w:t>
      </w:r>
      <w:r w:rsidR="00A15DFA">
        <w:t>T</w:t>
      </w:r>
      <w:r w:rsidR="005B37DA">
        <w:t xml:space="preserve">ravel </w:t>
      </w:r>
      <w:r w:rsidR="00A15DFA">
        <w:t>A</w:t>
      </w:r>
      <w:r w:rsidR="005B37DA">
        <w:t>udit</w:t>
      </w:r>
    </w:p>
    <w:p w14:paraId="0D2489DC" w14:textId="77777777" w:rsidR="005B37DA" w:rsidRDefault="005B37DA" w:rsidP="00E56897">
      <w:pPr>
        <w:pStyle w:val="ListParagraph"/>
        <w:numPr>
          <w:ilvl w:val="1"/>
          <w:numId w:val="18"/>
        </w:numPr>
        <w:spacing w:after="0"/>
      </w:pPr>
      <w:r>
        <w:t xml:space="preserve">Downloading your </w:t>
      </w:r>
      <w:r w:rsidR="00A15DFA">
        <w:t>T</w:t>
      </w:r>
      <w:r>
        <w:t xml:space="preserve">ravel </w:t>
      </w:r>
      <w:r w:rsidR="00A15DFA">
        <w:t>A</w:t>
      </w:r>
      <w:r>
        <w:t>udit certificate</w:t>
      </w:r>
    </w:p>
    <w:p w14:paraId="4DC965E8" w14:textId="77777777" w:rsidR="00327C24" w:rsidRDefault="00327C24" w:rsidP="00E56897">
      <w:pPr>
        <w:spacing w:after="0"/>
      </w:pPr>
    </w:p>
    <w:p w14:paraId="42575CD5" w14:textId="77777777" w:rsidR="005D2C69" w:rsidRDefault="005C219A" w:rsidP="00E56897">
      <w:pPr>
        <w:pStyle w:val="ListParagraph"/>
        <w:numPr>
          <w:ilvl w:val="0"/>
          <w:numId w:val="18"/>
        </w:numPr>
        <w:spacing w:after="0"/>
      </w:pPr>
      <w:r>
        <w:t xml:space="preserve">Using the </w:t>
      </w:r>
      <w:r w:rsidR="00F55784">
        <w:t>Travel Survey</w:t>
      </w:r>
    </w:p>
    <w:p w14:paraId="2C913245" w14:textId="77777777" w:rsidR="005D2C69" w:rsidRDefault="005D2C69" w:rsidP="00E56897">
      <w:pPr>
        <w:pStyle w:val="ListParagraph"/>
        <w:numPr>
          <w:ilvl w:val="1"/>
          <w:numId w:val="18"/>
        </w:numPr>
        <w:spacing w:after="0"/>
      </w:pPr>
      <w:r>
        <w:t>Start</w:t>
      </w:r>
      <w:r w:rsidR="00327C24">
        <w:t>ing</w:t>
      </w:r>
      <w:r>
        <w:t xml:space="preserve"> a new </w:t>
      </w:r>
      <w:r w:rsidR="00F55784">
        <w:t>Travel Survey</w:t>
      </w:r>
    </w:p>
    <w:p w14:paraId="59424134" w14:textId="77777777" w:rsidR="005D2C69" w:rsidRDefault="005D2C69" w:rsidP="00E56897">
      <w:pPr>
        <w:pStyle w:val="ListParagraph"/>
        <w:numPr>
          <w:ilvl w:val="1"/>
          <w:numId w:val="18"/>
        </w:numPr>
        <w:spacing w:after="0"/>
      </w:pPr>
      <w:r>
        <w:t xml:space="preserve">Sending out your </w:t>
      </w:r>
      <w:r w:rsidR="00F55784">
        <w:t>Travel Survey</w:t>
      </w:r>
      <w:r>
        <w:t xml:space="preserve"> to staff</w:t>
      </w:r>
    </w:p>
    <w:p w14:paraId="6CB1BFA3" w14:textId="352962E0" w:rsidR="00F016EC" w:rsidRDefault="00BD1706" w:rsidP="005E15C6">
      <w:pPr>
        <w:pStyle w:val="ListParagraph"/>
        <w:numPr>
          <w:ilvl w:val="1"/>
          <w:numId w:val="18"/>
        </w:numPr>
        <w:spacing w:after="0"/>
      </w:pPr>
      <w:r w:rsidRPr="00BD1706">
        <w:t xml:space="preserve">Closing the </w:t>
      </w:r>
      <w:r w:rsidR="00F55784">
        <w:t>Travel Survey</w:t>
      </w:r>
      <w:r w:rsidRPr="00BD1706">
        <w:t xml:space="preserve"> and downloading raw data/ survey report</w:t>
      </w:r>
    </w:p>
    <w:p w14:paraId="1439BB74" w14:textId="77777777" w:rsidR="00F016EC" w:rsidRDefault="00F016EC" w:rsidP="00E56897">
      <w:pPr>
        <w:pStyle w:val="ListParagraph"/>
        <w:spacing w:after="0"/>
        <w:ind w:left="360"/>
      </w:pPr>
    </w:p>
    <w:p w14:paraId="4D76CC95" w14:textId="7A11B42A" w:rsidR="005B37DA" w:rsidRDefault="005B37DA" w:rsidP="00E56897">
      <w:pPr>
        <w:pStyle w:val="ListParagraph"/>
        <w:numPr>
          <w:ilvl w:val="0"/>
          <w:numId w:val="18"/>
        </w:numPr>
        <w:spacing w:after="0"/>
      </w:pPr>
      <w:r>
        <w:t>Toolkits</w:t>
      </w:r>
    </w:p>
    <w:p w14:paraId="61934E8A" w14:textId="77777777" w:rsidR="00BD1706" w:rsidRDefault="00656C15" w:rsidP="00E56897">
      <w:pPr>
        <w:pStyle w:val="ListParagraph"/>
        <w:numPr>
          <w:ilvl w:val="1"/>
          <w:numId w:val="18"/>
        </w:numPr>
        <w:spacing w:after="0"/>
      </w:pPr>
      <w:r>
        <w:t>Browsing our toolkits</w:t>
      </w:r>
    </w:p>
    <w:p w14:paraId="6B38EFE1" w14:textId="77777777" w:rsidR="005B37DA" w:rsidRDefault="00F82C89" w:rsidP="00E56897">
      <w:pPr>
        <w:pStyle w:val="ListParagraph"/>
        <w:numPr>
          <w:ilvl w:val="1"/>
          <w:numId w:val="18"/>
        </w:numPr>
        <w:spacing w:after="0"/>
      </w:pPr>
      <w:r>
        <w:t>Travel Plan</w:t>
      </w:r>
      <w:r w:rsidR="005B37DA">
        <w:t xml:space="preserve"> template and guidance</w:t>
      </w:r>
    </w:p>
    <w:p w14:paraId="44BDA268" w14:textId="77777777" w:rsidR="005E15C6" w:rsidRDefault="005E15C6" w:rsidP="00E56897">
      <w:pPr>
        <w:spacing w:after="0"/>
      </w:pPr>
    </w:p>
    <w:p w14:paraId="29A98417" w14:textId="77777777" w:rsidR="005E15C6" w:rsidRDefault="005E15C6" w:rsidP="005E15C6">
      <w:pPr>
        <w:spacing w:after="0"/>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5E15C6" w14:paraId="63E26A4A" w14:textId="77777777" w:rsidTr="007A2C6D">
        <w:tc>
          <w:tcPr>
            <w:tcW w:w="9016" w:type="dxa"/>
            <w:shd w:val="clear" w:color="auto" w:fill="F2F2F2" w:themeFill="background1" w:themeFillShade="F2"/>
          </w:tcPr>
          <w:p w14:paraId="673D3361" w14:textId="77777777" w:rsidR="005E15C6" w:rsidRDefault="005E15C6" w:rsidP="005E15C6">
            <w:pPr>
              <w:rPr>
                <w:b/>
              </w:rPr>
            </w:pPr>
          </w:p>
          <w:p w14:paraId="6F6C7D76" w14:textId="77777777" w:rsidR="00094E8E" w:rsidRDefault="005E15C6" w:rsidP="005E15C6">
            <w:r w:rsidRPr="00D7052B">
              <w:rPr>
                <w:b/>
              </w:rPr>
              <w:t>PLEASE NOTE:</w:t>
            </w:r>
            <w:r>
              <w:t xml:space="preserve"> </w:t>
            </w:r>
            <w:r w:rsidR="00165D12">
              <w:t xml:space="preserve">Travel Devon Grants for Businesses are currently closed. </w:t>
            </w:r>
          </w:p>
          <w:p w14:paraId="5678EC65" w14:textId="77777777" w:rsidR="00094E8E" w:rsidRDefault="00094E8E" w:rsidP="005E15C6"/>
          <w:p w14:paraId="31E905F4" w14:textId="0E3B422B" w:rsidR="005E15C6" w:rsidRDefault="00165D12" w:rsidP="005E15C6">
            <w:r>
              <w:t xml:space="preserve">Please check the </w:t>
            </w:r>
            <w:hyperlink r:id="rId7" w:history="1">
              <w:r w:rsidRPr="001B1680">
                <w:rPr>
                  <w:rStyle w:val="Hyperlink"/>
                </w:rPr>
                <w:t>Travel Devon Toolkit</w:t>
              </w:r>
            </w:hyperlink>
            <w:r>
              <w:t xml:space="preserve"> for any updates on potential future grant funding opportunities. </w:t>
            </w:r>
          </w:p>
          <w:p w14:paraId="6FF9F96B" w14:textId="77777777" w:rsidR="005E15C6" w:rsidRDefault="005E15C6" w:rsidP="00165D12"/>
        </w:tc>
      </w:tr>
    </w:tbl>
    <w:p w14:paraId="02576C39" w14:textId="0FC2F1A9" w:rsidR="005B37DA" w:rsidRDefault="005B37DA" w:rsidP="00E56897">
      <w:pPr>
        <w:spacing w:after="0"/>
      </w:pPr>
      <w:r>
        <w:br w:type="page"/>
      </w:r>
    </w:p>
    <w:p w14:paraId="6EDF8652" w14:textId="77777777" w:rsidR="005B37DA" w:rsidRPr="00190E4A" w:rsidRDefault="005B37DA" w:rsidP="00E56897">
      <w:pPr>
        <w:pStyle w:val="ListParagraph"/>
        <w:numPr>
          <w:ilvl w:val="0"/>
          <w:numId w:val="2"/>
        </w:numPr>
        <w:spacing w:after="0"/>
        <w:rPr>
          <w:b/>
          <w:sz w:val="28"/>
          <w:szCs w:val="28"/>
        </w:rPr>
      </w:pPr>
      <w:r w:rsidRPr="00190E4A">
        <w:rPr>
          <w:b/>
          <w:sz w:val="28"/>
          <w:szCs w:val="28"/>
        </w:rPr>
        <w:lastRenderedPageBreak/>
        <w:t>Registering and logging in</w:t>
      </w:r>
    </w:p>
    <w:p w14:paraId="1030D9CD" w14:textId="77777777" w:rsidR="005B37DA" w:rsidRDefault="005B37DA" w:rsidP="00E56897">
      <w:pPr>
        <w:spacing w:after="0"/>
      </w:pPr>
    </w:p>
    <w:p w14:paraId="3D204824" w14:textId="77777777" w:rsidR="00F91B8D" w:rsidRDefault="00F20966" w:rsidP="00E56897">
      <w:pPr>
        <w:pStyle w:val="ListParagraph"/>
        <w:numPr>
          <w:ilvl w:val="0"/>
          <w:numId w:val="32"/>
        </w:numPr>
        <w:spacing w:after="0"/>
      </w:pPr>
      <w:r>
        <w:t>To register your business on the Travel Devon Toolkit, v</w:t>
      </w:r>
      <w:r w:rsidR="005B37DA">
        <w:t>isit</w:t>
      </w:r>
      <w:r w:rsidR="00DF6F98">
        <w:t xml:space="preserve"> </w:t>
      </w:r>
      <w:hyperlink r:id="rId8" w:history="1">
        <w:r w:rsidR="00DF6F98" w:rsidRPr="00CE580B">
          <w:rPr>
            <w:rStyle w:val="Hyperlink"/>
          </w:rPr>
          <w:t>www.traveldevontoolkit.info</w:t>
        </w:r>
      </w:hyperlink>
      <w:r w:rsidR="00DF6F98">
        <w:t xml:space="preserve"> and click ‘Register’ (Image 1).</w:t>
      </w:r>
    </w:p>
    <w:p w14:paraId="1A7C6F89" w14:textId="77777777" w:rsidR="00F91B8D" w:rsidRDefault="00F91B8D" w:rsidP="00E56897">
      <w:pPr>
        <w:pStyle w:val="ListParagraph"/>
        <w:spacing w:after="0"/>
      </w:pPr>
    </w:p>
    <w:p w14:paraId="32CFA82C" w14:textId="77777777" w:rsidR="00DF6F98" w:rsidRDefault="00DF6F98" w:rsidP="00E56897">
      <w:pPr>
        <w:pStyle w:val="ListParagraph"/>
        <w:spacing w:after="0"/>
        <w:ind w:left="0"/>
      </w:pPr>
      <w:r>
        <w:rPr>
          <w:noProof/>
        </w:rPr>
        <mc:AlternateContent>
          <mc:Choice Requires="wps">
            <w:drawing>
              <wp:anchor distT="0" distB="0" distL="114300" distR="114300" simplePos="0" relativeHeight="251735040" behindDoc="0" locked="0" layoutInCell="1" allowOverlap="1" wp14:anchorId="79DD909D" wp14:editId="6D949E9F">
                <wp:simplePos x="0" y="0"/>
                <wp:positionH relativeFrom="column">
                  <wp:posOffset>3384550</wp:posOffset>
                </wp:positionH>
                <wp:positionV relativeFrom="paragraph">
                  <wp:posOffset>623570</wp:posOffset>
                </wp:positionV>
                <wp:extent cx="419100" cy="228600"/>
                <wp:effectExtent l="0" t="0" r="19050"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CC33" id="Rectangle 9" o:spid="_x0000_s1026" style="position:absolute;margin-left:266.5pt;margin-top:49.1pt;width:33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" filled="f" strokecolor="red" strokeweight="1.5pt"/>
            </w:pict>
          </mc:Fallback>
        </mc:AlternateContent>
      </w:r>
      <w:r>
        <w:rPr>
          <w:noProof/>
        </w:rPr>
        <w:drawing>
          <wp:inline distT="0" distB="0" distL="0" distR="0" wp14:anchorId="15045869" wp14:editId="1F3D03DB">
            <wp:extent cx="4044365" cy="2146300"/>
            <wp:effectExtent l="0" t="0" r="0" b="6350"/>
            <wp:docPr id="7" name="Picture 7" descr="Homepage Travel Devon Toolkit Website. Action button 'Register'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6846" cy="2152924"/>
                    </a:xfrm>
                    <a:prstGeom prst="rect">
                      <a:avLst/>
                    </a:prstGeom>
                  </pic:spPr>
                </pic:pic>
              </a:graphicData>
            </a:graphic>
          </wp:inline>
        </w:drawing>
      </w:r>
    </w:p>
    <w:p w14:paraId="63736BCF" w14:textId="77777777" w:rsidR="00DF6F98" w:rsidRPr="00DF6F98" w:rsidRDefault="00DF6F98" w:rsidP="00E56897">
      <w:pPr>
        <w:spacing w:after="0"/>
        <w:rPr>
          <w:sz w:val="18"/>
          <w:szCs w:val="18"/>
        </w:rPr>
      </w:pPr>
      <w:r>
        <w:rPr>
          <w:sz w:val="18"/>
          <w:szCs w:val="18"/>
        </w:rPr>
        <w:t>Image 1: Travel Devon Toolkit Homepage</w:t>
      </w:r>
    </w:p>
    <w:p w14:paraId="5DFBDD82" w14:textId="77777777" w:rsidR="00DF6F98" w:rsidRDefault="00DF6F98" w:rsidP="00E56897">
      <w:pPr>
        <w:spacing w:after="0"/>
      </w:pPr>
    </w:p>
    <w:p w14:paraId="226DA0FD" w14:textId="77777777" w:rsidR="00DF6F98" w:rsidRDefault="00DF6F98" w:rsidP="00E56897">
      <w:pPr>
        <w:pStyle w:val="ListParagraph"/>
        <w:numPr>
          <w:ilvl w:val="0"/>
          <w:numId w:val="32"/>
        </w:numPr>
        <w:spacing w:after="0"/>
      </w:pPr>
      <w:r>
        <w:t>Fill out the form (Image 2, 3 and 4) and click ‘Submit’ (Image 4).</w:t>
      </w:r>
    </w:p>
    <w:p w14:paraId="62C5DECD" w14:textId="77777777" w:rsidR="00DF6F98" w:rsidRDefault="00DF6F98" w:rsidP="00E56897">
      <w:pPr>
        <w:spacing w:after="0"/>
      </w:pPr>
    </w:p>
    <w:p w14:paraId="5C0156F5" w14:textId="77777777" w:rsidR="00DF6F98" w:rsidRDefault="00DF6F98" w:rsidP="00E56897">
      <w:pPr>
        <w:spacing w:after="0"/>
      </w:pPr>
      <w:r>
        <w:rPr>
          <w:noProof/>
        </w:rPr>
        <w:drawing>
          <wp:inline distT="0" distB="0" distL="0" distR="0" wp14:anchorId="0CA155ED" wp14:editId="110B9D85">
            <wp:extent cx="4028194" cy="2139950"/>
            <wp:effectExtent l="0" t="0" r="0" b="0"/>
            <wp:docPr id="8" name="Picture 8" descr="Business registration form on the Travel Devon Toolkit website. Section 1 of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6155" cy="2154804"/>
                    </a:xfrm>
                    <a:prstGeom prst="rect">
                      <a:avLst/>
                    </a:prstGeom>
                  </pic:spPr>
                </pic:pic>
              </a:graphicData>
            </a:graphic>
          </wp:inline>
        </w:drawing>
      </w:r>
    </w:p>
    <w:p w14:paraId="3A71D1D7" w14:textId="77777777" w:rsidR="00DF6F98" w:rsidRPr="00DF6F98" w:rsidRDefault="00DF6F98" w:rsidP="00E56897">
      <w:pPr>
        <w:spacing w:after="0"/>
        <w:rPr>
          <w:sz w:val="18"/>
          <w:szCs w:val="18"/>
        </w:rPr>
      </w:pPr>
      <w:r w:rsidRPr="00DF6F98">
        <w:rPr>
          <w:sz w:val="18"/>
          <w:szCs w:val="18"/>
        </w:rPr>
        <w:t xml:space="preserve">Image 2: Business registration form (1 of </w:t>
      </w:r>
      <w:r>
        <w:rPr>
          <w:sz w:val="18"/>
          <w:szCs w:val="18"/>
        </w:rPr>
        <w:t>3</w:t>
      </w:r>
      <w:r w:rsidRPr="00DF6F98">
        <w:rPr>
          <w:sz w:val="18"/>
          <w:szCs w:val="18"/>
        </w:rPr>
        <w:t>)</w:t>
      </w:r>
    </w:p>
    <w:p w14:paraId="3B8C00F8" w14:textId="77777777" w:rsidR="00DF6F98" w:rsidRDefault="00DF6F98" w:rsidP="00E56897">
      <w:pPr>
        <w:spacing w:after="0"/>
      </w:pPr>
    </w:p>
    <w:p w14:paraId="050DF819" w14:textId="77777777" w:rsidR="00DF6F98" w:rsidRDefault="00DF6F98" w:rsidP="00E56897">
      <w:pPr>
        <w:spacing w:after="0"/>
      </w:pPr>
      <w:r>
        <w:rPr>
          <w:noProof/>
        </w:rPr>
        <w:drawing>
          <wp:inline distT="0" distB="0" distL="0" distR="0" wp14:anchorId="150CB347" wp14:editId="53D4BE13">
            <wp:extent cx="4022322" cy="2139950"/>
            <wp:effectExtent l="0" t="0" r="0" b="0"/>
            <wp:docPr id="10" name="Picture 10" descr="Business registration form on the Travel Devon Toolkit website. Section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1974" cy="2150405"/>
                    </a:xfrm>
                    <a:prstGeom prst="rect">
                      <a:avLst/>
                    </a:prstGeom>
                  </pic:spPr>
                </pic:pic>
              </a:graphicData>
            </a:graphic>
          </wp:inline>
        </w:drawing>
      </w:r>
    </w:p>
    <w:p w14:paraId="03F38DEF" w14:textId="77777777" w:rsidR="00DF6F98" w:rsidRPr="00DF6F98" w:rsidRDefault="00DF6F98" w:rsidP="00E56897">
      <w:pPr>
        <w:spacing w:after="0"/>
        <w:rPr>
          <w:sz w:val="18"/>
          <w:szCs w:val="18"/>
        </w:rPr>
      </w:pPr>
      <w:r w:rsidRPr="00DF6F98">
        <w:rPr>
          <w:sz w:val="18"/>
          <w:szCs w:val="18"/>
        </w:rPr>
        <w:t xml:space="preserve">Image </w:t>
      </w:r>
      <w:r>
        <w:rPr>
          <w:sz w:val="18"/>
          <w:szCs w:val="18"/>
        </w:rPr>
        <w:t>3</w:t>
      </w:r>
      <w:r w:rsidRPr="00DF6F98">
        <w:rPr>
          <w:sz w:val="18"/>
          <w:szCs w:val="18"/>
        </w:rPr>
        <w:t>: Business registration form (</w:t>
      </w:r>
      <w:r>
        <w:rPr>
          <w:sz w:val="18"/>
          <w:szCs w:val="18"/>
        </w:rPr>
        <w:t>2</w:t>
      </w:r>
      <w:r w:rsidRPr="00DF6F98">
        <w:rPr>
          <w:sz w:val="18"/>
          <w:szCs w:val="18"/>
        </w:rPr>
        <w:t xml:space="preserve"> of </w:t>
      </w:r>
      <w:r>
        <w:rPr>
          <w:sz w:val="18"/>
          <w:szCs w:val="18"/>
        </w:rPr>
        <w:t>3</w:t>
      </w:r>
      <w:r w:rsidRPr="00DF6F98">
        <w:rPr>
          <w:sz w:val="18"/>
          <w:szCs w:val="18"/>
        </w:rPr>
        <w:t>)</w:t>
      </w:r>
    </w:p>
    <w:p w14:paraId="3198BBCD" w14:textId="77777777" w:rsidR="00DF6F98" w:rsidRDefault="00DF6F98" w:rsidP="00E56897">
      <w:pPr>
        <w:spacing w:after="0"/>
      </w:pPr>
    </w:p>
    <w:p w14:paraId="4B69873B" w14:textId="77777777" w:rsidR="00DF6F98" w:rsidRDefault="00DF6F98" w:rsidP="00E56897">
      <w:pPr>
        <w:spacing w:after="0"/>
      </w:pPr>
      <w:r>
        <w:rPr>
          <w:noProof/>
        </w:rPr>
        <w:lastRenderedPageBreak/>
        <w:drawing>
          <wp:inline distT="0" distB="0" distL="0" distR="0" wp14:anchorId="5C8A3B06" wp14:editId="5585EE00">
            <wp:extent cx="3968750" cy="2106172"/>
            <wp:effectExtent l="0" t="0" r="0" b="8890"/>
            <wp:docPr id="15" name="Picture 15" descr="Business registration form on the Travel Devon Toolkit website. Section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3527" cy="2114014"/>
                    </a:xfrm>
                    <a:prstGeom prst="rect">
                      <a:avLst/>
                    </a:prstGeom>
                  </pic:spPr>
                </pic:pic>
              </a:graphicData>
            </a:graphic>
          </wp:inline>
        </w:drawing>
      </w:r>
    </w:p>
    <w:p w14:paraId="2A75C185" w14:textId="77777777" w:rsidR="00DF6F98" w:rsidRPr="00DF6F98" w:rsidRDefault="00DF6F98" w:rsidP="00E56897">
      <w:pPr>
        <w:spacing w:after="0"/>
        <w:rPr>
          <w:sz w:val="18"/>
          <w:szCs w:val="18"/>
        </w:rPr>
      </w:pPr>
      <w:r w:rsidRPr="00DF6F98">
        <w:rPr>
          <w:sz w:val="18"/>
          <w:szCs w:val="18"/>
        </w:rPr>
        <w:t xml:space="preserve">Image </w:t>
      </w:r>
      <w:r>
        <w:rPr>
          <w:sz w:val="18"/>
          <w:szCs w:val="18"/>
        </w:rPr>
        <w:t>4</w:t>
      </w:r>
      <w:r w:rsidRPr="00DF6F98">
        <w:rPr>
          <w:sz w:val="18"/>
          <w:szCs w:val="18"/>
        </w:rPr>
        <w:t>: Business registration form (</w:t>
      </w:r>
      <w:r>
        <w:rPr>
          <w:sz w:val="18"/>
          <w:szCs w:val="18"/>
        </w:rPr>
        <w:t>3</w:t>
      </w:r>
      <w:r w:rsidRPr="00DF6F98">
        <w:rPr>
          <w:sz w:val="18"/>
          <w:szCs w:val="18"/>
        </w:rPr>
        <w:t xml:space="preserve"> of </w:t>
      </w:r>
      <w:r>
        <w:rPr>
          <w:sz w:val="18"/>
          <w:szCs w:val="18"/>
        </w:rPr>
        <w:t>3</w:t>
      </w:r>
      <w:r w:rsidRPr="00DF6F98">
        <w:rPr>
          <w:sz w:val="18"/>
          <w:szCs w:val="18"/>
        </w:rPr>
        <w:t>)</w:t>
      </w:r>
    </w:p>
    <w:p w14:paraId="028DD20E" w14:textId="77777777" w:rsidR="00DF6F98" w:rsidRDefault="00DF6F98" w:rsidP="00E56897">
      <w:pPr>
        <w:spacing w:after="0"/>
      </w:pPr>
    </w:p>
    <w:p w14:paraId="15C0022F" w14:textId="77777777" w:rsidR="005B37DA" w:rsidRDefault="005B37DA" w:rsidP="00E56897">
      <w:pPr>
        <w:pStyle w:val="ListParagraph"/>
        <w:numPr>
          <w:ilvl w:val="0"/>
          <w:numId w:val="32"/>
        </w:numPr>
        <w:spacing w:after="0"/>
      </w:pPr>
      <w:r>
        <w:t xml:space="preserve">After </w:t>
      </w:r>
      <w:r w:rsidR="00F20966">
        <w:t xml:space="preserve">registering and </w:t>
      </w:r>
      <w:r>
        <w:t>submitting your details, you will receive an email asking</w:t>
      </w:r>
      <w:r w:rsidR="00F20966">
        <w:t xml:space="preserve"> you</w:t>
      </w:r>
      <w:r>
        <w:t xml:space="preserve"> to verify your email address</w:t>
      </w:r>
      <w:r w:rsidR="00F91B8D">
        <w:t xml:space="preserve"> and log</w:t>
      </w:r>
      <w:r w:rsidR="00F20966">
        <w:t>in</w:t>
      </w:r>
      <w:r w:rsidR="00F91B8D">
        <w:t xml:space="preserve"> to the </w:t>
      </w:r>
      <w:r w:rsidR="00F20966">
        <w:t xml:space="preserve">Travel Devon Toolkit </w:t>
      </w:r>
      <w:r w:rsidR="00F91B8D">
        <w:t>website</w:t>
      </w:r>
      <w:r w:rsidR="00C07C1C">
        <w:t>. Click the</w:t>
      </w:r>
      <w:r w:rsidR="00F91B8D">
        <w:t xml:space="preserve"> action button</w:t>
      </w:r>
      <w:r w:rsidR="00C07C1C">
        <w:t xml:space="preserve"> in the email (</w:t>
      </w:r>
      <w:r w:rsidR="00EC102D">
        <w:t>I</w:t>
      </w:r>
      <w:r w:rsidR="00C07C1C">
        <w:t xml:space="preserve">mage </w:t>
      </w:r>
      <w:r w:rsidR="00D3342B">
        <w:t>5</w:t>
      </w:r>
      <w:r w:rsidR="00C07C1C">
        <w:t>)</w:t>
      </w:r>
      <w:r>
        <w:t>.</w:t>
      </w:r>
    </w:p>
    <w:p w14:paraId="0220872B" w14:textId="77777777" w:rsidR="00C07C1C" w:rsidRDefault="00C07C1C" w:rsidP="00E56897">
      <w:pPr>
        <w:spacing w:after="0"/>
      </w:pPr>
    </w:p>
    <w:p w14:paraId="34EE28AE" w14:textId="77777777" w:rsidR="00C07C1C" w:rsidRDefault="00C07C1C" w:rsidP="00E56897">
      <w:pPr>
        <w:spacing w:after="0"/>
      </w:pPr>
      <w:r>
        <w:rPr>
          <w:noProof/>
        </w:rPr>
        <mc:AlternateContent>
          <mc:Choice Requires="wps">
            <w:drawing>
              <wp:anchor distT="0" distB="0" distL="114300" distR="114300" simplePos="0" relativeHeight="251675648" behindDoc="0" locked="0" layoutInCell="1" allowOverlap="1" wp14:anchorId="35C037B0" wp14:editId="0E085D54">
                <wp:simplePos x="0" y="0"/>
                <wp:positionH relativeFrom="column">
                  <wp:posOffset>1155700</wp:posOffset>
                </wp:positionH>
                <wp:positionV relativeFrom="paragraph">
                  <wp:posOffset>738505</wp:posOffset>
                </wp:positionV>
                <wp:extent cx="2146300" cy="368300"/>
                <wp:effectExtent l="0" t="0" r="25400" b="1270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6300" cy="36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833D" id="Rectangle 20" o:spid="_x0000_s1026" style="position:absolute;margin-left:91pt;margin-top:58.15pt;width:169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" filled="f" strokecolor="red" strokeweight="1.5pt"/>
            </w:pict>
          </mc:Fallback>
        </mc:AlternateContent>
      </w:r>
      <w:r>
        <w:rPr>
          <w:noProof/>
        </w:rPr>
        <w:drawing>
          <wp:inline distT="0" distB="0" distL="0" distR="0" wp14:anchorId="6CAF12C5" wp14:editId="1D9230E7">
            <wp:extent cx="4438650" cy="2842388"/>
            <wp:effectExtent l="0" t="0" r="0" b="0"/>
            <wp:docPr id="19" name="Picture 19" descr="Print screen of email to verify user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3942" cy="2845777"/>
                    </a:xfrm>
                    <a:prstGeom prst="rect">
                      <a:avLst/>
                    </a:prstGeom>
                  </pic:spPr>
                </pic:pic>
              </a:graphicData>
            </a:graphic>
          </wp:inline>
        </w:drawing>
      </w:r>
    </w:p>
    <w:p w14:paraId="2F9B6D90" w14:textId="77777777" w:rsidR="005B37DA" w:rsidRPr="00FB7B0B" w:rsidRDefault="00C07C1C" w:rsidP="00E56897">
      <w:pPr>
        <w:spacing w:after="0"/>
        <w:jc w:val="both"/>
        <w:rPr>
          <w:sz w:val="18"/>
          <w:szCs w:val="18"/>
        </w:rPr>
      </w:pPr>
      <w:r>
        <w:rPr>
          <w:sz w:val="18"/>
          <w:szCs w:val="18"/>
        </w:rPr>
        <w:t xml:space="preserve">Image </w:t>
      </w:r>
      <w:r w:rsidR="00D3342B">
        <w:rPr>
          <w:sz w:val="18"/>
          <w:szCs w:val="18"/>
        </w:rPr>
        <w:t>5</w:t>
      </w:r>
      <w:r>
        <w:rPr>
          <w:sz w:val="18"/>
          <w:szCs w:val="18"/>
        </w:rPr>
        <w:t>: ‘Click here to login and verify your account’ action button</w:t>
      </w:r>
    </w:p>
    <w:p w14:paraId="78C6E954" w14:textId="77777777" w:rsidR="00C07C1C" w:rsidRDefault="00C07C1C" w:rsidP="00E56897">
      <w:pPr>
        <w:spacing w:after="0"/>
      </w:pPr>
    </w:p>
    <w:tbl>
      <w:tblPr>
        <w:tblStyle w:val="TableGrid"/>
        <w:tblW w:w="0" w:type="auto"/>
        <w:tblInd w:w="137" w:type="dxa"/>
        <w:shd w:val="clear" w:color="auto" w:fill="F2F2F2" w:themeFill="background1" w:themeFillShade="F2"/>
        <w:tblLook w:val="04A0" w:firstRow="1" w:lastRow="0" w:firstColumn="1" w:lastColumn="0" w:noHBand="0" w:noVBand="1"/>
      </w:tblPr>
      <w:tblGrid>
        <w:gridCol w:w="8879"/>
      </w:tblGrid>
      <w:tr w:rsidR="00C07C1C" w14:paraId="5C83AA03" w14:textId="77777777" w:rsidTr="007A2C6D">
        <w:tc>
          <w:tcPr>
            <w:tcW w:w="8879" w:type="dxa"/>
            <w:shd w:val="clear" w:color="auto" w:fill="F2F2F2" w:themeFill="background1" w:themeFillShade="F2"/>
          </w:tcPr>
          <w:p w14:paraId="01F22851" w14:textId="77777777" w:rsidR="006F0C7F" w:rsidRDefault="006F0C7F" w:rsidP="00E56897"/>
          <w:p w14:paraId="42015503" w14:textId="77777777" w:rsidR="00C07C1C" w:rsidRDefault="00C07C1C" w:rsidP="00E56897">
            <w:r>
              <w:t>Didn’t receive an email? Please check your spam or junk email. If you still cannot find the email, try to login with the login details that you have registered and request for another email to be sent.</w:t>
            </w:r>
          </w:p>
          <w:p w14:paraId="482726AA" w14:textId="77777777" w:rsidR="00C07C1C" w:rsidRDefault="00C07C1C" w:rsidP="00E56897">
            <w:pPr>
              <w:ind w:left="720"/>
            </w:pPr>
          </w:p>
          <w:p w14:paraId="210318AF" w14:textId="77777777" w:rsidR="00C07C1C" w:rsidRDefault="00C07C1C" w:rsidP="00E56897">
            <w:r>
              <w:t xml:space="preserve">If this still doesn’t work, please email Travel Devon at </w:t>
            </w:r>
            <w:hyperlink r:id="rId14" w:history="1">
              <w:r w:rsidRPr="004E5F31">
                <w:rPr>
                  <w:rStyle w:val="Hyperlink"/>
                </w:rPr>
                <w:t>traveldevon@devon.gov.uk</w:t>
              </w:r>
            </w:hyperlink>
            <w:r>
              <w:t xml:space="preserve"> to request support.</w:t>
            </w:r>
          </w:p>
          <w:p w14:paraId="0ED6ABA6" w14:textId="77777777" w:rsidR="00C07C1C" w:rsidRDefault="00C07C1C" w:rsidP="00E56897"/>
        </w:tc>
      </w:tr>
    </w:tbl>
    <w:p w14:paraId="421E2376" w14:textId="77777777" w:rsidR="00427C1D" w:rsidRDefault="00427C1D" w:rsidP="00E56897">
      <w:pPr>
        <w:spacing w:after="0"/>
      </w:pPr>
    </w:p>
    <w:p w14:paraId="6564F8E1" w14:textId="77777777" w:rsidR="00757D1B" w:rsidRDefault="00427C1D" w:rsidP="00E56897">
      <w:pPr>
        <w:pStyle w:val="ListParagraph"/>
        <w:numPr>
          <w:ilvl w:val="0"/>
          <w:numId w:val="32"/>
        </w:numPr>
        <w:spacing w:after="0"/>
      </w:pPr>
      <w:r>
        <w:t xml:space="preserve">By clicking </w:t>
      </w:r>
      <w:r w:rsidR="00F91B8D">
        <w:t xml:space="preserve">the action button </w:t>
      </w:r>
      <w:r>
        <w:t>in the email, you will be taken straight into the Travel Devon Toolkit website</w:t>
      </w:r>
      <w:r w:rsidR="00F20966">
        <w:t xml:space="preserve">. </w:t>
      </w:r>
    </w:p>
    <w:p w14:paraId="178D1AED" w14:textId="77777777" w:rsidR="00757D1B" w:rsidRDefault="00757D1B" w:rsidP="00E56897">
      <w:pPr>
        <w:pStyle w:val="ListParagraph"/>
        <w:spacing w:after="0"/>
      </w:pPr>
    </w:p>
    <w:p w14:paraId="3A243A3F" w14:textId="57A17F19" w:rsidR="00757D1B" w:rsidRDefault="00757D1B" w:rsidP="00E56897">
      <w:pPr>
        <w:pStyle w:val="ListParagraph"/>
        <w:numPr>
          <w:ilvl w:val="0"/>
          <w:numId w:val="32"/>
        </w:numPr>
        <w:spacing w:after="0"/>
      </w:pPr>
      <w:r>
        <w:t xml:space="preserve">The next time you would like to login, visit </w:t>
      </w:r>
      <w:hyperlink r:id="rId15" w:history="1">
        <w:r w:rsidRPr="008A23AB">
          <w:rPr>
            <w:rStyle w:val="Hyperlink"/>
          </w:rPr>
          <w:t>www.traveldevontoolkit.info</w:t>
        </w:r>
      </w:hyperlink>
      <w:r>
        <w:t xml:space="preserve"> and click ‘Login’.  Use the</w:t>
      </w:r>
      <w:r w:rsidRPr="006F0C7F">
        <w:t xml:space="preserve"> </w:t>
      </w:r>
      <w:r>
        <w:t xml:space="preserve">login </w:t>
      </w:r>
      <w:r w:rsidRPr="006F0C7F">
        <w:t>details you have just created</w:t>
      </w:r>
      <w:r>
        <w:t xml:space="preserve"> to login. </w:t>
      </w:r>
      <w:r w:rsidR="00F20966">
        <w:t>You can now</w:t>
      </w:r>
      <w:r w:rsidR="00427C1D">
        <w:t xml:space="preserve"> start your journey towards smarter travel for your business. </w:t>
      </w:r>
    </w:p>
    <w:p w14:paraId="3087FC35" w14:textId="77777777" w:rsidR="00757D1B" w:rsidRDefault="00757D1B" w:rsidP="00E56897">
      <w:pPr>
        <w:pStyle w:val="ListParagraph"/>
        <w:spacing w:after="0"/>
      </w:pPr>
    </w:p>
    <w:p w14:paraId="6995BD31" w14:textId="455CD524" w:rsidR="00757D1B" w:rsidRDefault="00757D1B" w:rsidP="00E56897">
      <w:pPr>
        <w:spacing w:after="0"/>
      </w:pPr>
      <w:r>
        <w:rPr>
          <w:noProof/>
        </w:rPr>
        <w:lastRenderedPageBreak/>
        <mc:AlternateContent>
          <mc:Choice Requires="wps">
            <w:drawing>
              <wp:anchor distT="0" distB="0" distL="114300" distR="114300" simplePos="0" relativeHeight="251737088" behindDoc="0" locked="0" layoutInCell="1" allowOverlap="1" wp14:anchorId="1569A47E" wp14:editId="2312BFF0">
                <wp:simplePos x="0" y="0"/>
                <wp:positionH relativeFrom="margin">
                  <wp:posOffset>2959691</wp:posOffset>
                </wp:positionH>
                <wp:positionV relativeFrom="paragraph">
                  <wp:posOffset>630605</wp:posOffset>
                </wp:positionV>
                <wp:extent cx="400050" cy="209550"/>
                <wp:effectExtent l="0" t="0" r="19050" b="1905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EFF2C" id="Rectangle 60" o:spid="_x0000_s1026" style="position:absolute;margin-left:233.05pt;margin-top:49.65pt;width:31.5pt;height:1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" filled="f" strokecolor="red" strokeweight="1.5pt">
                <w10:wrap anchorx="margin"/>
              </v:rect>
            </w:pict>
          </mc:Fallback>
        </mc:AlternateContent>
      </w:r>
      <w:r>
        <w:rPr>
          <w:noProof/>
        </w:rPr>
        <w:drawing>
          <wp:inline distT="0" distB="0" distL="0" distR="0" wp14:anchorId="372AF8D0" wp14:editId="3EC5EDE9">
            <wp:extent cx="3984536" cy="2114550"/>
            <wp:effectExtent l="0" t="0" r="0" b="0"/>
            <wp:docPr id="44" name="Picture 44" descr="Homepage Travel Devon Toolkit website. The action button 'Logi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9268" cy="2122368"/>
                    </a:xfrm>
                    <a:prstGeom prst="rect">
                      <a:avLst/>
                    </a:prstGeom>
                  </pic:spPr>
                </pic:pic>
              </a:graphicData>
            </a:graphic>
          </wp:inline>
        </w:drawing>
      </w:r>
    </w:p>
    <w:p w14:paraId="416351C8" w14:textId="3823ED71" w:rsidR="00427C1D" w:rsidRDefault="00757D1B" w:rsidP="00E56897">
      <w:pPr>
        <w:spacing w:after="0"/>
      </w:pPr>
      <w:r w:rsidRPr="00757D1B">
        <w:rPr>
          <w:sz w:val="18"/>
          <w:szCs w:val="18"/>
        </w:rPr>
        <w:t>Image 6: log into the Travel Devon Toolkit</w:t>
      </w:r>
    </w:p>
    <w:p w14:paraId="1A454DCF" w14:textId="77777777" w:rsidR="00C07C1C" w:rsidRDefault="00C07C1C" w:rsidP="00E56897">
      <w:pPr>
        <w:spacing w:after="0"/>
        <w:rPr>
          <w:b/>
          <w:sz w:val="28"/>
          <w:szCs w:val="28"/>
        </w:rPr>
      </w:pPr>
      <w:r>
        <w:rPr>
          <w:b/>
          <w:sz w:val="28"/>
          <w:szCs w:val="28"/>
        </w:rPr>
        <w:br w:type="page"/>
      </w:r>
    </w:p>
    <w:p w14:paraId="6FC6C41B" w14:textId="77777777" w:rsidR="000F0C62" w:rsidRPr="000F0C62" w:rsidRDefault="000F0C62" w:rsidP="00E56897">
      <w:pPr>
        <w:pStyle w:val="ListParagraph"/>
        <w:numPr>
          <w:ilvl w:val="0"/>
          <w:numId w:val="2"/>
        </w:numPr>
        <w:spacing w:after="0"/>
        <w:rPr>
          <w:b/>
        </w:rPr>
      </w:pPr>
      <w:r w:rsidRPr="00190E4A">
        <w:rPr>
          <w:b/>
          <w:sz w:val="28"/>
          <w:szCs w:val="28"/>
        </w:rPr>
        <w:lastRenderedPageBreak/>
        <w:t>Your business dashboard explained</w:t>
      </w:r>
    </w:p>
    <w:p w14:paraId="375E2BB5" w14:textId="77777777" w:rsidR="000F0C62" w:rsidRDefault="000F0C62" w:rsidP="00E56897">
      <w:pPr>
        <w:spacing w:after="0"/>
      </w:pPr>
    </w:p>
    <w:p w14:paraId="32BF87CF" w14:textId="6B1ED5B2" w:rsidR="000F0C62" w:rsidRDefault="000F0C62" w:rsidP="00E56897">
      <w:pPr>
        <w:spacing w:after="0"/>
      </w:pPr>
      <w:r>
        <w:t xml:space="preserve">When you are logged in, you will see </w:t>
      </w:r>
      <w:r w:rsidR="0070124E">
        <w:t xml:space="preserve">the Travel Devon: Travel toolkit for businesses dashboard for </w:t>
      </w:r>
      <w:r>
        <w:t>your business</w:t>
      </w:r>
      <w:r w:rsidR="0070124E">
        <w:t xml:space="preserve"> (</w:t>
      </w:r>
      <w:r w:rsidR="00EC102D">
        <w:t xml:space="preserve">Image </w:t>
      </w:r>
      <w:r w:rsidR="00BF08B4">
        <w:t>6</w:t>
      </w:r>
      <w:r w:rsidR="0070124E">
        <w:t>)</w:t>
      </w:r>
      <w:r>
        <w:t>.</w:t>
      </w:r>
    </w:p>
    <w:p w14:paraId="78C9EDDB" w14:textId="77777777" w:rsidR="000F0C62" w:rsidRDefault="000F0C62" w:rsidP="00E56897">
      <w:pPr>
        <w:spacing w:after="0"/>
      </w:pPr>
    </w:p>
    <w:p w14:paraId="75B6ECB5" w14:textId="77777777" w:rsidR="000F0C62" w:rsidRDefault="00165F49" w:rsidP="00E56897">
      <w:pPr>
        <w:spacing w:after="0"/>
      </w:pPr>
      <w:r>
        <w:rPr>
          <w:noProof/>
        </w:rPr>
        <mc:AlternateContent>
          <mc:Choice Requires="wps">
            <w:drawing>
              <wp:anchor distT="0" distB="0" distL="114300" distR="114300" simplePos="0" relativeHeight="251677696" behindDoc="0" locked="0" layoutInCell="1" allowOverlap="1" wp14:anchorId="4A7C0885" wp14:editId="01D4B5B5">
                <wp:simplePos x="0" y="0"/>
                <wp:positionH relativeFrom="column">
                  <wp:posOffset>889000</wp:posOffset>
                </wp:positionH>
                <wp:positionV relativeFrom="paragraph">
                  <wp:posOffset>1283970</wp:posOffset>
                </wp:positionV>
                <wp:extent cx="3282950" cy="920750"/>
                <wp:effectExtent l="0" t="0" r="12700" b="1270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82950" cy="920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A97E" id="Rectangle 22" o:spid="_x0000_s1026" style="position:absolute;margin-left:70pt;margin-top:101.1pt;width:258.5pt;height: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" filled="f" strokecolor="red" strokeweight="1.5pt"/>
            </w:pict>
          </mc:Fallback>
        </mc:AlternateContent>
      </w:r>
      <w:r>
        <w:rPr>
          <w:noProof/>
        </w:rPr>
        <mc:AlternateContent>
          <mc:Choice Requires="wps">
            <w:drawing>
              <wp:anchor distT="0" distB="0" distL="114300" distR="114300" simplePos="0" relativeHeight="251659264" behindDoc="0" locked="0" layoutInCell="1" allowOverlap="1" wp14:anchorId="5B2646FC" wp14:editId="584B882A">
                <wp:simplePos x="0" y="0"/>
                <wp:positionH relativeFrom="margin">
                  <wp:align>left</wp:align>
                </wp:positionH>
                <wp:positionV relativeFrom="paragraph">
                  <wp:posOffset>549910</wp:posOffset>
                </wp:positionV>
                <wp:extent cx="717550" cy="698500"/>
                <wp:effectExtent l="0" t="0" r="25400" b="254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 cy="698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8FE47" id="Rectangle 3" o:spid="_x0000_s1026" style="position:absolute;margin-left:0;margin-top:43.3pt;width:56.5pt;height:5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" filled="f" strokecolor="red" strokeweight="1.5pt">
                <w10:wrap anchorx="margin"/>
              </v:rect>
            </w:pict>
          </mc:Fallback>
        </mc:AlternateContent>
      </w:r>
      <w:r w:rsidR="00EC102D">
        <w:rPr>
          <w:noProof/>
        </w:rPr>
        <w:drawing>
          <wp:inline distT="0" distB="0" distL="0" distR="0" wp14:anchorId="0CC403ED" wp14:editId="14B4EC20">
            <wp:extent cx="4391237" cy="2336800"/>
            <wp:effectExtent l="0" t="0" r="9525" b="6350"/>
            <wp:docPr id="21" name="Picture 21" descr="Business dashboard on the Travel Devon Toolki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7193" cy="2339970"/>
                    </a:xfrm>
                    <a:prstGeom prst="rect">
                      <a:avLst/>
                    </a:prstGeom>
                    <a:noFill/>
                    <a:ln>
                      <a:noFill/>
                    </a:ln>
                  </pic:spPr>
                </pic:pic>
              </a:graphicData>
            </a:graphic>
          </wp:inline>
        </w:drawing>
      </w:r>
    </w:p>
    <w:p w14:paraId="05A3C93A" w14:textId="1B7F9A50" w:rsidR="00A0512A" w:rsidRPr="00FB7B0B" w:rsidRDefault="00EC102D" w:rsidP="00E56897">
      <w:pPr>
        <w:spacing w:after="0"/>
        <w:rPr>
          <w:sz w:val="18"/>
          <w:szCs w:val="18"/>
        </w:rPr>
      </w:pPr>
      <w:r w:rsidRPr="00FB7B0B">
        <w:rPr>
          <w:sz w:val="18"/>
          <w:szCs w:val="18"/>
        </w:rPr>
        <w:t xml:space="preserve">Image </w:t>
      </w:r>
      <w:r w:rsidR="00757D1B">
        <w:rPr>
          <w:sz w:val="18"/>
          <w:szCs w:val="18"/>
        </w:rPr>
        <w:t>7</w:t>
      </w:r>
      <w:r w:rsidR="00A0512A" w:rsidRPr="00FB7B0B">
        <w:rPr>
          <w:sz w:val="18"/>
          <w:szCs w:val="18"/>
        </w:rPr>
        <w:t xml:space="preserve">: </w:t>
      </w:r>
      <w:r w:rsidR="0070124E" w:rsidRPr="00FB7B0B">
        <w:rPr>
          <w:sz w:val="18"/>
          <w:szCs w:val="18"/>
        </w:rPr>
        <w:t xml:space="preserve">Travel toolkit for businesses dashboard </w:t>
      </w:r>
    </w:p>
    <w:p w14:paraId="776B7814" w14:textId="77777777" w:rsidR="00A0512A" w:rsidRDefault="00A0512A" w:rsidP="00E56897">
      <w:pPr>
        <w:spacing w:after="0"/>
      </w:pPr>
    </w:p>
    <w:p w14:paraId="70EA9870" w14:textId="4E99FFA0" w:rsidR="0070124E" w:rsidRDefault="00A0512A" w:rsidP="00E56897">
      <w:pPr>
        <w:spacing w:after="0"/>
      </w:pPr>
      <w:r>
        <w:t xml:space="preserve">As shown in </w:t>
      </w:r>
      <w:r w:rsidR="00EC102D">
        <w:t xml:space="preserve">Image </w:t>
      </w:r>
      <w:r w:rsidR="00757D1B">
        <w:t>7</w:t>
      </w:r>
      <w:r>
        <w:t xml:space="preserve">, you can find the main menu on the </w:t>
      </w:r>
      <w:r w:rsidR="000F0C62">
        <w:t>left-hand side</w:t>
      </w:r>
      <w:r>
        <w:t xml:space="preserve">. </w:t>
      </w:r>
      <w:r w:rsidR="000F0C62">
        <w:t xml:space="preserve">From </w:t>
      </w:r>
      <w:r>
        <w:t>the</w:t>
      </w:r>
      <w:r w:rsidR="0070124E">
        <w:t xml:space="preserve"> </w:t>
      </w:r>
      <w:r w:rsidR="000F0C62">
        <w:t>main menu you can easily navigate to</w:t>
      </w:r>
      <w:r>
        <w:t xml:space="preserve">: </w:t>
      </w:r>
    </w:p>
    <w:p w14:paraId="72E70695" w14:textId="77777777" w:rsidR="00A0512A" w:rsidRDefault="00A0512A" w:rsidP="00E56897">
      <w:pPr>
        <w:pStyle w:val="ListParagraph"/>
        <w:numPr>
          <w:ilvl w:val="0"/>
          <w:numId w:val="38"/>
        </w:numPr>
        <w:spacing w:after="0"/>
      </w:pPr>
      <w:r>
        <w:t>Manage Business</w:t>
      </w:r>
      <w:r w:rsidR="0070124E">
        <w:t xml:space="preserve"> (Section</w:t>
      </w:r>
      <w:r w:rsidR="00165F49">
        <w:t xml:space="preserve"> 3</w:t>
      </w:r>
      <w:r w:rsidR="0070124E">
        <w:t>)</w:t>
      </w:r>
      <w:r>
        <w:t>;</w:t>
      </w:r>
    </w:p>
    <w:p w14:paraId="23F472C0" w14:textId="77777777" w:rsidR="00A0512A" w:rsidRDefault="00A0512A" w:rsidP="00E56897">
      <w:pPr>
        <w:pStyle w:val="ListParagraph"/>
        <w:numPr>
          <w:ilvl w:val="0"/>
          <w:numId w:val="38"/>
        </w:numPr>
        <w:spacing w:after="0"/>
      </w:pPr>
      <w:r>
        <w:t>Audits</w:t>
      </w:r>
      <w:r w:rsidR="0070124E">
        <w:t xml:space="preserve"> (Section </w:t>
      </w:r>
      <w:r w:rsidR="00165F49">
        <w:t>4</w:t>
      </w:r>
      <w:r w:rsidR="0070124E">
        <w:t>)</w:t>
      </w:r>
      <w:r>
        <w:t>;</w:t>
      </w:r>
    </w:p>
    <w:p w14:paraId="3E867727" w14:textId="5FF01CF2" w:rsidR="00F016EC" w:rsidRDefault="00A0512A" w:rsidP="006973C6">
      <w:pPr>
        <w:pStyle w:val="ListParagraph"/>
        <w:numPr>
          <w:ilvl w:val="0"/>
          <w:numId w:val="38"/>
        </w:numPr>
        <w:spacing w:after="0"/>
      </w:pPr>
      <w:r>
        <w:t>Surveys</w:t>
      </w:r>
      <w:r w:rsidR="0070124E">
        <w:t xml:space="preserve"> (Section </w:t>
      </w:r>
      <w:r w:rsidR="00165F49">
        <w:t>5</w:t>
      </w:r>
      <w:r w:rsidR="0070124E">
        <w:t>)</w:t>
      </w:r>
      <w:r>
        <w:t xml:space="preserve">; and </w:t>
      </w:r>
    </w:p>
    <w:p w14:paraId="623F7939" w14:textId="77777777" w:rsidR="00165F49" w:rsidRDefault="00165F49" w:rsidP="00E56897">
      <w:pPr>
        <w:spacing w:after="0"/>
      </w:pPr>
    </w:p>
    <w:p w14:paraId="381A6F20" w14:textId="18F8EF13" w:rsidR="00EC102D" w:rsidRDefault="00EC102D" w:rsidP="00E56897">
      <w:pPr>
        <w:spacing w:after="0"/>
      </w:pPr>
      <w:r>
        <w:t>You can also access th</w:t>
      </w:r>
      <w:r w:rsidR="00BF08B4">
        <w:t>is</w:t>
      </w:r>
      <w:r>
        <w:t xml:space="preserve"> functionality via the quick access option in the grey section (Image </w:t>
      </w:r>
      <w:r w:rsidR="00D3342B">
        <w:t>6</w:t>
      </w:r>
      <w:r>
        <w:t xml:space="preserve">). </w:t>
      </w:r>
    </w:p>
    <w:p w14:paraId="38B46AD0" w14:textId="77777777" w:rsidR="006973C6" w:rsidRDefault="006973C6" w:rsidP="006973C6">
      <w:pPr>
        <w:spacing w:after="0"/>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6973C6" w14:paraId="2483C2BD" w14:textId="77777777" w:rsidTr="007A2C6D">
        <w:tc>
          <w:tcPr>
            <w:tcW w:w="9016" w:type="dxa"/>
            <w:shd w:val="clear" w:color="auto" w:fill="F2F2F2" w:themeFill="background1" w:themeFillShade="F2"/>
          </w:tcPr>
          <w:p w14:paraId="7C727B69" w14:textId="77777777" w:rsidR="006973C6" w:rsidRDefault="006973C6" w:rsidP="00D240B2">
            <w:pPr>
              <w:rPr>
                <w:b/>
              </w:rPr>
            </w:pPr>
          </w:p>
          <w:p w14:paraId="4EF560C8" w14:textId="77777777" w:rsidR="006973C6" w:rsidRDefault="006973C6" w:rsidP="00D240B2">
            <w:r w:rsidRPr="00D7052B">
              <w:rPr>
                <w:b/>
              </w:rPr>
              <w:t>PLEASE NOTE:</w:t>
            </w:r>
            <w:r>
              <w:t xml:space="preserve"> Travel Devon Grants for Businesses are currently closed. </w:t>
            </w:r>
          </w:p>
          <w:p w14:paraId="368EB964" w14:textId="77777777" w:rsidR="006973C6" w:rsidRDefault="006973C6" w:rsidP="00D240B2"/>
          <w:p w14:paraId="1C6AF7EA" w14:textId="22CB3B60" w:rsidR="006973C6" w:rsidRDefault="006973C6" w:rsidP="00D240B2">
            <w:r>
              <w:t xml:space="preserve">Please check the </w:t>
            </w:r>
            <w:hyperlink r:id="rId17" w:history="1">
              <w:r w:rsidRPr="001B1680">
                <w:rPr>
                  <w:rStyle w:val="Hyperlink"/>
                </w:rPr>
                <w:t>Travel Devon Toolkit</w:t>
              </w:r>
            </w:hyperlink>
            <w:r>
              <w:t xml:space="preserve"> for any updates on potential future grant funding opportunities. </w:t>
            </w:r>
          </w:p>
          <w:p w14:paraId="4EB58387" w14:textId="77777777" w:rsidR="006973C6" w:rsidRDefault="006973C6" w:rsidP="00D240B2"/>
        </w:tc>
      </w:tr>
    </w:tbl>
    <w:p w14:paraId="2E02B3B1" w14:textId="77777777" w:rsidR="006973C6" w:rsidRDefault="006973C6" w:rsidP="00E56897">
      <w:pPr>
        <w:spacing w:after="0"/>
      </w:pPr>
    </w:p>
    <w:p w14:paraId="714C584E" w14:textId="77777777" w:rsidR="00E41F58" w:rsidRDefault="00E41F58" w:rsidP="00E56897">
      <w:pPr>
        <w:spacing w:after="0"/>
      </w:pPr>
      <w:r>
        <w:br w:type="page"/>
      </w:r>
    </w:p>
    <w:p w14:paraId="18E495BC" w14:textId="77777777" w:rsidR="00E41F58" w:rsidRPr="00190E4A" w:rsidRDefault="00E41F58" w:rsidP="00E56897">
      <w:pPr>
        <w:pStyle w:val="ListParagraph"/>
        <w:numPr>
          <w:ilvl w:val="0"/>
          <w:numId w:val="2"/>
        </w:numPr>
        <w:spacing w:after="0"/>
        <w:rPr>
          <w:b/>
          <w:sz w:val="28"/>
          <w:szCs w:val="28"/>
        </w:rPr>
      </w:pPr>
      <w:r w:rsidRPr="00190E4A">
        <w:rPr>
          <w:b/>
          <w:sz w:val="28"/>
          <w:szCs w:val="28"/>
        </w:rPr>
        <w:lastRenderedPageBreak/>
        <w:t>Managing your business account</w:t>
      </w:r>
    </w:p>
    <w:p w14:paraId="14510845" w14:textId="77777777" w:rsidR="00E41F58" w:rsidRDefault="00E41F58" w:rsidP="00E56897">
      <w:pPr>
        <w:spacing w:after="0"/>
      </w:pPr>
    </w:p>
    <w:p w14:paraId="03B6F0AC" w14:textId="53A96C60" w:rsidR="00E41F58" w:rsidRDefault="00EC102D" w:rsidP="00E56897">
      <w:pPr>
        <w:spacing w:after="0"/>
      </w:pPr>
      <w:r>
        <w:t xml:space="preserve">Clicking ‘Manage Business’ </w:t>
      </w:r>
      <w:r w:rsidR="00E41F58">
        <w:t>allows you to manage your business account</w:t>
      </w:r>
      <w:r>
        <w:t xml:space="preserve"> (Image </w:t>
      </w:r>
      <w:r w:rsidR="00E56897">
        <w:t>8</w:t>
      </w:r>
      <w:r>
        <w:t>)</w:t>
      </w:r>
      <w:r w:rsidR="00873027">
        <w:t xml:space="preserve">. </w:t>
      </w:r>
    </w:p>
    <w:p w14:paraId="1C3BB367" w14:textId="3E647A39" w:rsidR="00E41F58" w:rsidRDefault="00E41F58" w:rsidP="00E56897">
      <w:pPr>
        <w:spacing w:after="0"/>
      </w:pPr>
    </w:p>
    <w:p w14:paraId="2FB1A47D" w14:textId="19309119" w:rsidR="00F016EC" w:rsidRDefault="00F016EC" w:rsidP="00E56897">
      <w:pPr>
        <w:spacing w:after="0"/>
      </w:pPr>
      <w:r>
        <w:rPr>
          <w:noProof/>
        </w:rPr>
        <mc:AlternateContent>
          <mc:Choice Requires="wps">
            <w:drawing>
              <wp:anchor distT="0" distB="0" distL="114300" distR="114300" simplePos="0" relativeHeight="251661312" behindDoc="0" locked="0" layoutInCell="1" allowOverlap="1" wp14:anchorId="1B6460CB" wp14:editId="7BD34417">
                <wp:simplePos x="0" y="0"/>
                <wp:positionH relativeFrom="margin">
                  <wp:posOffset>6350</wp:posOffset>
                </wp:positionH>
                <wp:positionV relativeFrom="paragraph">
                  <wp:posOffset>782320</wp:posOffset>
                </wp:positionV>
                <wp:extent cx="749300" cy="355600"/>
                <wp:effectExtent l="0" t="0" r="12700" b="2540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9300" cy="3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8C1F" id="Rectangle 5" o:spid="_x0000_s1026" style="position:absolute;margin-left:.5pt;margin-top:61.6pt;width:59pt;height: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" filled="f" strokecolor="red" strokeweight="1.5pt">
                <w10:wrap anchorx="margin"/>
              </v:rect>
            </w:pict>
          </mc:Fallback>
        </mc:AlternateContent>
      </w:r>
      <w:r>
        <w:rPr>
          <w:noProof/>
        </w:rPr>
        <w:drawing>
          <wp:inline distT="0" distB="0" distL="0" distR="0" wp14:anchorId="0C71A34A" wp14:editId="011DE49B">
            <wp:extent cx="4656575" cy="2622550"/>
            <wp:effectExtent l="0" t="0" r="0" b="6350"/>
            <wp:docPr id="42" name="Picture 42" descr="Business dashboard on the Travel Devon Toolkit website. Section 'Manage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4476" cy="2632632"/>
                    </a:xfrm>
                    <a:prstGeom prst="rect">
                      <a:avLst/>
                    </a:prstGeom>
                    <a:noFill/>
                    <a:ln>
                      <a:noFill/>
                    </a:ln>
                  </pic:spPr>
                </pic:pic>
              </a:graphicData>
            </a:graphic>
          </wp:inline>
        </w:drawing>
      </w:r>
    </w:p>
    <w:p w14:paraId="7059BB3E" w14:textId="0FB640C6" w:rsidR="00C12997" w:rsidRPr="00757D1B" w:rsidRDefault="00757D1B" w:rsidP="00E56897">
      <w:pPr>
        <w:spacing w:after="0"/>
      </w:pPr>
      <w:r>
        <w:rPr>
          <w:rStyle w:val="CommentReference"/>
        </w:rPr>
        <w:t>I</w:t>
      </w:r>
      <w:r w:rsidR="00EC102D">
        <w:rPr>
          <w:sz w:val="18"/>
          <w:szCs w:val="18"/>
        </w:rPr>
        <w:t xml:space="preserve">mage </w:t>
      </w:r>
      <w:r>
        <w:rPr>
          <w:sz w:val="18"/>
          <w:szCs w:val="18"/>
        </w:rPr>
        <w:t>8</w:t>
      </w:r>
      <w:r w:rsidR="0070124E" w:rsidRPr="00FB7B0B">
        <w:rPr>
          <w:sz w:val="18"/>
          <w:szCs w:val="18"/>
        </w:rPr>
        <w:t>:</w:t>
      </w:r>
      <w:r w:rsidR="00EC102D">
        <w:rPr>
          <w:sz w:val="18"/>
          <w:szCs w:val="18"/>
        </w:rPr>
        <w:t xml:space="preserve"> Manage your business</w:t>
      </w:r>
    </w:p>
    <w:p w14:paraId="3D7136F4" w14:textId="77777777" w:rsidR="0070124E" w:rsidRDefault="0070124E" w:rsidP="00E56897">
      <w:pPr>
        <w:spacing w:after="0"/>
      </w:pPr>
    </w:p>
    <w:p w14:paraId="3B560B2D" w14:textId="77777777" w:rsidR="00EC102D" w:rsidRDefault="00EC102D" w:rsidP="00E56897">
      <w:pPr>
        <w:spacing w:after="0"/>
      </w:pPr>
      <w:r>
        <w:t>There are two options:</w:t>
      </w:r>
    </w:p>
    <w:p w14:paraId="6EF7A3B2" w14:textId="77777777" w:rsidR="00EC102D" w:rsidRDefault="00EC102D" w:rsidP="00E56897">
      <w:pPr>
        <w:pStyle w:val="ListParagraph"/>
        <w:numPr>
          <w:ilvl w:val="0"/>
          <w:numId w:val="40"/>
        </w:numPr>
        <w:spacing w:after="0"/>
      </w:pPr>
      <w:r>
        <w:t>Add/Manage Sites; and</w:t>
      </w:r>
    </w:p>
    <w:p w14:paraId="2D4FE883" w14:textId="77777777" w:rsidR="00EC102D" w:rsidRDefault="00EC102D" w:rsidP="00E56897">
      <w:pPr>
        <w:pStyle w:val="ListParagraph"/>
        <w:numPr>
          <w:ilvl w:val="0"/>
          <w:numId w:val="40"/>
        </w:numPr>
        <w:spacing w:after="0"/>
      </w:pPr>
      <w:r>
        <w:t xml:space="preserve">Add/Manage Users. </w:t>
      </w:r>
    </w:p>
    <w:p w14:paraId="6D97C560" w14:textId="77777777" w:rsidR="00EC102D" w:rsidRDefault="00EC102D" w:rsidP="00E56897">
      <w:pPr>
        <w:spacing w:after="0"/>
      </w:pPr>
    </w:p>
    <w:p w14:paraId="727BE144" w14:textId="77777777" w:rsidR="000F0C62" w:rsidRPr="00327C24" w:rsidRDefault="000F0C62" w:rsidP="00E56897">
      <w:pPr>
        <w:pStyle w:val="ListParagraph"/>
        <w:numPr>
          <w:ilvl w:val="1"/>
          <w:numId w:val="2"/>
        </w:numPr>
        <w:spacing w:after="0"/>
        <w:ind w:left="426"/>
        <w:rPr>
          <w:b/>
        </w:rPr>
      </w:pPr>
      <w:r w:rsidRPr="00327C24">
        <w:rPr>
          <w:b/>
        </w:rPr>
        <w:t>Add/</w:t>
      </w:r>
      <w:r w:rsidR="00873027">
        <w:rPr>
          <w:b/>
        </w:rPr>
        <w:t>M</w:t>
      </w:r>
      <w:r w:rsidRPr="00327C24">
        <w:rPr>
          <w:b/>
        </w:rPr>
        <w:t xml:space="preserve">anage </w:t>
      </w:r>
      <w:r w:rsidR="00873027">
        <w:rPr>
          <w:b/>
        </w:rPr>
        <w:t>S</w:t>
      </w:r>
      <w:r w:rsidRPr="00327C24">
        <w:rPr>
          <w:b/>
        </w:rPr>
        <w:t>ites</w:t>
      </w:r>
    </w:p>
    <w:p w14:paraId="157DF567" w14:textId="77777777" w:rsidR="00D7052B" w:rsidRDefault="00D7052B" w:rsidP="00E56897">
      <w:pPr>
        <w:spacing w:after="0"/>
      </w:pPr>
    </w:p>
    <w:p w14:paraId="1C3C2219" w14:textId="5BB0685F" w:rsidR="000A6946" w:rsidRDefault="000A6946" w:rsidP="00E56897">
      <w:pPr>
        <w:spacing w:after="0"/>
      </w:pPr>
      <w:r>
        <w:t xml:space="preserve">The site and site address that you registered when you signed up to the Travel Devon Toolkit, is by default labelled as your ‘Headquarters’ (Image </w:t>
      </w:r>
      <w:r w:rsidR="00E56897">
        <w:t>9</w:t>
      </w:r>
      <w:r>
        <w:t>).</w:t>
      </w:r>
    </w:p>
    <w:p w14:paraId="49F4DCF7" w14:textId="77777777" w:rsidR="000A6946" w:rsidRDefault="000A6946" w:rsidP="00E56897">
      <w:pPr>
        <w:spacing w:after="0"/>
      </w:pPr>
    </w:p>
    <w:p w14:paraId="51CDDF4C" w14:textId="77777777" w:rsidR="000A6946" w:rsidRDefault="00DC0DC2" w:rsidP="00E56897">
      <w:pPr>
        <w:spacing w:after="0"/>
      </w:pPr>
      <w:r>
        <w:rPr>
          <w:noProof/>
        </w:rPr>
        <mc:AlternateContent>
          <mc:Choice Requires="wps">
            <w:drawing>
              <wp:anchor distT="0" distB="0" distL="114300" distR="114300" simplePos="0" relativeHeight="251679744" behindDoc="0" locked="0" layoutInCell="1" allowOverlap="1" wp14:anchorId="5C96B8C8" wp14:editId="72D7ADED">
                <wp:simplePos x="0" y="0"/>
                <wp:positionH relativeFrom="margin">
                  <wp:posOffset>717550</wp:posOffset>
                </wp:positionH>
                <wp:positionV relativeFrom="paragraph">
                  <wp:posOffset>883920</wp:posOffset>
                </wp:positionV>
                <wp:extent cx="3536950" cy="247650"/>
                <wp:effectExtent l="0" t="0" r="25400" b="1905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695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381C" id="Rectangle 24" o:spid="_x0000_s1026" style="position:absolute;margin-left:56.5pt;margin-top:69.6pt;width:278.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" filled="f" strokecolor="red" strokeweight="1.5pt">
                <w10:wrap anchorx="margin"/>
              </v:rect>
            </w:pict>
          </mc:Fallback>
        </mc:AlternateContent>
      </w:r>
      <w:r w:rsidR="000A6946">
        <w:rPr>
          <w:noProof/>
        </w:rPr>
        <w:drawing>
          <wp:inline distT="0" distB="0" distL="0" distR="0" wp14:anchorId="174781F2" wp14:editId="00B20B89">
            <wp:extent cx="4305300" cy="2291069"/>
            <wp:effectExtent l="0" t="0" r="0" b="0"/>
            <wp:docPr id="23" name="Picture 23" descr="Business dashboard on the Travel Devon Toolkit website. Section 'Add/ Manage sites'. Headquarter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9832" cy="2293481"/>
                    </a:xfrm>
                    <a:prstGeom prst="rect">
                      <a:avLst/>
                    </a:prstGeom>
                    <a:noFill/>
                    <a:ln>
                      <a:noFill/>
                    </a:ln>
                  </pic:spPr>
                </pic:pic>
              </a:graphicData>
            </a:graphic>
          </wp:inline>
        </w:drawing>
      </w:r>
    </w:p>
    <w:p w14:paraId="61FC5234" w14:textId="4B4576F4" w:rsidR="000A6946" w:rsidRPr="00C35704" w:rsidRDefault="000A6946" w:rsidP="00E56897">
      <w:pPr>
        <w:spacing w:after="0"/>
        <w:rPr>
          <w:sz w:val="18"/>
          <w:szCs w:val="18"/>
        </w:rPr>
      </w:pPr>
      <w:r>
        <w:rPr>
          <w:sz w:val="18"/>
          <w:szCs w:val="18"/>
        </w:rPr>
        <w:t xml:space="preserve">Image </w:t>
      </w:r>
      <w:r w:rsidR="00E56897">
        <w:rPr>
          <w:sz w:val="18"/>
          <w:szCs w:val="18"/>
        </w:rPr>
        <w:t>9</w:t>
      </w:r>
      <w:r w:rsidRPr="00C35704">
        <w:rPr>
          <w:sz w:val="18"/>
          <w:szCs w:val="18"/>
        </w:rPr>
        <w:t>:</w:t>
      </w:r>
      <w:r>
        <w:rPr>
          <w:sz w:val="18"/>
          <w:szCs w:val="18"/>
        </w:rPr>
        <w:t xml:space="preserve"> Headquarters</w:t>
      </w:r>
    </w:p>
    <w:p w14:paraId="27EA8ECD" w14:textId="77777777" w:rsidR="000A6946" w:rsidRDefault="000A6946" w:rsidP="00E56897">
      <w:pPr>
        <w:spacing w:after="0"/>
      </w:pPr>
    </w:p>
    <w:p w14:paraId="6C751640" w14:textId="29CF38CC" w:rsidR="000F0C62" w:rsidRDefault="000A6946" w:rsidP="00E56897">
      <w:pPr>
        <w:spacing w:after="0"/>
      </w:pPr>
      <w:r>
        <w:t>By clicking</w:t>
      </w:r>
      <w:r w:rsidR="00905C1A">
        <w:t xml:space="preserve"> </w:t>
      </w:r>
      <w:r>
        <w:t>‘</w:t>
      </w:r>
      <w:r w:rsidR="00905C1A">
        <w:t>Add/Manage Site</w:t>
      </w:r>
      <w:r>
        <w:t>’</w:t>
      </w:r>
      <w:r w:rsidR="00905C1A">
        <w:t xml:space="preserve"> </w:t>
      </w:r>
      <w:r>
        <w:t>you can</w:t>
      </w:r>
      <w:r w:rsidR="00165F49">
        <w:t xml:space="preserve"> </w:t>
      </w:r>
      <w:r>
        <w:t>c</w:t>
      </w:r>
      <w:r w:rsidR="00905C1A">
        <w:t xml:space="preserve">reate </w:t>
      </w:r>
      <w:r>
        <w:t>additional</w:t>
      </w:r>
      <w:r w:rsidR="00905C1A">
        <w:t xml:space="preserve"> site</w:t>
      </w:r>
      <w:r>
        <w:t>s</w:t>
      </w:r>
      <w:r w:rsidR="00DC0DC2">
        <w:t xml:space="preserve"> (Image </w:t>
      </w:r>
      <w:r w:rsidR="00E56897">
        <w:t>10</w:t>
      </w:r>
      <w:r w:rsidR="00DC0DC2">
        <w:t>)</w:t>
      </w:r>
      <w:r>
        <w:t>.</w:t>
      </w:r>
      <w:r w:rsidR="00165F49">
        <w:t xml:space="preserve"> </w:t>
      </w:r>
      <w:r>
        <w:t xml:space="preserve">This </w:t>
      </w:r>
      <w:r w:rsidR="00165F49">
        <w:t>could be</w:t>
      </w:r>
      <w:r w:rsidR="00905C1A">
        <w:t xml:space="preserve"> useful if your business has multiple sites</w:t>
      </w:r>
      <w:r w:rsidR="00DC0DC2">
        <w:t xml:space="preserve"> and will enable you to create Travel Surveys and complete Travel Audits for each individual site</w:t>
      </w:r>
      <w:r w:rsidR="006F0C7F">
        <w:t xml:space="preserve"> or</w:t>
      </w:r>
      <w:r w:rsidR="008F6459">
        <w:t xml:space="preserve"> </w:t>
      </w:r>
      <w:r w:rsidR="006F0C7F">
        <w:t>e</w:t>
      </w:r>
      <w:r w:rsidR="008F6459">
        <w:t xml:space="preserve">dit the </w:t>
      </w:r>
      <w:r w:rsidR="006F0C7F">
        <w:t>details of each site</w:t>
      </w:r>
      <w:r w:rsidR="008F6459">
        <w:t xml:space="preserve">. </w:t>
      </w:r>
    </w:p>
    <w:p w14:paraId="62E395E6" w14:textId="77777777" w:rsidR="00DC0DC2" w:rsidRDefault="00DC0DC2" w:rsidP="00E56897">
      <w:pPr>
        <w:spacing w:after="0"/>
      </w:pPr>
    </w:p>
    <w:p w14:paraId="4FFA941C" w14:textId="77777777" w:rsidR="00DC0DC2" w:rsidRDefault="00DC0DC2" w:rsidP="00E56897">
      <w:pPr>
        <w:spacing w:after="0"/>
      </w:pPr>
      <w:r>
        <w:rPr>
          <w:noProof/>
        </w:rPr>
        <w:lastRenderedPageBreak/>
        <mc:AlternateContent>
          <mc:Choice Requires="wps">
            <w:drawing>
              <wp:anchor distT="0" distB="0" distL="114300" distR="114300" simplePos="0" relativeHeight="251681792" behindDoc="0" locked="0" layoutInCell="1" allowOverlap="1" wp14:anchorId="13D670A3" wp14:editId="49714137">
                <wp:simplePos x="0" y="0"/>
                <wp:positionH relativeFrom="margin">
                  <wp:posOffset>723900</wp:posOffset>
                </wp:positionH>
                <wp:positionV relativeFrom="paragraph">
                  <wp:posOffset>1092835</wp:posOffset>
                </wp:positionV>
                <wp:extent cx="3448050" cy="349250"/>
                <wp:effectExtent l="0" t="0" r="19050" b="1270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48050" cy="349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DF33" id="Rectangle 26" o:spid="_x0000_s1026" style="position:absolute;margin-left:57pt;margin-top:86.05pt;width:271.5pt;height: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" filled="f" strokecolor="red" strokeweight="1.5pt">
                <w10:wrap anchorx="margin"/>
              </v:rect>
            </w:pict>
          </mc:Fallback>
        </mc:AlternateContent>
      </w:r>
      <w:r>
        <w:rPr>
          <w:noProof/>
        </w:rPr>
        <w:drawing>
          <wp:inline distT="0" distB="0" distL="0" distR="0" wp14:anchorId="700455DD" wp14:editId="6C17CA43">
            <wp:extent cx="4248150" cy="2260656"/>
            <wp:effectExtent l="0" t="0" r="0" b="6350"/>
            <wp:docPr id="25" name="Picture 25" descr="Business dashboard on the Travel Devon Toolkit website. Section 'Add/ Manage Sites'. Additional site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1784" cy="2267911"/>
                    </a:xfrm>
                    <a:prstGeom prst="rect">
                      <a:avLst/>
                    </a:prstGeom>
                    <a:noFill/>
                    <a:ln>
                      <a:noFill/>
                    </a:ln>
                  </pic:spPr>
                </pic:pic>
              </a:graphicData>
            </a:graphic>
          </wp:inline>
        </w:drawing>
      </w:r>
    </w:p>
    <w:p w14:paraId="5B10E42A" w14:textId="5286AE53" w:rsidR="000F0C62" w:rsidRPr="00FB7B0B" w:rsidRDefault="00DC0DC2" w:rsidP="00E56897">
      <w:pPr>
        <w:spacing w:after="0"/>
        <w:rPr>
          <w:sz w:val="18"/>
          <w:szCs w:val="18"/>
        </w:rPr>
      </w:pPr>
      <w:r>
        <w:rPr>
          <w:sz w:val="18"/>
          <w:szCs w:val="18"/>
        </w:rPr>
        <w:t xml:space="preserve">Image </w:t>
      </w:r>
      <w:r w:rsidR="00E56897">
        <w:rPr>
          <w:sz w:val="18"/>
          <w:szCs w:val="18"/>
        </w:rPr>
        <w:t>10</w:t>
      </w:r>
      <w:r w:rsidRPr="00FB7B0B">
        <w:rPr>
          <w:sz w:val="18"/>
          <w:szCs w:val="18"/>
        </w:rPr>
        <w:t>:</w:t>
      </w:r>
      <w:r>
        <w:rPr>
          <w:sz w:val="18"/>
          <w:szCs w:val="18"/>
        </w:rPr>
        <w:t xml:space="preserve"> Additional sites</w:t>
      </w:r>
    </w:p>
    <w:p w14:paraId="320E11F9" w14:textId="77777777" w:rsidR="00802EA2" w:rsidRDefault="00802EA2" w:rsidP="00E56897">
      <w:pPr>
        <w:spacing w:after="0"/>
        <w:rPr>
          <w:b/>
        </w:rPr>
      </w:pPr>
    </w:p>
    <w:p w14:paraId="60D45AD1" w14:textId="77777777" w:rsidR="000F0C62" w:rsidRPr="00D7052B" w:rsidRDefault="000F0C62" w:rsidP="00E56897">
      <w:pPr>
        <w:pStyle w:val="ListParagraph"/>
        <w:numPr>
          <w:ilvl w:val="2"/>
          <w:numId w:val="2"/>
        </w:numPr>
        <w:spacing w:after="0"/>
        <w:ind w:left="567"/>
        <w:rPr>
          <w:b/>
        </w:rPr>
      </w:pPr>
      <w:r w:rsidRPr="00D7052B">
        <w:rPr>
          <w:b/>
        </w:rPr>
        <w:t>To add a new site:</w:t>
      </w:r>
    </w:p>
    <w:p w14:paraId="4DACEA34" w14:textId="77777777" w:rsidR="000F0C62" w:rsidRPr="00784FB7" w:rsidRDefault="000F0C62" w:rsidP="00E56897">
      <w:pPr>
        <w:spacing w:after="0"/>
      </w:pPr>
    </w:p>
    <w:p w14:paraId="7DA1A467" w14:textId="77777777" w:rsidR="00E41F58" w:rsidRDefault="00B22C35" w:rsidP="00E56897">
      <w:pPr>
        <w:pStyle w:val="ListParagraph"/>
        <w:numPr>
          <w:ilvl w:val="0"/>
          <w:numId w:val="19"/>
        </w:numPr>
        <w:spacing w:after="0"/>
      </w:pPr>
      <w:r>
        <w:t xml:space="preserve">Click </w:t>
      </w:r>
      <w:r w:rsidR="000F0C62">
        <w:t>‘</w:t>
      </w:r>
      <w:r>
        <w:t>Manage Business</w:t>
      </w:r>
      <w:r w:rsidR="000F0C62">
        <w:t>’</w:t>
      </w:r>
      <w:r>
        <w:t xml:space="preserve"> </w:t>
      </w:r>
    </w:p>
    <w:p w14:paraId="3D2D099D" w14:textId="77777777" w:rsidR="00B22C35" w:rsidRDefault="000F0C62" w:rsidP="00E56897">
      <w:pPr>
        <w:pStyle w:val="ListParagraph"/>
        <w:numPr>
          <w:ilvl w:val="0"/>
          <w:numId w:val="19"/>
        </w:numPr>
        <w:spacing w:after="0"/>
      </w:pPr>
      <w:r>
        <w:t>Click ‘Add/ Manage Sites</w:t>
      </w:r>
      <w:r w:rsidR="0070124E">
        <w:t>’</w:t>
      </w:r>
    </w:p>
    <w:p w14:paraId="03D6B22B" w14:textId="77777777" w:rsidR="00776CD8" w:rsidRDefault="00776CD8" w:rsidP="00E56897">
      <w:pPr>
        <w:pStyle w:val="ListParagraph"/>
        <w:numPr>
          <w:ilvl w:val="0"/>
          <w:numId w:val="19"/>
        </w:numPr>
        <w:spacing w:after="0"/>
      </w:pPr>
      <w:r>
        <w:t>Click ‘Create new site’</w:t>
      </w:r>
    </w:p>
    <w:p w14:paraId="5E7DBED6" w14:textId="77777777" w:rsidR="00776CD8" w:rsidRDefault="00776CD8" w:rsidP="00E56897">
      <w:pPr>
        <w:pStyle w:val="ListParagraph"/>
        <w:numPr>
          <w:ilvl w:val="0"/>
          <w:numId w:val="19"/>
        </w:numPr>
        <w:spacing w:after="0"/>
      </w:pPr>
      <w:r>
        <w:t>Fill out all the details:</w:t>
      </w:r>
    </w:p>
    <w:p w14:paraId="190EFFD2" w14:textId="77777777" w:rsidR="00776CD8" w:rsidRDefault="00776CD8" w:rsidP="00E56897">
      <w:pPr>
        <w:pStyle w:val="ListParagraph"/>
        <w:numPr>
          <w:ilvl w:val="1"/>
          <w:numId w:val="19"/>
        </w:numPr>
        <w:spacing w:after="0"/>
      </w:pPr>
      <w:r>
        <w:t>Site name</w:t>
      </w:r>
    </w:p>
    <w:p w14:paraId="6F78DA3A" w14:textId="77777777" w:rsidR="00776CD8" w:rsidRDefault="00776CD8" w:rsidP="00E56897">
      <w:pPr>
        <w:pStyle w:val="ListParagraph"/>
        <w:numPr>
          <w:ilvl w:val="1"/>
          <w:numId w:val="19"/>
        </w:numPr>
        <w:spacing w:after="0"/>
      </w:pPr>
      <w:r>
        <w:t>Number of employees per site</w:t>
      </w:r>
    </w:p>
    <w:p w14:paraId="0A58D317" w14:textId="77777777" w:rsidR="00776CD8" w:rsidRDefault="00776CD8" w:rsidP="00E56897">
      <w:pPr>
        <w:pStyle w:val="ListParagraph"/>
        <w:numPr>
          <w:ilvl w:val="1"/>
          <w:numId w:val="19"/>
        </w:numPr>
        <w:spacing w:after="0"/>
      </w:pPr>
      <w:r>
        <w:t>Site address</w:t>
      </w:r>
    </w:p>
    <w:p w14:paraId="0CA6E21D" w14:textId="4D6B8E1E" w:rsidR="008A13D1" w:rsidRDefault="00776CD8" w:rsidP="00E56897">
      <w:pPr>
        <w:pStyle w:val="ListParagraph"/>
        <w:numPr>
          <w:ilvl w:val="1"/>
          <w:numId w:val="19"/>
        </w:numPr>
        <w:spacing w:after="0"/>
      </w:pPr>
      <w:r>
        <w:t xml:space="preserve">Site </w:t>
      </w:r>
      <w:r w:rsidR="00025B07">
        <w:t>p</w:t>
      </w:r>
      <w:r>
        <w:t>ostcode</w:t>
      </w:r>
      <w:r w:rsidR="00802EA2">
        <w:t xml:space="preserve"> (</w:t>
      </w:r>
      <w:r w:rsidR="00FC128A">
        <w:t>PLEASE NOTE</w:t>
      </w:r>
      <w:r w:rsidR="00802EA2">
        <w:t xml:space="preserve">: without a site postcode, our </w:t>
      </w:r>
      <w:r w:rsidR="00F55784">
        <w:t>Travel Survey</w:t>
      </w:r>
      <w:r w:rsidR="00802EA2">
        <w:t xml:space="preserve"> Tool will not work fully) </w:t>
      </w:r>
    </w:p>
    <w:p w14:paraId="793D3452" w14:textId="77777777" w:rsidR="00776CD8" w:rsidRDefault="00776CD8" w:rsidP="00E56897">
      <w:pPr>
        <w:pStyle w:val="ListParagraph"/>
        <w:numPr>
          <w:ilvl w:val="0"/>
          <w:numId w:val="19"/>
        </w:numPr>
        <w:spacing w:after="0"/>
      </w:pPr>
      <w:r>
        <w:t>Click ‘Save’</w:t>
      </w:r>
    </w:p>
    <w:p w14:paraId="3C0D1A10" w14:textId="77777777" w:rsidR="008A13D1" w:rsidRDefault="008A13D1" w:rsidP="00E56897">
      <w:pPr>
        <w:spacing w:after="0"/>
      </w:pPr>
    </w:p>
    <w:p w14:paraId="5DAD9D6B" w14:textId="43E26B80" w:rsidR="00776CD8" w:rsidRDefault="00776CD8" w:rsidP="00E56897">
      <w:pPr>
        <w:spacing w:after="0"/>
      </w:pPr>
      <w:r>
        <w:t>You have now created a new site against your business.</w:t>
      </w:r>
      <w:r w:rsidR="008427DB">
        <w:t xml:space="preserve"> A notification will pop up at the top of the dashboard stating, ‘Site creation successful’ (Image </w:t>
      </w:r>
      <w:r w:rsidR="00D3342B">
        <w:t>1</w:t>
      </w:r>
      <w:r w:rsidR="00E56897">
        <w:t>1</w:t>
      </w:r>
      <w:r w:rsidR="008427DB">
        <w:t xml:space="preserve">). </w:t>
      </w:r>
    </w:p>
    <w:p w14:paraId="687D0841" w14:textId="77777777" w:rsidR="008427DB" w:rsidRDefault="008427DB" w:rsidP="00E56897">
      <w:pPr>
        <w:spacing w:after="0"/>
      </w:pPr>
    </w:p>
    <w:p w14:paraId="1FB2A585" w14:textId="77777777" w:rsidR="008427DB" w:rsidRDefault="008427DB" w:rsidP="00E56897">
      <w:pPr>
        <w:spacing w:after="0"/>
      </w:pPr>
      <w:r>
        <w:rPr>
          <w:noProof/>
        </w:rPr>
        <mc:AlternateContent>
          <mc:Choice Requires="wps">
            <w:drawing>
              <wp:anchor distT="0" distB="0" distL="114300" distR="114300" simplePos="0" relativeHeight="251683840" behindDoc="0" locked="0" layoutInCell="1" allowOverlap="1" wp14:anchorId="64317384" wp14:editId="67B768A5">
                <wp:simplePos x="0" y="0"/>
                <wp:positionH relativeFrom="margin">
                  <wp:posOffset>711200</wp:posOffset>
                </wp:positionH>
                <wp:positionV relativeFrom="paragraph">
                  <wp:posOffset>541655</wp:posOffset>
                </wp:positionV>
                <wp:extent cx="3403600" cy="222250"/>
                <wp:effectExtent l="0" t="0" r="25400" b="2540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3600" cy="222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0631" id="Rectangle 28" o:spid="_x0000_s1026" style="position:absolute;margin-left:56pt;margin-top:42.65pt;width:268pt;height: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" filled="f" strokecolor="red" strokeweight="1.5pt">
                <w10:wrap anchorx="margin"/>
              </v:rect>
            </w:pict>
          </mc:Fallback>
        </mc:AlternateContent>
      </w:r>
      <w:r>
        <w:rPr>
          <w:noProof/>
        </w:rPr>
        <w:drawing>
          <wp:inline distT="0" distB="0" distL="0" distR="0" wp14:anchorId="4D320588" wp14:editId="3C6AB491">
            <wp:extent cx="4188381" cy="2228850"/>
            <wp:effectExtent l="0" t="0" r="3175" b="0"/>
            <wp:docPr id="27" name="Picture 27" descr="Business dashboard on the Travel Devon Toolkit website. Section 'Add/ Manage Sites'. Notification 'Site creation successful'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5153" cy="2232454"/>
                    </a:xfrm>
                    <a:prstGeom prst="rect">
                      <a:avLst/>
                    </a:prstGeom>
                    <a:noFill/>
                    <a:ln>
                      <a:noFill/>
                    </a:ln>
                  </pic:spPr>
                </pic:pic>
              </a:graphicData>
            </a:graphic>
          </wp:inline>
        </w:drawing>
      </w:r>
    </w:p>
    <w:p w14:paraId="2384951E" w14:textId="006A1506" w:rsidR="00B22C35" w:rsidRPr="00FB7B0B" w:rsidRDefault="008427DB" w:rsidP="00E56897">
      <w:pPr>
        <w:spacing w:after="0"/>
        <w:rPr>
          <w:sz w:val="18"/>
          <w:szCs w:val="18"/>
        </w:rPr>
      </w:pPr>
      <w:r>
        <w:rPr>
          <w:sz w:val="18"/>
          <w:szCs w:val="18"/>
        </w:rPr>
        <w:t xml:space="preserve">Image </w:t>
      </w:r>
      <w:r w:rsidR="00D3342B">
        <w:rPr>
          <w:sz w:val="18"/>
          <w:szCs w:val="18"/>
        </w:rPr>
        <w:t>1</w:t>
      </w:r>
      <w:r w:rsidR="00E56897">
        <w:rPr>
          <w:sz w:val="18"/>
          <w:szCs w:val="18"/>
        </w:rPr>
        <w:t>1</w:t>
      </w:r>
      <w:r>
        <w:rPr>
          <w:sz w:val="18"/>
          <w:szCs w:val="18"/>
        </w:rPr>
        <w:t>: Site creation successful!</w:t>
      </w:r>
    </w:p>
    <w:p w14:paraId="30596369" w14:textId="77777777" w:rsidR="008427DB" w:rsidRDefault="008427DB" w:rsidP="00E56897">
      <w:pPr>
        <w:spacing w:after="0"/>
      </w:pPr>
    </w:p>
    <w:p w14:paraId="70477FDE" w14:textId="77777777" w:rsidR="00D7052B" w:rsidRPr="00D7052B" w:rsidRDefault="000F0C62" w:rsidP="00E56897">
      <w:pPr>
        <w:pStyle w:val="ListParagraph"/>
        <w:numPr>
          <w:ilvl w:val="2"/>
          <w:numId w:val="2"/>
        </w:numPr>
        <w:spacing w:after="0"/>
        <w:ind w:left="567"/>
        <w:rPr>
          <w:b/>
        </w:rPr>
      </w:pPr>
      <w:r w:rsidRPr="00D7052B">
        <w:rPr>
          <w:b/>
        </w:rPr>
        <w:t>To edit a site</w:t>
      </w:r>
      <w:r w:rsidR="00D7052B" w:rsidRPr="00D7052B">
        <w:rPr>
          <w:b/>
        </w:rPr>
        <w:t>:</w:t>
      </w:r>
      <w:r w:rsidR="00124A7D" w:rsidRPr="00D7052B">
        <w:rPr>
          <w:b/>
        </w:rPr>
        <w:t xml:space="preserve"> </w:t>
      </w:r>
    </w:p>
    <w:p w14:paraId="020167DB" w14:textId="77777777" w:rsidR="00D7052B" w:rsidRDefault="00D7052B" w:rsidP="00E56897">
      <w:pPr>
        <w:pStyle w:val="ListParagraph"/>
        <w:numPr>
          <w:ilvl w:val="0"/>
          <w:numId w:val="33"/>
        </w:numPr>
        <w:spacing w:after="0"/>
      </w:pPr>
      <w:r>
        <w:t xml:space="preserve">Click ‘Manage Business’ </w:t>
      </w:r>
    </w:p>
    <w:p w14:paraId="0AF9E7F2" w14:textId="77777777" w:rsidR="00D7052B" w:rsidRDefault="00D7052B" w:rsidP="00E56897">
      <w:pPr>
        <w:pStyle w:val="ListParagraph"/>
        <w:numPr>
          <w:ilvl w:val="0"/>
          <w:numId w:val="33"/>
        </w:numPr>
        <w:spacing w:after="0"/>
      </w:pPr>
      <w:r>
        <w:t>Click ‘Add/ Manage Sites‘</w:t>
      </w:r>
    </w:p>
    <w:p w14:paraId="3043E8EA" w14:textId="77777777" w:rsidR="00D7052B" w:rsidRDefault="00D7052B" w:rsidP="00E56897">
      <w:pPr>
        <w:pStyle w:val="ListParagraph"/>
        <w:numPr>
          <w:ilvl w:val="0"/>
          <w:numId w:val="33"/>
        </w:numPr>
        <w:spacing w:after="0"/>
      </w:pPr>
      <w:r>
        <w:t>Click ‘Edit’ for the site you wish to edit</w:t>
      </w:r>
    </w:p>
    <w:p w14:paraId="384B13BE" w14:textId="77777777" w:rsidR="00B22C35" w:rsidRDefault="00D7052B" w:rsidP="00E56897">
      <w:pPr>
        <w:pStyle w:val="ListParagraph"/>
        <w:numPr>
          <w:ilvl w:val="0"/>
          <w:numId w:val="33"/>
        </w:numPr>
        <w:spacing w:after="0"/>
      </w:pPr>
      <w:r>
        <w:t>U</w:t>
      </w:r>
      <w:r w:rsidR="00124A7D">
        <w:t>pdate the sites details</w:t>
      </w:r>
    </w:p>
    <w:p w14:paraId="33413A33" w14:textId="77777777" w:rsidR="00D7052B" w:rsidRDefault="00D7052B" w:rsidP="00E56897">
      <w:pPr>
        <w:pStyle w:val="ListParagraph"/>
        <w:numPr>
          <w:ilvl w:val="0"/>
          <w:numId w:val="33"/>
        </w:numPr>
        <w:spacing w:after="0"/>
      </w:pPr>
      <w:r>
        <w:t>Click ‘Save’</w:t>
      </w:r>
    </w:p>
    <w:p w14:paraId="68629456" w14:textId="77777777" w:rsidR="00B22C35" w:rsidRDefault="00B22C35" w:rsidP="00E56897">
      <w:pPr>
        <w:spacing w:after="0"/>
      </w:pPr>
    </w:p>
    <w:p w14:paraId="28E190F8" w14:textId="44F1012F" w:rsidR="008427DB" w:rsidRDefault="008427DB" w:rsidP="00E56897">
      <w:pPr>
        <w:spacing w:after="0"/>
      </w:pPr>
      <w:r>
        <w:t>Your site details have now been updated. A notification will pop up at the top of the dashboard, stating ‘Site successful</w:t>
      </w:r>
      <w:r w:rsidR="004F2F01">
        <w:t>ly updated</w:t>
      </w:r>
      <w:r>
        <w:t xml:space="preserve">’ (Image </w:t>
      </w:r>
      <w:r w:rsidR="00D3342B">
        <w:t>1</w:t>
      </w:r>
      <w:r w:rsidR="00E56897">
        <w:t>2</w:t>
      </w:r>
      <w:r>
        <w:t xml:space="preserve">). </w:t>
      </w:r>
    </w:p>
    <w:p w14:paraId="708338E2" w14:textId="77777777" w:rsidR="008427DB" w:rsidRDefault="008427DB" w:rsidP="00E56897">
      <w:pPr>
        <w:spacing w:after="0"/>
      </w:pPr>
    </w:p>
    <w:p w14:paraId="752A182E" w14:textId="77777777" w:rsidR="008427DB" w:rsidRDefault="008427DB" w:rsidP="00E56897">
      <w:pPr>
        <w:spacing w:after="0"/>
      </w:pPr>
    </w:p>
    <w:p w14:paraId="6AEE9412" w14:textId="77777777" w:rsidR="008427DB" w:rsidRDefault="008427DB" w:rsidP="00E56897">
      <w:pPr>
        <w:spacing w:after="0"/>
      </w:pPr>
      <w:r>
        <w:rPr>
          <w:noProof/>
        </w:rPr>
        <mc:AlternateContent>
          <mc:Choice Requires="wps">
            <w:drawing>
              <wp:anchor distT="0" distB="0" distL="114300" distR="114300" simplePos="0" relativeHeight="251685888" behindDoc="0" locked="0" layoutInCell="1" allowOverlap="1" wp14:anchorId="296EA3BC" wp14:editId="649DEBDA">
                <wp:simplePos x="0" y="0"/>
                <wp:positionH relativeFrom="margin">
                  <wp:posOffset>679450</wp:posOffset>
                </wp:positionH>
                <wp:positionV relativeFrom="paragraph">
                  <wp:posOffset>539750</wp:posOffset>
                </wp:positionV>
                <wp:extent cx="3403600" cy="222250"/>
                <wp:effectExtent l="0" t="0" r="25400" b="2540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3600" cy="222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270A6" id="Rectangle 30" o:spid="_x0000_s1026" style="position:absolute;margin-left:53.5pt;margin-top:42.5pt;width:268pt;height: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" filled="f" strokecolor="red" strokeweight="1.5pt">
                <w10:wrap anchorx="margin"/>
              </v:rect>
            </w:pict>
          </mc:Fallback>
        </mc:AlternateContent>
      </w:r>
      <w:r>
        <w:rPr>
          <w:noProof/>
        </w:rPr>
        <w:drawing>
          <wp:inline distT="0" distB="0" distL="0" distR="0" wp14:anchorId="5EF628B8" wp14:editId="4107FA72">
            <wp:extent cx="4152583" cy="2209800"/>
            <wp:effectExtent l="0" t="0" r="635" b="0"/>
            <wp:docPr id="29" name="Picture 29" descr="Business dashboard on the Travel Devon Toolkit website. Section 'Add/ Manage Sites'. Notification 'Site successfully update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7416" cy="2212372"/>
                    </a:xfrm>
                    <a:prstGeom prst="rect">
                      <a:avLst/>
                    </a:prstGeom>
                    <a:noFill/>
                    <a:ln>
                      <a:noFill/>
                    </a:ln>
                  </pic:spPr>
                </pic:pic>
              </a:graphicData>
            </a:graphic>
          </wp:inline>
        </w:drawing>
      </w:r>
    </w:p>
    <w:p w14:paraId="5DB35E03" w14:textId="35815E66" w:rsidR="00884A4C" w:rsidRDefault="00884A4C" w:rsidP="00E56897">
      <w:pPr>
        <w:spacing w:after="0"/>
      </w:pPr>
      <w:r>
        <w:rPr>
          <w:sz w:val="18"/>
          <w:szCs w:val="18"/>
        </w:rPr>
        <w:t xml:space="preserve">Image </w:t>
      </w:r>
      <w:r w:rsidR="00D3342B">
        <w:rPr>
          <w:sz w:val="18"/>
          <w:szCs w:val="18"/>
        </w:rPr>
        <w:t>1</w:t>
      </w:r>
      <w:r w:rsidR="00E56897">
        <w:rPr>
          <w:sz w:val="18"/>
          <w:szCs w:val="18"/>
        </w:rPr>
        <w:t>2</w:t>
      </w:r>
      <w:r>
        <w:rPr>
          <w:sz w:val="18"/>
          <w:szCs w:val="18"/>
        </w:rPr>
        <w:t xml:space="preserve">: Site </w:t>
      </w:r>
      <w:r w:rsidR="004F2F01">
        <w:rPr>
          <w:sz w:val="18"/>
          <w:szCs w:val="18"/>
        </w:rPr>
        <w:t>successfully updated</w:t>
      </w:r>
    </w:p>
    <w:p w14:paraId="452A9373" w14:textId="77777777" w:rsidR="006F0C7F" w:rsidRDefault="006F0C7F" w:rsidP="00E56897">
      <w:pPr>
        <w:pStyle w:val="ListParagraph"/>
        <w:spacing w:after="0"/>
        <w:ind w:left="567"/>
        <w:rPr>
          <w:b/>
        </w:rPr>
      </w:pPr>
    </w:p>
    <w:p w14:paraId="0D676E02" w14:textId="77777777" w:rsidR="00D7052B" w:rsidRPr="00D7052B" w:rsidRDefault="000F0C62" w:rsidP="00E56897">
      <w:pPr>
        <w:pStyle w:val="ListParagraph"/>
        <w:numPr>
          <w:ilvl w:val="2"/>
          <w:numId w:val="2"/>
        </w:numPr>
        <w:spacing w:after="0"/>
        <w:ind w:left="567"/>
        <w:rPr>
          <w:b/>
        </w:rPr>
      </w:pPr>
      <w:r w:rsidRPr="00D7052B">
        <w:rPr>
          <w:b/>
        </w:rPr>
        <w:t>To delete a site</w:t>
      </w:r>
      <w:r w:rsidR="00D7052B" w:rsidRPr="00D7052B">
        <w:rPr>
          <w:b/>
        </w:rPr>
        <w:t>:</w:t>
      </w:r>
    </w:p>
    <w:p w14:paraId="53F4044A" w14:textId="77777777" w:rsidR="00D7052B" w:rsidRDefault="00D7052B" w:rsidP="00E56897">
      <w:pPr>
        <w:pStyle w:val="ListParagraph"/>
        <w:numPr>
          <w:ilvl w:val="0"/>
          <w:numId w:val="34"/>
        </w:numPr>
        <w:spacing w:after="0"/>
      </w:pPr>
      <w:r>
        <w:t xml:space="preserve">Click ‘Manage Business’ </w:t>
      </w:r>
    </w:p>
    <w:p w14:paraId="53556240" w14:textId="77777777" w:rsidR="00D7052B" w:rsidRDefault="00D7052B" w:rsidP="00E56897">
      <w:pPr>
        <w:pStyle w:val="ListParagraph"/>
        <w:numPr>
          <w:ilvl w:val="0"/>
          <w:numId w:val="34"/>
        </w:numPr>
        <w:spacing w:after="0"/>
      </w:pPr>
      <w:r>
        <w:t>Click ‘Add/ Manage Sites‘</w:t>
      </w:r>
    </w:p>
    <w:p w14:paraId="0DA70326" w14:textId="77777777" w:rsidR="00776CD8" w:rsidRDefault="00124A7D" w:rsidP="00E56897">
      <w:pPr>
        <w:pStyle w:val="ListParagraph"/>
        <w:numPr>
          <w:ilvl w:val="0"/>
          <w:numId w:val="34"/>
        </w:numPr>
        <w:spacing w:after="0"/>
      </w:pPr>
      <w:r>
        <w:t>F</w:t>
      </w:r>
      <w:r w:rsidR="00776CD8">
        <w:t xml:space="preserve">ind the site in the list and click ‘Delete’. </w:t>
      </w:r>
    </w:p>
    <w:p w14:paraId="5B3090BC" w14:textId="77777777" w:rsidR="00776CD8" w:rsidRDefault="00776CD8" w:rsidP="00E56897">
      <w:pPr>
        <w:spacing w:after="0"/>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D7052B" w14:paraId="1FF19FBE" w14:textId="77777777" w:rsidTr="007A2C6D">
        <w:tc>
          <w:tcPr>
            <w:tcW w:w="9016" w:type="dxa"/>
            <w:shd w:val="clear" w:color="auto" w:fill="F2F2F2" w:themeFill="background1" w:themeFillShade="F2"/>
          </w:tcPr>
          <w:p w14:paraId="712D6485" w14:textId="77777777" w:rsidR="00FC128A" w:rsidRDefault="00FC128A" w:rsidP="00E56897">
            <w:pPr>
              <w:rPr>
                <w:b/>
              </w:rPr>
            </w:pPr>
          </w:p>
          <w:p w14:paraId="7576358E" w14:textId="77777777" w:rsidR="00D7052B" w:rsidRDefault="00D7052B" w:rsidP="00E56897">
            <w:r w:rsidRPr="00D7052B">
              <w:rPr>
                <w:b/>
              </w:rPr>
              <w:t>PLEASE NOTE:</w:t>
            </w:r>
            <w:r>
              <w:t xml:space="preserve"> once you click ‘Delete’ the site will be deleted straight away. You will not get a warning asking to confirm your choice. Once a site is deleted it </w:t>
            </w:r>
            <w:proofErr w:type="spellStart"/>
            <w:r>
              <w:t>can not</w:t>
            </w:r>
            <w:proofErr w:type="spellEnd"/>
            <w:r>
              <w:t xml:space="preserve"> be recovered and you will not be able to access any historic data for this site. </w:t>
            </w:r>
          </w:p>
          <w:p w14:paraId="52F17083" w14:textId="77777777" w:rsidR="00D7052B" w:rsidRDefault="00D7052B" w:rsidP="00E56897"/>
          <w:p w14:paraId="13762909" w14:textId="77777777" w:rsidR="00D7052B" w:rsidRDefault="00D7052B" w:rsidP="00E56897">
            <w:r>
              <w:t xml:space="preserve">You can contact Travel Devon via </w:t>
            </w:r>
            <w:hyperlink r:id="rId23" w:history="1">
              <w:r w:rsidRPr="004E5F31">
                <w:rPr>
                  <w:rStyle w:val="Hyperlink"/>
                </w:rPr>
                <w:t>traveldevon@devon.gov.uk</w:t>
              </w:r>
            </w:hyperlink>
            <w:r>
              <w:t xml:space="preserve"> to request any raw data from the travel audit or survey.     </w:t>
            </w:r>
          </w:p>
          <w:p w14:paraId="3710F0C6" w14:textId="77777777" w:rsidR="00D7052B" w:rsidRDefault="00D7052B" w:rsidP="00E56897"/>
        </w:tc>
      </w:tr>
    </w:tbl>
    <w:p w14:paraId="1389FE43" w14:textId="77777777" w:rsidR="00776CD8" w:rsidRDefault="00776CD8" w:rsidP="00E56897">
      <w:pPr>
        <w:spacing w:after="0"/>
      </w:pPr>
    </w:p>
    <w:p w14:paraId="2FEC19B2" w14:textId="77777777" w:rsidR="00B22C35" w:rsidRPr="000F0C62" w:rsidRDefault="00B22C35" w:rsidP="00E56897">
      <w:pPr>
        <w:pStyle w:val="ListParagraph"/>
        <w:numPr>
          <w:ilvl w:val="1"/>
          <w:numId w:val="2"/>
        </w:numPr>
        <w:spacing w:after="0"/>
        <w:ind w:left="426"/>
        <w:rPr>
          <w:b/>
        </w:rPr>
      </w:pPr>
      <w:r w:rsidRPr="000F0C62">
        <w:rPr>
          <w:b/>
        </w:rPr>
        <w:t>Add/</w:t>
      </w:r>
      <w:r w:rsidR="004326E1">
        <w:rPr>
          <w:b/>
        </w:rPr>
        <w:t>M</w:t>
      </w:r>
      <w:r w:rsidRPr="000F0C62">
        <w:rPr>
          <w:b/>
        </w:rPr>
        <w:t xml:space="preserve">anage </w:t>
      </w:r>
      <w:r w:rsidR="004326E1">
        <w:rPr>
          <w:b/>
        </w:rPr>
        <w:t>U</w:t>
      </w:r>
      <w:r w:rsidRPr="000F0C62">
        <w:rPr>
          <w:b/>
        </w:rPr>
        <w:t>sers</w:t>
      </w:r>
    </w:p>
    <w:p w14:paraId="0FA294D6" w14:textId="77777777" w:rsidR="00B22C35" w:rsidRDefault="00B22C35" w:rsidP="00E56897">
      <w:pPr>
        <w:spacing w:after="0"/>
      </w:pPr>
    </w:p>
    <w:p w14:paraId="6B34A10B" w14:textId="77777777" w:rsidR="00B22C35" w:rsidRDefault="004326E1" w:rsidP="00E56897">
      <w:pPr>
        <w:spacing w:after="0"/>
      </w:pPr>
      <w:r>
        <w:t xml:space="preserve">The Add/Manage Users section allows you to </w:t>
      </w:r>
      <w:r w:rsidR="00B22C35">
        <w:t xml:space="preserve">invite </w:t>
      </w:r>
      <w:r w:rsidR="006F0C7F">
        <w:t>a</w:t>
      </w:r>
      <w:r>
        <w:t xml:space="preserve"> </w:t>
      </w:r>
      <w:r w:rsidR="00D3342B">
        <w:t>colleague</w:t>
      </w:r>
      <w:r w:rsidR="00B22C35">
        <w:t xml:space="preserve"> as </w:t>
      </w:r>
      <w:r w:rsidR="006F0C7F">
        <w:t xml:space="preserve">an </w:t>
      </w:r>
      <w:r w:rsidR="00B22C35">
        <w:t xml:space="preserve">additional user </w:t>
      </w:r>
      <w:r w:rsidR="002E1526">
        <w:t>for</w:t>
      </w:r>
      <w:r w:rsidR="00B22C35">
        <w:t xml:space="preserve"> your business account. This could be </w:t>
      </w:r>
      <w:r w:rsidR="00124A7D">
        <w:t xml:space="preserve">useful </w:t>
      </w:r>
      <w:r w:rsidR="00B22C35">
        <w:t xml:space="preserve">when others </w:t>
      </w:r>
      <w:r w:rsidR="00124A7D">
        <w:t xml:space="preserve">need access </w:t>
      </w:r>
      <w:r w:rsidR="00AD5A9F">
        <w:t>the</w:t>
      </w:r>
      <w:r w:rsidR="00124A7D">
        <w:t xml:space="preserve"> business account</w:t>
      </w:r>
      <w:r w:rsidR="006F0C7F">
        <w:t xml:space="preserve"> e.g. </w:t>
      </w:r>
      <w:r w:rsidR="00B22C35">
        <w:t xml:space="preserve">to complete a </w:t>
      </w:r>
      <w:r w:rsidR="004F2F01">
        <w:t>Travel</w:t>
      </w:r>
      <w:r w:rsidR="00B22C35">
        <w:t xml:space="preserve"> </w:t>
      </w:r>
      <w:r w:rsidR="004F2F01">
        <w:t>A</w:t>
      </w:r>
      <w:r w:rsidR="00B22C35">
        <w:t>udit</w:t>
      </w:r>
      <w:r w:rsidR="004F2F01">
        <w:t xml:space="preserve"> or </w:t>
      </w:r>
      <w:r w:rsidR="006F0C7F">
        <w:t xml:space="preserve">create a </w:t>
      </w:r>
      <w:r w:rsidR="004F2F01">
        <w:t>Travel Survey</w:t>
      </w:r>
      <w:r w:rsidR="00B22C35">
        <w:t xml:space="preserve"> for the</w:t>
      </w:r>
      <w:r w:rsidR="002E1526">
        <w:t>ir site</w:t>
      </w:r>
      <w:r w:rsidR="00B22C35">
        <w:t xml:space="preserve">. </w:t>
      </w:r>
    </w:p>
    <w:p w14:paraId="5D1311E3" w14:textId="77777777" w:rsidR="001232DA" w:rsidRDefault="001232DA" w:rsidP="00E56897">
      <w:pPr>
        <w:spacing w:after="0"/>
      </w:pPr>
    </w:p>
    <w:p w14:paraId="3FA22B13" w14:textId="77777777" w:rsidR="00B22C35" w:rsidRPr="00D7052B" w:rsidRDefault="002E1526" w:rsidP="00E56897">
      <w:pPr>
        <w:pStyle w:val="ListParagraph"/>
        <w:numPr>
          <w:ilvl w:val="2"/>
          <w:numId w:val="2"/>
        </w:numPr>
        <w:spacing w:after="0"/>
        <w:ind w:left="567"/>
        <w:rPr>
          <w:b/>
        </w:rPr>
      </w:pPr>
      <w:r w:rsidRPr="00D7052B">
        <w:rPr>
          <w:b/>
        </w:rPr>
        <w:t>To invite a new user:</w:t>
      </w:r>
    </w:p>
    <w:p w14:paraId="4B5B4A2C" w14:textId="77777777" w:rsidR="001232DA" w:rsidRDefault="001232DA" w:rsidP="00E56897">
      <w:pPr>
        <w:pStyle w:val="ListParagraph"/>
        <w:numPr>
          <w:ilvl w:val="0"/>
          <w:numId w:val="35"/>
        </w:numPr>
        <w:spacing w:after="0"/>
      </w:pPr>
      <w:r>
        <w:t xml:space="preserve">Click ‘Manage Business’ </w:t>
      </w:r>
    </w:p>
    <w:p w14:paraId="083964C3" w14:textId="77777777" w:rsidR="001232DA" w:rsidRDefault="001232DA" w:rsidP="00E56897">
      <w:pPr>
        <w:pStyle w:val="ListParagraph"/>
        <w:numPr>
          <w:ilvl w:val="0"/>
          <w:numId w:val="35"/>
        </w:numPr>
        <w:spacing w:after="0"/>
      </w:pPr>
      <w:r>
        <w:t>Click ‘Add/ Manage Users</w:t>
      </w:r>
      <w:r w:rsidR="00CC1C67">
        <w:t>’</w:t>
      </w:r>
    </w:p>
    <w:p w14:paraId="1CDB3A19" w14:textId="77777777" w:rsidR="001232DA" w:rsidRDefault="002E1526" w:rsidP="00E56897">
      <w:pPr>
        <w:pStyle w:val="ListParagraph"/>
        <w:numPr>
          <w:ilvl w:val="0"/>
          <w:numId w:val="35"/>
        </w:numPr>
        <w:spacing w:after="0"/>
      </w:pPr>
      <w:r>
        <w:t>Click ‘Invite user’</w:t>
      </w:r>
    </w:p>
    <w:p w14:paraId="21509FD5" w14:textId="454D2ED1" w:rsidR="001232DA" w:rsidRDefault="002E1526" w:rsidP="00E56897">
      <w:pPr>
        <w:pStyle w:val="ListParagraph"/>
        <w:numPr>
          <w:ilvl w:val="0"/>
          <w:numId w:val="35"/>
        </w:numPr>
        <w:spacing w:after="0"/>
      </w:pPr>
      <w:r>
        <w:t>Fill out their name, job role and email address</w:t>
      </w:r>
      <w:r w:rsidR="00025B07">
        <w:t xml:space="preserve"> (Image 1</w:t>
      </w:r>
      <w:r w:rsidR="00E56897">
        <w:t>3</w:t>
      </w:r>
      <w:r w:rsidR="00025B07">
        <w:t>)</w:t>
      </w:r>
    </w:p>
    <w:p w14:paraId="2D10848C" w14:textId="77777777" w:rsidR="00DE7A12" w:rsidRDefault="00DE7A12" w:rsidP="00E56897">
      <w:pPr>
        <w:spacing w:after="0"/>
      </w:pPr>
    </w:p>
    <w:p w14:paraId="6DB9C45A" w14:textId="77777777" w:rsidR="00DE7A12" w:rsidRDefault="00DE7A12" w:rsidP="00E56897">
      <w:pPr>
        <w:spacing w:after="0"/>
      </w:pPr>
      <w:r>
        <w:rPr>
          <w:noProof/>
        </w:rPr>
        <w:lastRenderedPageBreak/>
        <w:drawing>
          <wp:inline distT="0" distB="0" distL="0" distR="0" wp14:anchorId="1D6C1B13" wp14:editId="47D89FA5">
            <wp:extent cx="4083050" cy="2172798"/>
            <wp:effectExtent l="0" t="0" r="0" b="0"/>
            <wp:docPr id="32" name="Picture 32" descr="Business dashboard on the Travel Devon Toolkit website. Section 'Add/ Manage Users'. Form to invite a new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6660" cy="2180041"/>
                    </a:xfrm>
                    <a:prstGeom prst="rect">
                      <a:avLst/>
                    </a:prstGeom>
                    <a:noFill/>
                    <a:ln>
                      <a:noFill/>
                    </a:ln>
                  </pic:spPr>
                </pic:pic>
              </a:graphicData>
            </a:graphic>
          </wp:inline>
        </w:drawing>
      </w:r>
    </w:p>
    <w:p w14:paraId="0AAE9434" w14:textId="3E4C77B4" w:rsidR="00DE7A12" w:rsidRDefault="00DE7A12" w:rsidP="00E56897">
      <w:pPr>
        <w:spacing w:after="0"/>
      </w:pPr>
      <w:r>
        <w:rPr>
          <w:sz w:val="18"/>
          <w:szCs w:val="18"/>
        </w:rPr>
        <w:t xml:space="preserve">Image </w:t>
      </w:r>
      <w:r w:rsidR="00AC1A9C">
        <w:rPr>
          <w:sz w:val="18"/>
          <w:szCs w:val="18"/>
        </w:rPr>
        <w:t>1</w:t>
      </w:r>
      <w:r w:rsidR="00E56897">
        <w:rPr>
          <w:sz w:val="18"/>
          <w:szCs w:val="18"/>
        </w:rPr>
        <w:t>3</w:t>
      </w:r>
      <w:r>
        <w:rPr>
          <w:sz w:val="18"/>
          <w:szCs w:val="18"/>
        </w:rPr>
        <w:t xml:space="preserve">: Invite a </w:t>
      </w:r>
      <w:r w:rsidR="00F2228D">
        <w:rPr>
          <w:sz w:val="18"/>
          <w:szCs w:val="18"/>
        </w:rPr>
        <w:t>new user</w:t>
      </w:r>
    </w:p>
    <w:p w14:paraId="66784AC2" w14:textId="77777777" w:rsidR="00DE7A12" w:rsidRDefault="00DE7A12" w:rsidP="00E56897">
      <w:pPr>
        <w:spacing w:after="0"/>
      </w:pPr>
    </w:p>
    <w:p w14:paraId="2FD8D356" w14:textId="77777777" w:rsidR="00D7052B" w:rsidRDefault="002E1526" w:rsidP="00E56897">
      <w:pPr>
        <w:pStyle w:val="ListParagraph"/>
        <w:numPr>
          <w:ilvl w:val="0"/>
          <w:numId w:val="35"/>
        </w:numPr>
        <w:spacing w:after="0"/>
      </w:pPr>
      <w:r>
        <w:t>Click ‘Invite’</w:t>
      </w:r>
    </w:p>
    <w:p w14:paraId="2C30626F" w14:textId="77777777" w:rsidR="00D7052B" w:rsidRDefault="00D7052B" w:rsidP="00E56897">
      <w:pPr>
        <w:pStyle w:val="ListParagraph"/>
        <w:spacing w:after="0"/>
      </w:pPr>
    </w:p>
    <w:p w14:paraId="573D0E25" w14:textId="09A3F506" w:rsidR="00F2228D" w:rsidRDefault="00F2228D" w:rsidP="00E56897">
      <w:pPr>
        <w:spacing w:after="0"/>
      </w:pPr>
      <w:r>
        <w:t>A notification will pop up at the top of the dashboard, stating ‘User was successfully invited’ (Image</w:t>
      </w:r>
      <w:r w:rsidR="00AC1A9C">
        <w:t xml:space="preserve"> 1</w:t>
      </w:r>
      <w:r w:rsidR="00E56897">
        <w:t>4</w:t>
      </w:r>
      <w:r>
        <w:t>).</w:t>
      </w:r>
    </w:p>
    <w:p w14:paraId="5C5488C4" w14:textId="77777777" w:rsidR="00F2228D" w:rsidRDefault="00F2228D" w:rsidP="00E56897">
      <w:pPr>
        <w:pStyle w:val="ListParagraph"/>
        <w:spacing w:after="0"/>
      </w:pPr>
    </w:p>
    <w:p w14:paraId="320FB38D" w14:textId="77777777" w:rsidR="00F2228D" w:rsidRDefault="005B0BD2" w:rsidP="00E56897">
      <w:pPr>
        <w:pStyle w:val="ListParagraph"/>
        <w:spacing w:after="0"/>
        <w:ind w:left="0"/>
        <w:jc w:val="both"/>
      </w:pPr>
      <w:r>
        <w:rPr>
          <w:noProof/>
        </w:rPr>
        <mc:AlternateContent>
          <mc:Choice Requires="wps">
            <w:drawing>
              <wp:anchor distT="0" distB="0" distL="114300" distR="114300" simplePos="0" relativeHeight="251687936" behindDoc="0" locked="0" layoutInCell="1" allowOverlap="1" wp14:anchorId="4EAC9AA6" wp14:editId="5C714B2A">
                <wp:simplePos x="0" y="0"/>
                <wp:positionH relativeFrom="margin">
                  <wp:posOffset>685800</wp:posOffset>
                </wp:positionH>
                <wp:positionV relativeFrom="paragraph">
                  <wp:posOffset>522605</wp:posOffset>
                </wp:positionV>
                <wp:extent cx="3295650" cy="228600"/>
                <wp:effectExtent l="0" t="0" r="19050" b="1905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56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104F" id="Rectangle 35" o:spid="_x0000_s1026" style="position:absolute;margin-left:54pt;margin-top:41.15pt;width:259.5pt;height: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" filled="f" strokecolor="red" strokeweight="1.5pt">
                <w10:wrap anchorx="margin"/>
              </v:rect>
            </w:pict>
          </mc:Fallback>
        </mc:AlternateContent>
      </w:r>
      <w:r w:rsidR="00F2228D">
        <w:rPr>
          <w:noProof/>
        </w:rPr>
        <w:drawing>
          <wp:inline distT="0" distB="0" distL="0" distR="0" wp14:anchorId="2C65C46C" wp14:editId="20999DAD">
            <wp:extent cx="4064000" cy="2162660"/>
            <wp:effectExtent l="0" t="0" r="0" b="9525"/>
            <wp:docPr id="33" name="Picture 33" descr="Business dashboard on the Travel Devon Toolkit website. Section 'Add/ Manage Users'. Notification 'User was successfully invite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4160" cy="2173388"/>
                    </a:xfrm>
                    <a:prstGeom prst="rect">
                      <a:avLst/>
                    </a:prstGeom>
                    <a:noFill/>
                    <a:ln>
                      <a:noFill/>
                    </a:ln>
                  </pic:spPr>
                </pic:pic>
              </a:graphicData>
            </a:graphic>
          </wp:inline>
        </w:drawing>
      </w:r>
    </w:p>
    <w:p w14:paraId="1F67F4BA" w14:textId="5A2A0A91" w:rsidR="00F2228D" w:rsidRPr="00FB7B0B" w:rsidRDefault="00F2228D" w:rsidP="00E56897">
      <w:pPr>
        <w:spacing w:after="0"/>
        <w:rPr>
          <w:sz w:val="18"/>
          <w:szCs w:val="18"/>
        </w:rPr>
      </w:pPr>
      <w:r>
        <w:rPr>
          <w:sz w:val="18"/>
          <w:szCs w:val="18"/>
        </w:rPr>
        <w:t xml:space="preserve">Image </w:t>
      </w:r>
      <w:r w:rsidR="00AC1A9C">
        <w:rPr>
          <w:sz w:val="18"/>
          <w:szCs w:val="18"/>
        </w:rPr>
        <w:t>1</w:t>
      </w:r>
      <w:r w:rsidR="00E56897">
        <w:rPr>
          <w:sz w:val="18"/>
          <w:szCs w:val="18"/>
        </w:rPr>
        <w:t>4</w:t>
      </w:r>
      <w:r>
        <w:rPr>
          <w:sz w:val="18"/>
          <w:szCs w:val="18"/>
        </w:rPr>
        <w:t>: User was successfully invited</w:t>
      </w:r>
    </w:p>
    <w:p w14:paraId="72244880" w14:textId="77777777" w:rsidR="00F2228D" w:rsidRDefault="00F2228D" w:rsidP="00E56897">
      <w:pPr>
        <w:pStyle w:val="ListParagraph"/>
        <w:spacing w:after="0"/>
      </w:pPr>
    </w:p>
    <w:p w14:paraId="74FE5AE5" w14:textId="77777777" w:rsidR="00D7052B" w:rsidRDefault="002E1526" w:rsidP="00E56897">
      <w:pPr>
        <w:spacing w:after="0"/>
      </w:pPr>
      <w:r>
        <w:t>Your colleague or member of staff will receive an email</w:t>
      </w:r>
      <w:r w:rsidR="00D7052B">
        <w:t xml:space="preserve"> notifying them</w:t>
      </w:r>
      <w:r w:rsidR="00025B07">
        <w:t xml:space="preserve"> that</w:t>
      </w:r>
      <w:r w:rsidR="00D7052B">
        <w:t xml:space="preserve"> they have been invited to the Travel</w:t>
      </w:r>
      <w:r w:rsidR="00CC1C67">
        <w:t xml:space="preserve"> Devon</w:t>
      </w:r>
      <w:r w:rsidR="00D7052B">
        <w:t xml:space="preserve"> Toolkit</w:t>
      </w:r>
      <w:r w:rsidR="00CC1C67">
        <w:t xml:space="preserve"> </w:t>
      </w:r>
      <w:r w:rsidR="00D7052B">
        <w:t xml:space="preserve">by you. </w:t>
      </w:r>
    </w:p>
    <w:p w14:paraId="5CF201E5" w14:textId="77777777" w:rsidR="00D7052B" w:rsidRDefault="00D7052B" w:rsidP="00E56897">
      <w:pPr>
        <w:pStyle w:val="ListParagraph"/>
        <w:spacing w:after="0"/>
      </w:pPr>
    </w:p>
    <w:tbl>
      <w:tblPr>
        <w:tblStyle w:val="TableGrid"/>
        <w:tblW w:w="0" w:type="auto"/>
        <w:tblInd w:w="-5" w:type="dxa"/>
        <w:shd w:val="clear" w:color="auto" w:fill="F2F2F2" w:themeFill="background1" w:themeFillShade="F2"/>
        <w:tblLook w:val="04A0" w:firstRow="1" w:lastRow="0" w:firstColumn="1" w:lastColumn="0" w:noHBand="0" w:noVBand="1"/>
      </w:tblPr>
      <w:tblGrid>
        <w:gridCol w:w="9021"/>
      </w:tblGrid>
      <w:tr w:rsidR="004F2F01" w14:paraId="505021AC" w14:textId="77777777" w:rsidTr="007A2C6D">
        <w:tc>
          <w:tcPr>
            <w:tcW w:w="9021" w:type="dxa"/>
            <w:shd w:val="clear" w:color="auto" w:fill="F2F2F2" w:themeFill="background1" w:themeFillShade="F2"/>
          </w:tcPr>
          <w:p w14:paraId="4B3F8E06" w14:textId="77777777" w:rsidR="006F0C7F" w:rsidRDefault="006F0C7F" w:rsidP="00E56897"/>
          <w:p w14:paraId="6038623B" w14:textId="3237EBAB" w:rsidR="004F2F01" w:rsidRDefault="006F0C7F" w:rsidP="00E56897">
            <w:r>
              <w:t xml:space="preserve">If the person you invited hasn’t received the invitation via email, </w:t>
            </w:r>
            <w:r w:rsidR="004F2F01">
              <w:t xml:space="preserve">please ask them to check their spam or junk inbox. </w:t>
            </w:r>
          </w:p>
          <w:p w14:paraId="6E1D5A68" w14:textId="77777777" w:rsidR="004F2F01" w:rsidRDefault="004F2F01" w:rsidP="00E56897">
            <w:pPr>
              <w:pStyle w:val="ListParagraph"/>
            </w:pPr>
          </w:p>
          <w:p w14:paraId="772233FA" w14:textId="77777777" w:rsidR="004F2F01" w:rsidRDefault="004F2F01" w:rsidP="00E56897">
            <w:r>
              <w:t xml:space="preserve">If they still </w:t>
            </w:r>
            <w:r w:rsidR="006F0C7F">
              <w:t>cannot find the</w:t>
            </w:r>
            <w:r>
              <w:t xml:space="preserve"> email, please try to resend the invitation. </w:t>
            </w:r>
          </w:p>
          <w:p w14:paraId="7630E2BF" w14:textId="77777777" w:rsidR="004F2F01" w:rsidRDefault="004F2F01" w:rsidP="00E56897"/>
          <w:p w14:paraId="4C77AD00" w14:textId="77777777" w:rsidR="00F2228D" w:rsidRDefault="004F2F01" w:rsidP="00E56897">
            <w:pPr>
              <w:rPr>
                <w:rStyle w:val="Hyperlink"/>
              </w:rPr>
            </w:pPr>
            <w:r>
              <w:t xml:space="preserve">If this hasn’t worked, please email Travel Devon at </w:t>
            </w:r>
            <w:hyperlink r:id="rId26" w:history="1">
              <w:r w:rsidR="006F0C7F" w:rsidRPr="00CE580B">
                <w:rPr>
                  <w:rStyle w:val="Hyperlink"/>
                </w:rPr>
                <w:t>traveldevon@devon.gov.uk</w:t>
              </w:r>
            </w:hyperlink>
            <w:r w:rsidR="006F0C7F">
              <w:t xml:space="preserve"> </w:t>
            </w:r>
            <w:r w:rsidR="00F2228D" w:rsidRPr="006F0C7F">
              <w:t>for support.</w:t>
            </w:r>
          </w:p>
          <w:p w14:paraId="2634BD55" w14:textId="77777777" w:rsidR="004F2F01" w:rsidRDefault="004F2F01" w:rsidP="00E56897"/>
        </w:tc>
      </w:tr>
    </w:tbl>
    <w:p w14:paraId="2D289B60" w14:textId="77777777" w:rsidR="004F2F01" w:rsidRDefault="004F2F01" w:rsidP="00E56897">
      <w:pPr>
        <w:pStyle w:val="ListParagraph"/>
        <w:spacing w:after="0"/>
      </w:pPr>
    </w:p>
    <w:p w14:paraId="09DD8E31" w14:textId="77777777" w:rsidR="007942FB" w:rsidRDefault="007942FB" w:rsidP="00E56897">
      <w:pPr>
        <w:spacing w:after="0"/>
      </w:pPr>
    </w:p>
    <w:p w14:paraId="13A498E3" w14:textId="77777777" w:rsidR="00F2228D" w:rsidRDefault="00F2228D" w:rsidP="00E56897">
      <w:pPr>
        <w:spacing w:after="0"/>
      </w:pPr>
    </w:p>
    <w:p w14:paraId="2C8A00F3" w14:textId="77777777" w:rsidR="006F0C7F" w:rsidRDefault="006F0C7F" w:rsidP="00E56897">
      <w:pPr>
        <w:spacing w:after="0"/>
      </w:pPr>
    </w:p>
    <w:p w14:paraId="455344DE" w14:textId="77777777" w:rsidR="006F0C7F" w:rsidRDefault="006F0C7F" w:rsidP="00E56897">
      <w:pPr>
        <w:spacing w:after="0"/>
      </w:pPr>
    </w:p>
    <w:p w14:paraId="2685C347" w14:textId="77777777" w:rsidR="007942FB" w:rsidRPr="00AD5E01" w:rsidRDefault="007942FB" w:rsidP="00E56897">
      <w:pPr>
        <w:pStyle w:val="ListParagraph"/>
        <w:numPr>
          <w:ilvl w:val="1"/>
          <w:numId w:val="2"/>
        </w:numPr>
        <w:spacing w:after="0"/>
        <w:ind w:left="426"/>
        <w:rPr>
          <w:b/>
        </w:rPr>
      </w:pPr>
      <w:r w:rsidRPr="00AD5E01">
        <w:rPr>
          <w:b/>
        </w:rPr>
        <w:t>Accepting a user invitation</w:t>
      </w:r>
    </w:p>
    <w:p w14:paraId="74A15155" w14:textId="77777777" w:rsidR="007942FB" w:rsidRDefault="007942FB" w:rsidP="00E56897">
      <w:pPr>
        <w:spacing w:after="0"/>
      </w:pPr>
    </w:p>
    <w:p w14:paraId="6BBA2236" w14:textId="65C99811" w:rsidR="00034616" w:rsidRDefault="00034616" w:rsidP="00E56897">
      <w:pPr>
        <w:spacing w:after="0"/>
      </w:pPr>
      <w:r>
        <w:t>Before a new user can access the Travel Devon Toolkit, they will need to accept the user invitation. The user invitation will be sent to their email address</w:t>
      </w:r>
      <w:r w:rsidR="00F2228D">
        <w:t xml:space="preserve"> (Image 1</w:t>
      </w:r>
      <w:r w:rsidR="00E56897">
        <w:t>5</w:t>
      </w:r>
      <w:r w:rsidR="00F2228D">
        <w:t>)</w:t>
      </w:r>
      <w:r>
        <w:t xml:space="preserve">. </w:t>
      </w:r>
    </w:p>
    <w:p w14:paraId="5EBF6707" w14:textId="77777777" w:rsidR="00F2228D" w:rsidRDefault="00F2228D" w:rsidP="00E56897">
      <w:pPr>
        <w:spacing w:after="0"/>
      </w:pPr>
    </w:p>
    <w:p w14:paraId="6FE069A8" w14:textId="77777777" w:rsidR="00F2228D" w:rsidRDefault="005B0BD2" w:rsidP="00E56897">
      <w:pPr>
        <w:spacing w:after="0"/>
      </w:pPr>
      <w:r>
        <w:rPr>
          <w:noProof/>
        </w:rPr>
        <w:lastRenderedPageBreak/>
        <mc:AlternateContent>
          <mc:Choice Requires="wps">
            <w:drawing>
              <wp:anchor distT="0" distB="0" distL="114300" distR="114300" simplePos="0" relativeHeight="251689984" behindDoc="0" locked="0" layoutInCell="1" allowOverlap="1" wp14:anchorId="7C67A0C3" wp14:editId="4042B589">
                <wp:simplePos x="0" y="0"/>
                <wp:positionH relativeFrom="margin">
                  <wp:posOffset>25400</wp:posOffset>
                </wp:positionH>
                <wp:positionV relativeFrom="paragraph">
                  <wp:posOffset>1899285</wp:posOffset>
                </wp:positionV>
                <wp:extent cx="3943350" cy="450850"/>
                <wp:effectExtent l="0" t="0" r="19050" b="2540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3350" cy="450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BBB6" id="Rectangle 36" o:spid="_x0000_s1026" style="position:absolute;margin-left:2pt;margin-top:149.55pt;width:310.5pt;height:3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" filled="f" strokecolor="red" strokeweight="1.5pt">
                <w10:wrap anchorx="margin"/>
              </v:rect>
            </w:pict>
          </mc:Fallback>
        </mc:AlternateContent>
      </w:r>
      <w:r w:rsidR="00F2228D">
        <w:rPr>
          <w:noProof/>
        </w:rPr>
        <w:drawing>
          <wp:inline distT="0" distB="0" distL="0" distR="0" wp14:anchorId="4C07505D" wp14:editId="5557786D">
            <wp:extent cx="3987800" cy="2396217"/>
            <wp:effectExtent l="0" t="0" r="0" b="4445"/>
            <wp:docPr id="34" name="Picture 34" descr="User invitation email for the Travel Devon Toolkit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2274" cy="2404914"/>
                    </a:xfrm>
                    <a:prstGeom prst="rect">
                      <a:avLst/>
                    </a:prstGeom>
                    <a:noFill/>
                    <a:ln>
                      <a:noFill/>
                    </a:ln>
                  </pic:spPr>
                </pic:pic>
              </a:graphicData>
            </a:graphic>
          </wp:inline>
        </w:drawing>
      </w:r>
    </w:p>
    <w:p w14:paraId="0F424460" w14:textId="59613280" w:rsidR="00034616" w:rsidRPr="00FB7B0B" w:rsidRDefault="00F2228D" w:rsidP="00E56897">
      <w:pPr>
        <w:spacing w:after="0"/>
        <w:rPr>
          <w:sz w:val="18"/>
          <w:szCs w:val="18"/>
        </w:rPr>
      </w:pPr>
      <w:r>
        <w:rPr>
          <w:sz w:val="18"/>
          <w:szCs w:val="18"/>
        </w:rPr>
        <w:t>Image 1</w:t>
      </w:r>
      <w:r w:rsidR="00E56897">
        <w:rPr>
          <w:sz w:val="18"/>
          <w:szCs w:val="18"/>
        </w:rPr>
        <w:t>5</w:t>
      </w:r>
      <w:r>
        <w:rPr>
          <w:sz w:val="18"/>
          <w:szCs w:val="18"/>
        </w:rPr>
        <w:t>: User invitation</w:t>
      </w:r>
    </w:p>
    <w:p w14:paraId="7C45D18A" w14:textId="77777777" w:rsidR="00F2228D" w:rsidRDefault="00F2228D" w:rsidP="00E56897">
      <w:pPr>
        <w:spacing w:after="0"/>
      </w:pPr>
    </w:p>
    <w:p w14:paraId="2BE266C3" w14:textId="7535391E" w:rsidR="00757D1B" w:rsidRDefault="007942FB" w:rsidP="00E56897">
      <w:pPr>
        <w:pStyle w:val="ListParagraph"/>
        <w:numPr>
          <w:ilvl w:val="1"/>
          <w:numId w:val="31"/>
        </w:numPr>
        <w:spacing w:after="0"/>
        <w:ind w:left="709" w:hanging="283"/>
      </w:pPr>
      <w:r>
        <w:t>Open the email invitation</w:t>
      </w:r>
      <w:r w:rsidR="00D7052B">
        <w:t>. This confirm</w:t>
      </w:r>
      <w:r w:rsidR="005B0BD2">
        <w:t xml:space="preserve">s </w:t>
      </w:r>
      <w:r w:rsidR="00757D1B">
        <w:t>who has</w:t>
      </w:r>
      <w:r w:rsidR="00D7052B">
        <w:t xml:space="preserve"> invited</w:t>
      </w:r>
      <w:r w:rsidR="00E56897">
        <w:t xml:space="preserve"> </w:t>
      </w:r>
      <w:r w:rsidR="00757D1B">
        <w:t>you</w:t>
      </w:r>
      <w:r w:rsidR="00D7052B">
        <w:t xml:space="preserve">. </w:t>
      </w:r>
      <w:r w:rsidR="00757D1B">
        <w:t>Please note: the name in Image 1</w:t>
      </w:r>
      <w:r w:rsidR="00E56897">
        <w:t>5</w:t>
      </w:r>
      <w:r w:rsidR="00757D1B">
        <w:t xml:space="preserve"> has been deleted for privacy reasons. </w:t>
      </w:r>
    </w:p>
    <w:p w14:paraId="37B1FAA2" w14:textId="77777777" w:rsidR="00757D1B" w:rsidRDefault="00757D1B" w:rsidP="00E56897">
      <w:pPr>
        <w:spacing w:after="0"/>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5B0BD2" w14:paraId="54419A1B" w14:textId="77777777" w:rsidTr="007A2C6D">
        <w:tc>
          <w:tcPr>
            <w:tcW w:w="9016" w:type="dxa"/>
            <w:shd w:val="clear" w:color="auto" w:fill="F2F2F2" w:themeFill="background1" w:themeFillShade="F2"/>
          </w:tcPr>
          <w:p w14:paraId="04929532" w14:textId="77777777" w:rsidR="006F0C7F" w:rsidRDefault="006F0C7F" w:rsidP="00E56897"/>
          <w:p w14:paraId="06725292" w14:textId="77777777" w:rsidR="006F0C7F" w:rsidRDefault="005B0BD2" w:rsidP="00E56897">
            <w:r>
              <w:t xml:space="preserve">If you cannot find the email, please check your spam or junk inbox. </w:t>
            </w:r>
          </w:p>
          <w:p w14:paraId="6AD64F61" w14:textId="77777777" w:rsidR="006F0C7F" w:rsidRDefault="006F0C7F" w:rsidP="00E56897"/>
          <w:p w14:paraId="3AB019C0" w14:textId="77777777" w:rsidR="005B0BD2" w:rsidRDefault="005B0BD2" w:rsidP="00E56897">
            <w:r>
              <w:t xml:space="preserve">If you still can’t find the email, please ask your admin to resend the invitation. </w:t>
            </w:r>
          </w:p>
          <w:p w14:paraId="10D8A89B" w14:textId="77777777" w:rsidR="005B0BD2" w:rsidRDefault="005B0BD2" w:rsidP="00E56897">
            <w:pPr>
              <w:pStyle w:val="ListParagraph"/>
            </w:pPr>
          </w:p>
          <w:p w14:paraId="62C8EB38" w14:textId="77777777" w:rsidR="005B0BD2" w:rsidRDefault="005B0BD2" w:rsidP="00E56897">
            <w:r>
              <w:t xml:space="preserve">If this doesn’t work, please email Travel Devon at </w:t>
            </w:r>
            <w:hyperlink r:id="rId28" w:history="1">
              <w:r w:rsidRPr="004E5F31">
                <w:rPr>
                  <w:rStyle w:val="Hyperlink"/>
                </w:rPr>
                <w:t>traveldevon@devon.gov.uk</w:t>
              </w:r>
            </w:hyperlink>
            <w:r>
              <w:t>.</w:t>
            </w:r>
          </w:p>
          <w:p w14:paraId="50F4A3ED" w14:textId="77777777" w:rsidR="005B0BD2" w:rsidRDefault="005B0BD2" w:rsidP="00E56897"/>
        </w:tc>
      </w:tr>
    </w:tbl>
    <w:p w14:paraId="73C1E3EF" w14:textId="77777777" w:rsidR="004B3C85" w:rsidRDefault="004B3C85" w:rsidP="00E56897">
      <w:pPr>
        <w:pStyle w:val="ListParagraph"/>
        <w:spacing w:after="0"/>
        <w:ind w:left="709" w:hanging="283"/>
      </w:pPr>
      <w:bookmarkStart w:id="1" w:name="_GoBack"/>
      <w:bookmarkEnd w:id="1"/>
    </w:p>
    <w:p w14:paraId="705237C4" w14:textId="3E180C82" w:rsidR="002E6C94" w:rsidRDefault="00AD51FF" w:rsidP="00E56897">
      <w:pPr>
        <w:pStyle w:val="ListParagraph"/>
        <w:numPr>
          <w:ilvl w:val="1"/>
          <w:numId w:val="31"/>
        </w:numPr>
        <w:spacing w:after="0"/>
        <w:ind w:left="709" w:hanging="283"/>
      </w:pPr>
      <w:r>
        <w:t>In the email, click ‘Complete registration’</w:t>
      </w:r>
      <w:r w:rsidR="005B0BD2">
        <w:t xml:space="preserve"> (Image 1</w:t>
      </w:r>
      <w:r w:rsidR="00E56897">
        <w:t>5</w:t>
      </w:r>
      <w:r w:rsidR="005B0BD2">
        <w:t>)</w:t>
      </w:r>
      <w:r w:rsidR="007942FB">
        <w:t xml:space="preserve">. You will be taken to </w:t>
      </w:r>
      <w:r w:rsidR="005B0BD2">
        <w:t>the Travel Devon Toolkit website (Image 1</w:t>
      </w:r>
      <w:r w:rsidR="00E56897">
        <w:t>6</w:t>
      </w:r>
      <w:r w:rsidR="005B0BD2">
        <w:t xml:space="preserve"> and </w:t>
      </w:r>
      <w:r w:rsidR="001931F5">
        <w:t>1</w:t>
      </w:r>
      <w:r w:rsidR="00E56897">
        <w:t>7</w:t>
      </w:r>
      <w:r w:rsidR="005B0BD2">
        <w:t xml:space="preserve">) to complete your registration by </w:t>
      </w:r>
      <w:r w:rsidR="007942FB">
        <w:t>fill</w:t>
      </w:r>
      <w:r w:rsidR="005B0BD2">
        <w:t>ing</w:t>
      </w:r>
      <w:r w:rsidR="007942FB">
        <w:t xml:space="preserve"> out your name and creat</w:t>
      </w:r>
      <w:r w:rsidR="005B0BD2">
        <w:t>ing</w:t>
      </w:r>
      <w:r w:rsidR="007942FB">
        <w:t xml:space="preserve"> a password of your choice.</w:t>
      </w:r>
    </w:p>
    <w:p w14:paraId="1D32426E" w14:textId="77777777" w:rsidR="005B0BD2" w:rsidRDefault="005B0BD2" w:rsidP="00E56897">
      <w:pPr>
        <w:spacing w:after="0"/>
      </w:pPr>
      <w:r>
        <w:rPr>
          <w:noProof/>
        </w:rPr>
        <w:drawing>
          <wp:inline distT="0" distB="0" distL="0" distR="0" wp14:anchorId="36893507" wp14:editId="622627C4">
            <wp:extent cx="4057650" cy="2153351"/>
            <wp:effectExtent l="0" t="0" r="0" b="0"/>
            <wp:docPr id="37" name="Picture 37" descr="User registration form. Section 1 of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4340" cy="2156901"/>
                    </a:xfrm>
                    <a:prstGeom prst="rect">
                      <a:avLst/>
                    </a:prstGeom>
                  </pic:spPr>
                </pic:pic>
              </a:graphicData>
            </a:graphic>
          </wp:inline>
        </w:drawing>
      </w:r>
    </w:p>
    <w:p w14:paraId="2C2B42EA" w14:textId="3A5CC3A3" w:rsidR="0076566E" w:rsidRDefault="0076566E" w:rsidP="00E56897">
      <w:pPr>
        <w:spacing w:after="0"/>
        <w:rPr>
          <w:sz w:val="18"/>
          <w:szCs w:val="18"/>
        </w:rPr>
      </w:pPr>
      <w:r>
        <w:rPr>
          <w:sz w:val="18"/>
          <w:szCs w:val="18"/>
        </w:rPr>
        <w:t>Image 1</w:t>
      </w:r>
      <w:r w:rsidR="00E56897">
        <w:rPr>
          <w:sz w:val="18"/>
          <w:szCs w:val="18"/>
        </w:rPr>
        <w:t>6</w:t>
      </w:r>
      <w:r>
        <w:rPr>
          <w:sz w:val="18"/>
          <w:szCs w:val="18"/>
        </w:rPr>
        <w:t>: Completing your registration</w:t>
      </w:r>
      <w:r w:rsidR="001931F5">
        <w:rPr>
          <w:sz w:val="18"/>
          <w:szCs w:val="18"/>
        </w:rPr>
        <w:t xml:space="preserve"> (1 of 2)</w:t>
      </w:r>
    </w:p>
    <w:p w14:paraId="13CA0A80" w14:textId="77777777" w:rsidR="00537402" w:rsidRPr="00FB7B0B" w:rsidRDefault="00537402" w:rsidP="00E56897">
      <w:pPr>
        <w:spacing w:after="0"/>
        <w:rPr>
          <w:sz w:val="18"/>
          <w:szCs w:val="18"/>
        </w:rPr>
      </w:pPr>
    </w:p>
    <w:p w14:paraId="12B2D364" w14:textId="77777777" w:rsidR="0076566E" w:rsidRDefault="0076566E" w:rsidP="00E56897">
      <w:pPr>
        <w:spacing w:after="0"/>
      </w:pPr>
      <w:r>
        <w:rPr>
          <w:noProof/>
        </w:rPr>
        <w:lastRenderedPageBreak/>
        <w:drawing>
          <wp:inline distT="0" distB="0" distL="0" distR="0" wp14:anchorId="2960FE2E" wp14:editId="1B7016F5">
            <wp:extent cx="4070350" cy="2160090"/>
            <wp:effectExtent l="0" t="0" r="6350" b="0"/>
            <wp:docPr id="38" name="Picture 38" descr="User registration form. Section 2 of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8089" cy="2164197"/>
                    </a:xfrm>
                    <a:prstGeom prst="rect">
                      <a:avLst/>
                    </a:prstGeom>
                  </pic:spPr>
                </pic:pic>
              </a:graphicData>
            </a:graphic>
          </wp:inline>
        </w:drawing>
      </w:r>
    </w:p>
    <w:p w14:paraId="716468A2" w14:textId="6FC90BE7" w:rsidR="0076566E" w:rsidRPr="00C35704" w:rsidRDefault="0076566E" w:rsidP="00E56897">
      <w:pPr>
        <w:spacing w:after="0"/>
        <w:rPr>
          <w:sz w:val="18"/>
          <w:szCs w:val="18"/>
        </w:rPr>
      </w:pPr>
      <w:r>
        <w:rPr>
          <w:sz w:val="18"/>
          <w:szCs w:val="18"/>
        </w:rPr>
        <w:t>Image 1</w:t>
      </w:r>
      <w:r w:rsidR="00E56897">
        <w:rPr>
          <w:sz w:val="18"/>
          <w:szCs w:val="18"/>
        </w:rPr>
        <w:t>7</w:t>
      </w:r>
      <w:r>
        <w:rPr>
          <w:sz w:val="18"/>
          <w:szCs w:val="18"/>
        </w:rPr>
        <w:t>: Completing your registration</w:t>
      </w:r>
      <w:r w:rsidR="00557301">
        <w:rPr>
          <w:sz w:val="18"/>
          <w:szCs w:val="18"/>
        </w:rPr>
        <w:t xml:space="preserve"> </w:t>
      </w:r>
      <w:r w:rsidR="001931F5">
        <w:rPr>
          <w:sz w:val="18"/>
          <w:szCs w:val="18"/>
        </w:rPr>
        <w:t>(2 of 2)</w:t>
      </w:r>
    </w:p>
    <w:p w14:paraId="340F0FBB" w14:textId="77777777" w:rsidR="00B679FF" w:rsidRDefault="00B679FF" w:rsidP="00E56897">
      <w:pPr>
        <w:spacing w:after="0"/>
      </w:pPr>
    </w:p>
    <w:p w14:paraId="33B4CE58" w14:textId="77777777" w:rsidR="00537402" w:rsidRDefault="007942FB" w:rsidP="00E56897">
      <w:pPr>
        <w:pStyle w:val="ListParagraph"/>
        <w:numPr>
          <w:ilvl w:val="1"/>
          <w:numId w:val="31"/>
        </w:numPr>
        <w:spacing w:after="0"/>
        <w:ind w:left="709" w:hanging="283"/>
      </w:pPr>
      <w:r>
        <w:t xml:space="preserve">Click ‘Submit’ to complete the process. </w:t>
      </w:r>
    </w:p>
    <w:p w14:paraId="35B06DE2" w14:textId="22731336" w:rsidR="007942FB" w:rsidRDefault="007942FB" w:rsidP="00E56897">
      <w:pPr>
        <w:pStyle w:val="ListParagraph"/>
        <w:numPr>
          <w:ilvl w:val="1"/>
          <w:numId w:val="31"/>
        </w:numPr>
        <w:spacing w:after="0"/>
        <w:ind w:left="709" w:hanging="283"/>
      </w:pPr>
      <w:r>
        <w:t xml:space="preserve">You can now </w:t>
      </w:r>
      <w:r w:rsidRPr="006F0C7F">
        <w:t>login</w:t>
      </w:r>
      <w:r w:rsidR="00DF6F98">
        <w:t xml:space="preserve"> </w:t>
      </w:r>
      <w:r w:rsidRPr="006F0C7F">
        <w:t xml:space="preserve">on the </w:t>
      </w:r>
      <w:hyperlink r:id="rId31" w:history="1">
        <w:r w:rsidRPr="00A46C83">
          <w:rPr>
            <w:rStyle w:val="Hyperlink"/>
          </w:rPr>
          <w:t>Travel Devon</w:t>
        </w:r>
        <w:r w:rsidR="006F0C7F" w:rsidRPr="00A46C83">
          <w:rPr>
            <w:rStyle w:val="Hyperlink"/>
          </w:rPr>
          <w:t xml:space="preserve"> Toolkit</w:t>
        </w:r>
      </w:hyperlink>
      <w:r w:rsidR="0076566E" w:rsidRPr="006F0C7F">
        <w:t xml:space="preserve"> using the login details you have just created</w:t>
      </w:r>
      <w:r w:rsidR="00A45F27">
        <w:t xml:space="preserve"> (Image 1</w:t>
      </w:r>
      <w:r w:rsidR="00E56897">
        <w:t>8</w:t>
      </w:r>
      <w:r w:rsidR="00A45F27">
        <w:t>)</w:t>
      </w:r>
      <w:r>
        <w:t xml:space="preserve">.  </w:t>
      </w:r>
    </w:p>
    <w:p w14:paraId="50776A03" w14:textId="77777777" w:rsidR="00537402" w:rsidRDefault="00537402" w:rsidP="00E56897">
      <w:pPr>
        <w:spacing w:after="0"/>
      </w:pPr>
    </w:p>
    <w:p w14:paraId="4C7448B3" w14:textId="77777777" w:rsidR="007942FB" w:rsidRDefault="00DF6F98" w:rsidP="00E56897">
      <w:pPr>
        <w:spacing w:after="0"/>
      </w:pPr>
      <w:r>
        <w:rPr>
          <w:noProof/>
        </w:rPr>
        <mc:AlternateContent>
          <mc:Choice Requires="wps">
            <w:drawing>
              <wp:anchor distT="0" distB="0" distL="114300" distR="114300" simplePos="0" relativeHeight="251732992" behindDoc="0" locked="0" layoutInCell="1" allowOverlap="1" wp14:anchorId="760AB69D" wp14:editId="362D6E2D">
                <wp:simplePos x="0" y="0"/>
                <wp:positionH relativeFrom="margin">
                  <wp:posOffset>2997200</wp:posOffset>
                </wp:positionH>
                <wp:positionV relativeFrom="paragraph">
                  <wp:posOffset>635635</wp:posOffset>
                </wp:positionV>
                <wp:extent cx="400050" cy="209550"/>
                <wp:effectExtent l="0" t="0" r="19050"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1027" id="Rectangle 6" o:spid="_x0000_s1026" style="position:absolute;margin-left:236pt;margin-top:50.05pt;width:31.5pt;height:1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" filled="f" strokecolor="red" strokeweight="1.5pt">
                <w10:wrap anchorx="margin"/>
              </v:rect>
            </w:pict>
          </mc:Fallback>
        </mc:AlternateContent>
      </w:r>
      <w:r>
        <w:rPr>
          <w:noProof/>
        </w:rPr>
        <w:drawing>
          <wp:inline distT="0" distB="0" distL="0" distR="0" wp14:anchorId="4206DF89" wp14:editId="7DB60738">
            <wp:extent cx="4044365" cy="2146300"/>
            <wp:effectExtent l="0" t="0" r="0" b="6350"/>
            <wp:docPr id="2" name="Picture 2" descr="Homepage Travel Devon Toolkit website. The action button 'Logi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6846" cy="2152924"/>
                    </a:xfrm>
                    <a:prstGeom prst="rect">
                      <a:avLst/>
                    </a:prstGeom>
                  </pic:spPr>
                </pic:pic>
              </a:graphicData>
            </a:graphic>
          </wp:inline>
        </w:drawing>
      </w:r>
    </w:p>
    <w:p w14:paraId="2415CD73" w14:textId="4A449FA6" w:rsidR="00DF6F98" w:rsidRPr="00C35704" w:rsidRDefault="00DF6F98" w:rsidP="00E56897">
      <w:pPr>
        <w:spacing w:after="0"/>
        <w:rPr>
          <w:sz w:val="18"/>
          <w:szCs w:val="18"/>
        </w:rPr>
      </w:pPr>
      <w:r>
        <w:rPr>
          <w:sz w:val="18"/>
          <w:szCs w:val="18"/>
        </w:rPr>
        <w:t>Image 1</w:t>
      </w:r>
      <w:r w:rsidR="00E56897">
        <w:rPr>
          <w:sz w:val="18"/>
          <w:szCs w:val="18"/>
        </w:rPr>
        <w:t>8</w:t>
      </w:r>
      <w:r>
        <w:rPr>
          <w:sz w:val="18"/>
          <w:szCs w:val="18"/>
        </w:rPr>
        <w:t>: Login to the Travel Devon Toolkit</w:t>
      </w:r>
    </w:p>
    <w:p w14:paraId="7377871F" w14:textId="77777777" w:rsidR="007942FB" w:rsidRDefault="007942FB" w:rsidP="00E56897">
      <w:pPr>
        <w:spacing w:after="0"/>
      </w:pPr>
    </w:p>
    <w:p w14:paraId="4B87A201" w14:textId="77777777" w:rsidR="00A46C83" w:rsidRDefault="00A46C83" w:rsidP="00E56897">
      <w:pPr>
        <w:spacing w:after="0"/>
        <w:rPr>
          <w:b/>
          <w:sz w:val="28"/>
          <w:szCs w:val="28"/>
        </w:rPr>
      </w:pPr>
      <w:r>
        <w:rPr>
          <w:b/>
          <w:sz w:val="28"/>
          <w:szCs w:val="28"/>
        </w:rPr>
        <w:br w:type="page"/>
      </w:r>
    </w:p>
    <w:p w14:paraId="2D5ED003" w14:textId="77777777" w:rsidR="005B37DA" w:rsidRDefault="00190E4A" w:rsidP="00E56897">
      <w:pPr>
        <w:pStyle w:val="ListParagraph"/>
        <w:numPr>
          <w:ilvl w:val="0"/>
          <w:numId w:val="2"/>
        </w:numPr>
        <w:spacing w:after="0"/>
      </w:pPr>
      <w:r w:rsidRPr="00190E4A">
        <w:rPr>
          <w:b/>
          <w:sz w:val="28"/>
          <w:szCs w:val="28"/>
        </w:rPr>
        <w:lastRenderedPageBreak/>
        <w:t xml:space="preserve">Using the </w:t>
      </w:r>
      <w:r w:rsidR="00F82C89">
        <w:rPr>
          <w:b/>
          <w:sz w:val="28"/>
          <w:szCs w:val="28"/>
        </w:rPr>
        <w:t>T</w:t>
      </w:r>
      <w:r w:rsidR="005B37DA" w:rsidRPr="00190E4A">
        <w:rPr>
          <w:b/>
          <w:sz w:val="28"/>
          <w:szCs w:val="28"/>
        </w:rPr>
        <w:t xml:space="preserve">ravel </w:t>
      </w:r>
      <w:r w:rsidR="00F82C89">
        <w:rPr>
          <w:b/>
          <w:sz w:val="28"/>
          <w:szCs w:val="28"/>
        </w:rPr>
        <w:t>A</w:t>
      </w:r>
      <w:r w:rsidR="005B37DA" w:rsidRPr="00190E4A">
        <w:rPr>
          <w:b/>
          <w:sz w:val="28"/>
          <w:szCs w:val="28"/>
        </w:rPr>
        <w:t>udit</w:t>
      </w:r>
    </w:p>
    <w:p w14:paraId="295EE027" w14:textId="77777777" w:rsidR="00190E4A" w:rsidRDefault="00190E4A" w:rsidP="00E56897">
      <w:pPr>
        <w:spacing w:after="0"/>
      </w:pPr>
    </w:p>
    <w:p w14:paraId="37CA0293" w14:textId="77777777" w:rsidR="00477E15" w:rsidRDefault="00557301" w:rsidP="00E56897">
      <w:pPr>
        <w:spacing w:after="0"/>
      </w:pPr>
      <w:r w:rsidRPr="00557301">
        <w:t xml:space="preserve">Our </w:t>
      </w:r>
      <w:r>
        <w:t>T</w:t>
      </w:r>
      <w:r w:rsidRPr="00557301">
        <w:t xml:space="preserve">ravel </w:t>
      </w:r>
      <w:r>
        <w:t>A</w:t>
      </w:r>
      <w:r w:rsidRPr="00557301">
        <w:t>udit is the first step in making your business an industry leader in green and sustainable travel. The audit</w:t>
      </w:r>
      <w:r w:rsidR="00477E15">
        <w:t xml:space="preserve"> </w:t>
      </w:r>
      <w:r w:rsidRPr="00557301">
        <w:t>gives you an idea of how well your business currently supports sustainable and active travel</w:t>
      </w:r>
      <w:r w:rsidR="00477E15">
        <w:t xml:space="preserve"> by giving your site a score of bronze, silver, gold or platinum, based on your answers. </w:t>
      </w:r>
      <w:r w:rsidRPr="00557301">
        <w:t xml:space="preserve"> </w:t>
      </w:r>
    </w:p>
    <w:p w14:paraId="5BD1830A" w14:textId="77777777" w:rsidR="00477E15" w:rsidRDefault="00477E15" w:rsidP="00E56897">
      <w:pPr>
        <w:spacing w:after="0"/>
      </w:pPr>
    </w:p>
    <w:p w14:paraId="0F9CF4F9" w14:textId="49A598ED" w:rsidR="00557301" w:rsidRDefault="00477E15" w:rsidP="00E56897">
      <w:pPr>
        <w:spacing w:after="0"/>
      </w:pPr>
      <w:r>
        <w:t>The audit report that is automatically generated for you</w:t>
      </w:r>
      <w:r w:rsidR="00A45F27">
        <w:t xml:space="preserve"> and</w:t>
      </w:r>
      <w:r w:rsidR="00557301" w:rsidRPr="00557301">
        <w:t xml:space="preserve"> provides a clear direction on areas to improve</w:t>
      </w:r>
      <w:r>
        <w:t xml:space="preserve"> by proving links to further tips and guidance. </w:t>
      </w:r>
    </w:p>
    <w:p w14:paraId="136E9BDF" w14:textId="77777777" w:rsidR="00557301" w:rsidRDefault="00557301" w:rsidP="00E56897">
      <w:pPr>
        <w:spacing w:after="0"/>
      </w:pPr>
    </w:p>
    <w:p w14:paraId="155E8252" w14:textId="27A73486" w:rsidR="00557301" w:rsidRDefault="00557301" w:rsidP="00E56897">
      <w:pPr>
        <w:spacing w:after="0"/>
      </w:pPr>
      <w:r>
        <w:t>You can access the Travel Audit tool from your business dashboard (Image 1</w:t>
      </w:r>
      <w:r w:rsidR="00E56897">
        <w:t>9</w:t>
      </w:r>
      <w:r>
        <w:t xml:space="preserve">). It allows you to start new audits (e.g. for different sites), continue saved audits and view and download audit results and reports. </w:t>
      </w:r>
    </w:p>
    <w:p w14:paraId="65BA4221" w14:textId="77777777" w:rsidR="00D7052B" w:rsidRDefault="00D7052B" w:rsidP="00E56897">
      <w:pPr>
        <w:spacing w:after="0"/>
      </w:pPr>
    </w:p>
    <w:p w14:paraId="3587CAA0" w14:textId="77777777" w:rsidR="001F3D95" w:rsidRDefault="001F3D95" w:rsidP="00E56897">
      <w:pPr>
        <w:spacing w:after="0"/>
      </w:pPr>
      <w:r>
        <w:rPr>
          <w:noProof/>
        </w:rPr>
        <mc:AlternateContent>
          <mc:Choice Requires="wps">
            <w:drawing>
              <wp:anchor distT="0" distB="0" distL="114300" distR="114300" simplePos="0" relativeHeight="251709440" behindDoc="0" locked="0" layoutInCell="1" allowOverlap="1" wp14:anchorId="32DB4710" wp14:editId="7635B559">
                <wp:simplePos x="0" y="0"/>
                <wp:positionH relativeFrom="column">
                  <wp:posOffset>44450</wp:posOffset>
                </wp:positionH>
                <wp:positionV relativeFrom="paragraph">
                  <wp:posOffset>801370</wp:posOffset>
                </wp:positionV>
                <wp:extent cx="571500" cy="381000"/>
                <wp:effectExtent l="0" t="0" r="19050" b="1905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4CB2" id="Rectangle 56" o:spid="_x0000_s1026" style="position:absolute;margin-left:3.5pt;margin-top:63.1pt;width:4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" filled="f" strokecolor="red" strokeweight="1.5pt"/>
            </w:pict>
          </mc:Fallback>
        </mc:AlternateContent>
      </w:r>
      <w:r>
        <w:rPr>
          <w:noProof/>
        </w:rPr>
        <w:drawing>
          <wp:inline distT="0" distB="0" distL="0" distR="0" wp14:anchorId="7E93CF58" wp14:editId="5CA07AFE">
            <wp:extent cx="4057650" cy="2145786"/>
            <wp:effectExtent l="0" t="0" r="0" b="6985"/>
            <wp:docPr id="55" name="Picture 55" descr="Business dashboard on the Travel Devon Toolkit website. Section 'Audit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4706" cy="2154806"/>
                    </a:xfrm>
                    <a:prstGeom prst="rect">
                      <a:avLst/>
                    </a:prstGeom>
                    <a:noFill/>
                    <a:ln>
                      <a:noFill/>
                    </a:ln>
                  </pic:spPr>
                </pic:pic>
              </a:graphicData>
            </a:graphic>
          </wp:inline>
        </w:drawing>
      </w:r>
    </w:p>
    <w:p w14:paraId="35751F69" w14:textId="2C5EBDD7" w:rsidR="00D7052B" w:rsidRDefault="00557301" w:rsidP="00E56897">
      <w:pPr>
        <w:spacing w:after="0"/>
      </w:pPr>
      <w:r w:rsidRPr="00FB7B0B">
        <w:rPr>
          <w:sz w:val="18"/>
          <w:szCs w:val="18"/>
        </w:rPr>
        <w:t>Image 1</w:t>
      </w:r>
      <w:r w:rsidR="00E56897">
        <w:rPr>
          <w:sz w:val="18"/>
          <w:szCs w:val="18"/>
        </w:rPr>
        <w:t>9</w:t>
      </w:r>
      <w:r w:rsidRPr="00FB7B0B">
        <w:rPr>
          <w:sz w:val="18"/>
          <w:szCs w:val="18"/>
        </w:rPr>
        <w:t xml:space="preserve">: </w:t>
      </w:r>
      <w:r w:rsidR="0031025A">
        <w:rPr>
          <w:sz w:val="18"/>
          <w:szCs w:val="18"/>
        </w:rPr>
        <w:t xml:space="preserve">Accessing the </w:t>
      </w:r>
      <w:r w:rsidRPr="00FB7B0B">
        <w:rPr>
          <w:sz w:val="18"/>
          <w:szCs w:val="18"/>
        </w:rPr>
        <w:t>Travel Audit</w:t>
      </w:r>
    </w:p>
    <w:p w14:paraId="6942DD54" w14:textId="77777777" w:rsidR="00D7052B" w:rsidRDefault="00D7052B" w:rsidP="00E56897">
      <w:pPr>
        <w:spacing w:after="0"/>
      </w:pPr>
    </w:p>
    <w:p w14:paraId="4531C5B8" w14:textId="77777777" w:rsidR="006176F1" w:rsidRPr="006176F1" w:rsidRDefault="006176F1" w:rsidP="00E56897">
      <w:pPr>
        <w:pStyle w:val="ListParagraph"/>
        <w:numPr>
          <w:ilvl w:val="1"/>
          <w:numId w:val="2"/>
        </w:numPr>
        <w:spacing w:after="0"/>
        <w:ind w:left="426"/>
        <w:rPr>
          <w:b/>
        </w:rPr>
      </w:pPr>
      <w:r w:rsidRPr="00724096">
        <w:rPr>
          <w:b/>
        </w:rPr>
        <w:t xml:space="preserve">Completing a </w:t>
      </w:r>
      <w:r w:rsidR="00557301">
        <w:rPr>
          <w:b/>
        </w:rPr>
        <w:t>T</w:t>
      </w:r>
      <w:r w:rsidRPr="00724096">
        <w:rPr>
          <w:b/>
        </w:rPr>
        <w:t xml:space="preserve">ravel </w:t>
      </w:r>
      <w:r w:rsidR="00557301">
        <w:rPr>
          <w:b/>
        </w:rPr>
        <w:t>A</w:t>
      </w:r>
      <w:r w:rsidRPr="00724096">
        <w:rPr>
          <w:b/>
        </w:rPr>
        <w:t>udit</w:t>
      </w:r>
    </w:p>
    <w:p w14:paraId="217AF465" w14:textId="77777777" w:rsidR="00190E4A" w:rsidRDefault="00190E4A" w:rsidP="00E56897">
      <w:pPr>
        <w:pStyle w:val="ListParagraph"/>
        <w:numPr>
          <w:ilvl w:val="0"/>
          <w:numId w:val="36"/>
        </w:numPr>
        <w:spacing w:after="0"/>
        <w:ind w:left="851"/>
      </w:pPr>
      <w:r>
        <w:t>Click ‘Audits’</w:t>
      </w:r>
    </w:p>
    <w:p w14:paraId="04FE8449" w14:textId="77777777" w:rsidR="006176F1" w:rsidRDefault="00190E4A" w:rsidP="00E56897">
      <w:pPr>
        <w:pStyle w:val="ListParagraph"/>
        <w:numPr>
          <w:ilvl w:val="0"/>
          <w:numId w:val="36"/>
        </w:numPr>
        <w:spacing w:after="0"/>
        <w:ind w:left="851"/>
      </w:pPr>
      <w:r>
        <w:t>Click ‘Start Audit’</w:t>
      </w:r>
      <w:r w:rsidR="0002728A">
        <w:t xml:space="preserve"> </w:t>
      </w:r>
    </w:p>
    <w:p w14:paraId="3325A3D6" w14:textId="77777777" w:rsidR="006176F1" w:rsidRDefault="006176F1" w:rsidP="00E56897">
      <w:pPr>
        <w:spacing w:after="0"/>
      </w:pPr>
    </w:p>
    <w:p w14:paraId="460B0EE0" w14:textId="77777777" w:rsidR="001F3D95" w:rsidRDefault="001F3D95" w:rsidP="00E56897">
      <w:pPr>
        <w:spacing w:after="0"/>
      </w:pPr>
      <w:r>
        <w:rPr>
          <w:noProof/>
        </w:rPr>
        <w:drawing>
          <wp:inline distT="0" distB="0" distL="0" distR="0" wp14:anchorId="48C58A3F" wp14:editId="3DAE7EA5">
            <wp:extent cx="4070630" cy="2152650"/>
            <wp:effectExtent l="0" t="0" r="6350" b="0"/>
            <wp:docPr id="57" name="Picture 57" descr="Business dashboard on the Travel Devon Toolkit website. Section 'Start Audi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9069" cy="2157113"/>
                    </a:xfrm>
                    <a:prstGeom prst="rect">
                      <a:avLst/>
                    </a:prstGeom>
                    <a:noFill/>
                    <a:ln>
                      <a:noFill/>
                    </a:ln>
                  </pic:spPr>
                </pic:pic>
              </a:graphicData>
            </a:graphic>
          </wp:inline>
        </w:drawing>
      </w:r>
    </w:p>
    <w:p w14:paraId="314681D1" w14:textId="5244D070" w:rsidR="0002728A" w:rsidRDefault="005A5C54" w:rsidP="00E56897">
      <w:pPr>
        <w:spacing w:after="0"/>
        <w:rPr>
          <w:sz w:val="18"/>
          <w:szCs w:val="18"/>
        </w:rPr>
      </w:pPr>
      <w:r w:rsidRPr="00FB7B0B">
        <w:rPr>
          <w:sz w:val="18"/>
          <w:szCs w:val="18"/>
        </w:rPr>
        <w:t xml:space="preserve">Image </w:t>
      </w:r>
      <w:r w:rsidR="00E56897">
        <w:rPr>
          <w:sz w:val="18"/>
          <w:szCs w:val="18"/>
        </w:rPr>
        <w:t>20</w:t>
      </w:r>
      <w:r w:rsidRPr="00FB7B0B">
        <w:rPr>
          <w:sz w:val="18"/>
          <w:szCs w:val="18"/>
        </w:rPr>
        <w:t>: Start a new audit</w:t>
      </w:r>
    </w:p>
    <w:p w14:paraId="2E83EDDF" w14:textId="77777777" w:rsidR="00E56897" w:rsidRPr="00FB7B0B" w:rsidRDefault="00E56897" w:rsidP="00E56897">
      <w:pPr>
        <w:spacing w:after="0"/>
        <w:rPr>
          <w:sz w:val="18"/>
          <w:szCs w:val="18"/>
        </w:rPr>
      </w:pPr>
    </w:p>
    <w:p w14:paraId="78EEEB9D" w14:textId="392073F5" w:rsidR="00190E4A" w:rsidRDefault="00190E4A" w:rsidP="00E56897">
      <w:pPr>
        <w:pStyle w:val="ListParagraph"/>
        <w:numPr>
          <w:ilvl w:val="0"/>
          <w:numId w:val="36"/>
        </w:numPr>
        <w:spacing w:after="0"/>
        <w:ind w:left="851"/>
      </w:pPr>
      <w:r>
        <w:t>Site</w:t>
      </w:r>
      <w:r w:rsidR="005A5C54">
        <w:t xml:space="preserve"> (Image </w:t>
      </w:r>
      <w:r w:rsidR="00E56897">
        <w:t>20</w:t>
      </w:r>
      <w:r w:rsidR="005A5C54">
        <w:t>)</w:t>
      </w:r>
      <w:r>
        <w:t>: select the site you would like to complete an audit for from the dropdown list.</w:t>
      </w:r>
      <w:r w:rsidR="00823718">
        <w:t xml:space="preserve"> See section 3.1, on how to add sites to your business account.</w:t>
      </w:r>
    </w:p>
    <w:p w14:paraId="00D1EB30" w14:textId="4420D9BC" w:rsidR="00190E4A" w:rsidRDefault="008A13D1" w:rsidP="00E56897">
      <w:pPr>
        <w:pStyle w:val="ListParagraph"/>
        <w:numPr>
          <w:ilvl w:val="0"/>
          <w:numId w:val="36"/>
        </w:numPr>
        <w:spacing w:after="0"/>
        <w:ind w:left="851"/>
      </w:pPr>
      <w:r>
        <w:t>A</w:t>
      </w:r>
      <w:r w:rsidR="00190E4A">
        <w:t>udit</w:t>
      </w:r>
      <w:r w:rsidR="005A5C54">
        <w:t xml:space="preserve"> (Image </w:t>
      </w:r>
      <w:r w:rsidR="00E56897">
        <w:t>20</w:t>
      </w:r>
      <w:r w:rsidR="005A5C54">
        <w:t>)</w:t>
      </w:r>
      <w:r w:rsidR="00190E4A">
        <w:t>: select ‘Travel Audit’ from the dropdown list</w:t>
      </w:r>
    </w:p>
    <w:p w14:paraId="10383B60" w14:textId="77777777" w:rsidR="00190E4A" w:rsidRDefault="00190E4A" w:rsidP="00E56897">
      <w:pPr>
        <w:pStyle w:val="ListParagraph"/>
        <w:numPr>
          <w:ilvl w:val="0"/>
          <w:numId w:val="36"/>
        </w:numPr>
        <w:spacing w:after="0"/>
        <w:ind w:left="851"/>
      </w:pPr>
      <w:r>
        <w:t>Click</w:t>
      </w:r>
      <w:r w:rsidR="0002728A">
        <w:t xml:space="preserve"> the blue </w:t>
      </w:r>
      <w:r>
        <w:t xml:space="preserve">‘Start </w:t>
      </w:r>
      <w:r w:rsidR="00557301">
        <w:t>A</w:t>
      </w:r>
      <w:r>
        <w:t>udit’</w:t>
      </w:r>
      <w:r w:rsidR="0002728A">
        <w:t xml:space="preserve"> button </w:t>
      </w:r>
    </w:p>
    <w:p w14:paraId="584A886C" w14:textId="05781B25" w:rsidR="006176F1" w:rsidRDefault="00980E31" w:rsidP="00E56897">
      <w:pPr>
        <w:pStyle w:val="ListParagraph"/>
        <w:numPr>
          <w:ilvl w:val="0"/>
          <w:numId w:val="36"/>
        </w:numPr>
        <w:spacing w:after="0"/>
        <w:ind w:left="851"/>
      </w:pPr>
      <w:r>
        <w:t xml:space="preserve">There are 5 sections in total. </w:t>
      </w:r>
      <w:r w:rsidR="00190E4A">
        <w:t>For each section</w:t>
      </w:r>
      <w:r w:rsidR="002E6C94">
        <w:t>,</w:t>
      </w:r>
      <w:r w:rsidR="00190E4A">
        <w:t xml:space="preserve"> answer all the questions </w:t>
      </w:r>
      <w:r w:rsidR="00DF74EE">
        <w:t xml:space="preserve">by clicking the </w:t>
      </w:r>
      <w:r w:rsidR="002E6C94">
        <w:t>‘</w:t>
      </w:r>
      <w:r w:rsidR="00190E4A">
        <w:t>Yes</w:t>
      </w:r>
      <w:r w:rsidR="002E6C94">
        <w:t>’</w:t>
      </w:r>
      <w:r w:rsidR="00190E4A">
        <w:t xml:space="preserve"> or </w:t>
      </w:r>
      <w:r w:rsidR="002E6C94">
        <w:t>‘</w:t>
      </w:r>
      <w:r w:rsidR="00190E4A">
        <w:t>No</w:t>
      </w:r>
      <w:r w:rsidR="002E6C94">
        <w:t>’</w:t>
      </w:r>
      <w:r w:rsidR="00DF74EE">
        <w:t xml:space="preserve"> option</w:t>
      </w:r>
      <w:r w:rsidR="005A5C54">
        <w:t xml:space="preserve"> (Image </w:t>
      </w:r>
      <w:r w:rsidR="00AC1A9C">
        <w:t>2</w:t>
      </w:r>
      <w:r w:rsidR="00E56897">
        <w:t>1</w:t>
      </w:r>
      <w:r w:rsidR="005A5C54">
        <w:t>)</w:t>
      </w:r>
      <w:r w:rsidR="00190E4A">
        <w:t xml:space="preserve">. </w:t>
      </w:r>
    </w:p>
    <w:p w14:paraId="6BB6199B" w14:textId="77777777" w:rsidR="00E56897" w:rsidRDefault="00E56897" w:rsidP="00E56897">
      <w:pPr>
        <w:pStyle w:val="ListParagraph"/>
        <w:spacing w:after="0"/>
        <w:ind w:left="851"/>
      </w:pPr>
    </w:p>
    <w:p w14:paraId="3E608591" w14:textId="77777777" w:rsidR="006176F1" w:rsidRDefault="00AC1A9C" w:rsidP="00E56897">
      <w:pPr>
        <w:spacing w:after="0"/>
      </w:pPr>
      <w:r>
        <w:rPr>
          <w:noProof/>
        </w:rPr>
        <w:lastRenderedPageBreak/>
        <mc:AlternateContent>
          <mc:Choice Requires="wps">
            <w:drawing>
              <wp:anchor distT="0" distB="0" distL="114300" distR="114300" simplePos="0" relativeHeight="251663360" behindDoc="0" locked="0" layoutInCell="1" allowOverlap="1" wp14:anchorId="32558071" wp14:editId="6A3D519C">
                <wp:simplePos x="0" y="0"/>
                <wp:positionH relativeFrom="column">
                  <wp:posOffset>812800</wp:posOffset>
                </wp:positionH>
                <wp:positionV relativeFrom="paragraph">
                  <wp:posOffset>1244600</wp:posOffset>
                </wp:positionV>
                <wp:extent cx="1917700" cy="844550"/>
                <wp:effectExtent l="0" t="0" r="25400" b="1270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7700" cy="844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54956" id="Rectangle 11" o:spid="_x0000_s1026" style="position:absolute;margin-left:64pt;margin-top:98pt;width:151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" filled="f" strokecolor="red" strokeweight="1.5pt"/>
            </w:pict>
          </mc:Fallback>
        </mc:AlternateContent>
      </w:r>
      <w:r>
        <w:rPr>
          <w:noProof/>
        </w:rPr>
        <mc:AlternateContent>
          <mc:Choice Requires="wps">
            <w:drawing>
              <wp:anchor distT="0" distB="0" distL="114300" distR="114300" simplePos="0" relativeHeight="251692032" behindDoc="0" locked="0" layoutInCell="1" allowOverlap="1" wp14:anchorId="019AAF50" wp14:editId="4D70CD6D">
                <wp:simplePos x="0" y="0"/>
                <wp:positionH relativeFrom="column">
                  <wp:posOffset>800100</wp:posOffset>
                </wp:positionH>
                <wp:positionV relativeFrom="paragraph">
                  <wp:posOffset>959485</wp:posOffset>
                </wp:positionV>
                <wp:extent cx="2425700" cy="228600"/>
                <wp:effectExtent l="0" t="0" r="12700" b="190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57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DDE3" id="Rectangle 39" o:spid="_x0000_s1026" style="position:absolute;margin-left:63pt;margin-top:75.55pt;width:19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" filled="f" strokecolor="red" strokeweight="1.5pt"/>
            </w:pict>
          </mc:Fallback>
        </mc:AlternateContent>
      </w:r>
      <w:r w:rsidR="001F3D95">
        <w:rPr>
          <w:noProof/>
        </w:rPr>
        <w:drawing>
          <wp:inline distT="0" distB="0" distL="0" distR="0" wp14:anchorId="214214F1" wp14:editId="1F44157E">
            <wp:extent cx="3892550" cy="2067108"/>
            <wp:effectExtent l="0" t="0" r="0" b="9525"/>
            <wp:docPr id="58" name="Picture 58" descr="Business dashboard on the Travel Devon Toolkit website. Page showing the layout of the Travel Au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3398" cy="2072869"/>
                    </a:xfrm>
                    <a:prstGeom prst="rect">
                      <a:avLst/>
                    </a:prstGeom>
                    <a:noFill/>
                    <a:ln>
                      <a:noFill/>
                    </a:ln>
                  </pic:spPr>
                </pic:pic>
              </a:graphicData>
            </a:graphic>
          </wp:inline>
        </w:drawing>
      </w:r>
    </w:p>
    <w:p w14:paraId="17F0E43E" w14:textId="70FF4A0C" w:rsidR="005A5C54" w:rsidRPr="00C35704" w:rsidRDefault="005A5C54" w:rsidP="00E56897">
      <w:pPr>
        <w:spacing w:after="0"/>
        <w:rPr>
          <w:sz w:val="18"/>
          <w:szCs w:val="18"/>
        </w:rPr>
      </w:pPr>
      <w:r w:rsidRPr="00C35704">
        <w:rPr>
          <w:sz w:val="18"/>
          <w:szCs w:val="18"/>
        </w:rPr>
        <w:t xml:space="preserve">Image </w:t>
      </w:r>
      <w:r w:rsidR="00AC1A9C">
        <w:rPr>
          <w:sz w:val="18"/>
          <w:szCs w:val="18"/>
        </w:rPr>
        <w:t>2</w:t>
      </w:r>
      <w:r w:rsidR="00E56897">
        <w:rPr>
          <w:sz w:val="18"/>
          <w:szCs w:val="18"/>
        </w:rPr>
        <w:t>1</w:t>
      </w:r>
      <w:r w:rsidRPr="00C35704">
        <w:rPr>
          <w:sz w:val="18"/>
          <w:szCs w:val="18"/>
        </w:rPr>
        <w:t xml:space="preserve">: </w:t>
      </w:r>
      <w:r>
        <w:rPr>
          <w:sz w:val="18"/>
          <w:szCs w:val="18"/>
        </w:rPr>
        <w:t>Answering audit questions</w:t>
      </w:r>
    </w:p>
    <w:p w14:paraId="7C49807A" w14:textId="77777777" w:rsidR="00E56897" w:rsidRDefault="00E56897" w:rsidP="00E56897">
      <w:pPr>
        <w:spacing w:after="0"/>
      </w:pPr>
    </w:p>
    <w:p w14:paraId="29E10DFD" w14:textId="6ECAF14B" w:rsidR="00E56897" w:rsidRDefault="00DB0BAE" w:rsidP="00E56897">
      <w:pPr>
        <w:spacing w:after="0"/>
      </w:pPr>
      <w:r>
        <w:t>The answer</w:t>
      </w:r>
      <w:r w:rsidR="00FE3BF3">
        <w:t>s</w:t>
      </w:r>
      <w:r>
        <w:t xml:space="preserve"> you have selected </w:t>
      </w:r>
      <w:r w:rsidR="006176F1">
        <w:t xml:space="preserve">will appear </w:t>
      </w:r>
      <w:r w:rsidR="00FE3BF3">
        <w:t xml:space="preserve">bolder and will have a black </w:t>
      </w:r>
      <w:r w:rsidR="006176F1">
        <w:t>outline</w:t>
      </w:r>
      <w:r w:rsidR="005A5C54">
        <w:t xml:space="preserve"> (Image </w:t>
      </w:r>
      <w:r w:rsidR="00AC1A9C">
        <w:t>2</w:t>
      </w:r>
      <w:r w:rsidR="00E56897">
        <w:t>2</w:t>
      </w:r>
      <w:r w:rsidR="005A5C54">
        <w:t>)</w:t>
      </w:r>
      <w:r w:rsidR="00FE3BF3">
        <w:t>.</w:t>
      </w:r>
    </w:p>
    <w:p w14:paraId="0F70ECD4" w14:textId="286AF260" w:rsidR="006176F1" w:rsidRDefault="00FE3BF3" w:rsidP="00E56897">
      <w:pPr>
        <w:spacing w:after="0"/>
      </w:pPr>
      <w:r>
        <w:t xml:space="preserve"> </w:t>
      </w:r>
      <w:r w:rsidR="006176F1">
        <w:t xml:space="preserve"> </w:t>
      </w:r>
    </w:p>
    <w:p w14:paraId="7A3A2D5F" w14:textId="48098970" w:rsidR="005A5C54" w:rsidRDefault="00190E4A" w:rsidP="00E56897">
      <w:pPr>
        <w:pStyle w:val="ListParagraph"/>
        <w:numPr>
          <w:ilvl w:val="0"/>
          <w:numId w:val="36"/>
        </w:numPr>
        <w:spacing w:after="0"/>
        <w:ind w:left="851"/>
      </w:pPr>
      <w:r>
        <w:t>You can save your progress</w:t>
      </w:r>
      <w:r w:rsidR="006176F1">
        <w:t xml:space="preserve"> a</w:t>
      </w:r>
      <w:r>
        <w:t xml:space="preserve">fter completing </w:t>
      </w:r>
      <w:r w:rsidR="006176F1">
        <w:t>a</w:t>
      </w:r>
      <w:r>
        <w:t xml:space="preserve"> section</w:t>
      </w:r>
      <w:r w:rsidR="006176F1">
        <w:t xml:space="preserve">. </w:t>
      </w:r>
      <w:r w:rsidR="009A51D1">
        <w:t>C</w:t>
      </w:r>
      <w:r>
        <w:t xml:space="preserve">lick ‘save and continue’ </w:t>
      </w:r>
      <w:r w:rsidR="00765A72">
        <w:t xml:space="preserve">(Image </w:t>
      </w:r>
      <w:r w:rsidR="00980E31">
        <w:t>2</w:t>
      </w:r>
      <w:r w:rsidR="00E56897">
        <w:t>2</w:t>
      </w:r>
      <w:r w:rsidR="00765A72">
        <w:t xml:space="preserve">) </w:t>
      </w:r>
      <w:r>
        <w:t>to</w:t>
      </w:r>
      <w:r w:rsidR="006176F1">
        <w:t xml:space="preserve"> save your progress and</w:t>
      </w:r>
      <w:r>
        <w:t xml:space="preserve"> move to the next section</w:t>
      </w:r>
      <w:r w:rsidR="00DF74EE">
        <w:t>.</w:t>
      </w:r>
    </w:p>
    <w:p w14:paraId="0573EEF7" w14:textId="448FAAC7" w:rsidR="00E56897" w:rsidRDefault="00E56897" w:rsidP="00E56897">
      <w:pPr>
        <w:pStyle w:val="ListParagraph"/>
        <w:spacing w:after="0"/>
        <w:ind w:left="851"/>
      </w:pPr>
    </w:p>
    <w:p w14:paraId="24EB83BC" w14:textId="39E7C45D" w:rsidR="005A5C54" w:rsidRDefault="00E56897" w:rsidP="00E56897">
      <w:pPr>
        <w:spacing w:after="0"/>
      </w:pPr>
      <w:r>
        <w:rPr>
          <w:noProof/>
        </w:rPr>
        <mc:AlternateContent>
          <mc:Choice Requires="wps">
            <w:drawing>
              <wp:anchor distT="0" distB="0" distL="114300" distR="114300" simplePos="0" relativeHeight="251739136" behindDoc="0" locked="0" layoutInCell="1" allowOverlap="1" wp14:anchorId="39A57744" wp14:editId="11F950C7">
                <wp:simplePos x="0" y="0"/>
                <wp:positionH relativeFrom="column">
                  <wp:posOffset>1575303</wp:posOffset>
                </wp:positionH>
                <wp:positionV relativeFrom="paragraph">
                  <wp:posOffset>318838</wp:posOffset>
                </wp:positionV>
                <wp:extent cx="635000" cy="597529"/>
                <wp:effectExtent l="0" t="0" r="12700" b="12700"/>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0" cy="5975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BF80" id="Rectangle 79" o:spid="_x0000_s1026" style="position:absolute;margin-left:124.05pt;margin-top:25.1pt;width:50pt;height:4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" filled="f" strokecolor="red" strokeweight="1.5pt"/>
            </w:pict>
          </mc:Fallback>
        </mc:AlternateContent>
      </w:r>
      <w:r w:rsidR="005A5C54">
        <w:rPr>
          <w:noProof/>
        </w:rPr>
        <mc:AlternateContent>
          <mc:Choice Requires="wps">
            <w:drawing>
              <wp:anchor distT="0" distB="0" distL="114300" distR="114300" simplePos="0" relativeHeight="251694080" behindDoc="0" locked="0" layoutInCell="1" allowOverlap="1" wp14:anchorId="0E489A34" wp14:editId="249C9924">
                <wp:simplePos x="0" y="0"/>
                <wp:positionH relativeFrom="column">
                  <wp:posOffset>2228850</wp:posOffset>
                </wp:positionH>
                <wp:positionV relativeFrom="paragraph">
                  <wp:posOffset>992505</wp:posOffset>
                </wp:positionV>
                <wp:extent cx="635000" cy="260350"/>
                <wp:effectExtent l="0" t="0" r="12700" b="2540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A218" id="Rectangle 41" o:spid="_x0000_s1026" style="position:absolute;margin-left:175.5pt;margin-top:78.15pt;width:50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" filled="f" strokecolor="red" strokeweight="1.5pt"/>
            </w:pict>
          </mc:Fallback>
        </mc:AlternateContent>
      </w:r>
      <w:r w:rsidR="005A5C54">
        <w:rPr>
          <w:noProof/>
        </w:rPr>
        <w:drawing>
          <wp:inline distT="0" distB="0" distL="0" distR="0" wp14:anchorId="3327557E" wp14:editId="6B5617CD">
            <wp:extent cx="3810000" cy="2021925"/>
            <wp:effectExtent l="0" t="0" r="0" b="0"/>
            <wp:docPr id="40" name="Picture 40" descr="Business dashboard on the Travel Devon Toolkit website. Page highlighting answer selection and the 'Save &amp; Continue' ac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3029" cy="2028839"/>
                    </a:xfrm>
                    <a:prstGeom prst="rect">
                      <a:avLst/>
                    </a:prstGeom>
                  </pic:spPr>
                </pic:pic>
              </a:graphicData>
            </a:graphic>
          </wp:inline>
        </w:drawing>
      </w:r>
    </w:p>
    <w:p w14:paraId="7A297E43" w14:textId="3B1A3D34" w:rsidR="00765A72" w:rsidRDefault="00765A72" w:rsidP="00E56897">
      <w:pPr>
        <w:spacing w:after="0"/>
        <w:rPr>
          <w:sz w:val="18"/>
          <w:szCs w:val="18"/>
        </w:rPr>
      </w:pPr>
      <w:r w:rsidRPr="00C35704">
        <w:rPr>
          <w:sz w:val="18"/>
          <w:szCs w:val="18"/>
        </w:rPr>
        <w:t xml:space="preserve">Image </w:t>
      </w:r>
      <w:r w:rsidR="00AC1A9C">
        <w:rPr>
          <w:sz w:val="18"/>
          <w:szCs w:val="18"/>
        </w:rPr>
        <w:t>2</w:t>
      </w:r>
      <w:r w:rsidR="00E56897">
        <w:rPr>
          <w:sz w:val="18"/>
          <w:szCs w:val="18"/>
        </w:rPr>
        <w:t>2</w:t>
      </w:r>
      <w:r w:rsidRPr="00C35704">
        <w:rPr>
          <w:sz w:val="18"/>
          <w:szCs w:val="18"/>
        </w:rPr>
        <w:t xml:space="preserve">: </w:t>
      </w:r>
      <w:r w:rsidR="00E56897">
        <w:rPr>
          <w:sz w:val="18"/>
          <w:szCs w:val="18"/>
        </w:rPr>
        <w:t xml:space="preserve">Answer selection and </w:t>
      </w:r>
      <w:r>
        <w:rPr>
          <w:sz w:val="18"/>
          <w:szCs w:val="18"/>
        </w:rPr>
        <w:t>Save &amp; Continue</w:t>
      </w:r>
    </w:p>
    <w:p w14:paraId="5C5E8667" w14:textId="77777777" w:rsidR="00537402" w:rsidRDefault="00537402" w:rsidP="00537402">
      <w:pPr>
        <w:pStyle w:val="ListParagraph"/>
        <w:spacing w:after="0"/>
        <w:ind w:left="2160"/>
      </w:pPr>
    </w:p>
    <w:p w14:paraId="24DDCEAC" w14:textId="49019283" w:rsidR="00CD67BC" w:rsidRDefault="00CD67BC" w:rsidP="00E56897">
      <w:pPr>
        <w:pStyle w:val="ListParagraph"/>
        <w:numPr>
          <w:ilvl w:val="1"/>
          <w:numId w:val="36"/>
        </w:numPr>
        <w:spacing w:after="0"/>
      </w:pPr>
      <w:r>
        <w:t>If you exit the Audit, you can continue completing it by clicking:</w:t>
      </w:r>
    </w:p>
    <w:p w14:paraId="6C4E598C" w14:textId="754CF40B" w:rsidR="00CD67BC" w:rsidRDefault="00CD67BC" w:rsidP="00E56897">
      <w:pPr>
        <w:pStyle w:val="ListParagraph"/>
        <w:numPr>
          <w:ilvl w:val="2"/>
          <w:numId w:val="36"/>
        </w:numPr>
        <w:spacing w:after="0"/>
      </w:pPr>
      <w:r>
        <w:t>Audits</w:t>
      </w:r>
      <w:r w:rsidR="005A5C54">
        <w:t xml:space="preserve"> (Image </w:t>
      </w:r>
      <w:r w:rsidR="00AC1A9C">
        <w:t>2</w:t>
      </w:r>
      <w:r w:rsidR="00E56897">
        <w:t>3</w:t>
      </w:r>
      <w:r w:rsidR="005A5C54">
        <w:t>)</w:t>
      </w:r>
    </w:p>
    <w:p w14:paraId="4A18E52D" w14:textId="122A11D0" w:rsidR="005A5C54" w:rsidRDefault="00CD67BC" w:rsidP="00E56897">
      <w:pPr>
        <w:pStyle w:val="ListParagraph"/>
        <w:numPr>
          <w:ilvl w:val="2"/>
          <w:numId w:val="36"/>
        </w:numPr>
        <w:spacing w:after="0"/>
      </w:pPr>
      <w:r>
        <w:t>Audits</w:t>
      </w:r>
      <w:r w:rsidR="005A5C54">
        <w:t xml:space="preserve"> (Image </w:t>
      </w:r>
      <w:r w:rsidR="00AC1A9C">
        <w:t>2</w:t>
      </w:r>
      <w:r w:rsidR="00E56897">
        <w:t>3</w:t>
      </w:r>
      <w:r w:rsidR="005A5C54">
        <w:t>)</w:t>
      </w:r>
    </w:p>
    <w:p w14:paraId="6C297DA9" w14:textId="77777777" w:rsidR="00E56897" w:rsidRDefault="00E56897" w:rsidP="00E56897">
      <w:pPr>
        <w:pStyle w:val="ListParagraph"/>
        <w:spacing w:after="0"/>
        <w:ind w:left="2880"/>
      </w:pPr>
    </w:p>
    <w:p w14:paraId="381CD51A" w14:textId="77777777" w:rsidR="0048471C" w:rsidRDefault="00AC1A9C" w:rsidP="00E56897">
      <w:pPr>
        <w:spacing w:after="0"/>
      </w:pPr>
      <w:r>
        <w:rPr>
          <w:noProof/>
        </w:rPr>
        <mc:AlternateContent>
          <mc:Choice Requires="wps">
            <w:drawing>
              <wp:anchor distT="0" distB="0" distL="114300" distR="114300" simplePos="0" relativeHeight="251698176" behindDoc="0" locked="0" layoutInCell="1" allowOverlap="1" wp14:anchorId="4A608116" wp14:editId="60DBFD0C">
                <wp:simplePos x="0" y="0"/>
                <wp:positionH relativeFrom="column">
                  <wp:posOffset>63500</wp:posOffset>
                </wp:positionH>
                <wp:positionV relativeFrom="paragraph">
                  <wp:posOffset>889000</wp:posOffset>
                </wp:positionV>
                <wp:extent cx="273050" cy="146050"/>
                <wp:effectExtent l="0" t="0" r="12700" b="2540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0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B2A0" id="Rectangle 46" o:spid="_x0000_s1026" style="position:absolute;margin-left:5pt;margin-top:70pt;width:21.5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" filled="f" strokecolor="red" strokeweight="1.5pt"/>
            </w:pict>
          </mc:Fallback>
        </mc:AlternateContent>
      </w:r>
      <w:r w:rsidR="0048471C">
        <w:rPr>
          <w:noProof/>
        </w:rPr>
        <mc:AlternateContent>
          <mc:Choice Requires="wps">
            <w:drawing>
              <wp:anchor distT="0" distB="0" distL="114300" distR="114300" simplePos="0" relativeHeight="251696128" behindDoc="0" locked="0" layoutInCell="1" allowOverlap="1" wp14:anchorId="396DB858" wp14:editId="72878CA6">
                <wp:simplePos x="0" y="0"/>
                <wp:positionH relativeFrom="column">
                  <wp:posOffset>57150</wp:posOffset>
                </wp:positionH>
                <wp:positionV relativeFrom="paragraph">
                  <wp:posOffset>736600</wp:posOffset>
                </wp:positionV>
                <wp:extent cx="279400" cy="120650"/>
                <wp:effectExtent l="0" t="0" r="25400" b="1270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40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4430" id="Rectangle 43" o:spid="_x0000_s1026" style="position:absolute;margin-left:4.5pt;margin-top:58pt;width:22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" filled="f" strokecolor="red" strokeweight="1.5pt"/>
            </w:pict>
          </mc:Fallback>
        </mc:AlternateContent>
      </w:r>
      <w:r w:rsidR="0048471C">
        <w:rPr>
          <w:noProof/>
        </w:rPr>
        <w:drawing>
          <wp:inline distT="0" distB="0" distL="0" distR="0" wp14:anchorId="31508FBC" wp14:editId="21422C11">
            <wp:extent cx="3766651" cy="2000250"/>
            <wp:effectExtent l="0" t="0" r="5715" b="0"/>
            <wp:docPr id="59" name="Picture 59" descr="Business dashboard on the Travel Devon Toolkit website. Section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5984" cy="2010517"/>
                    </a:xfrm>
                    <a:prstGeom prst="rect">
                      <a:avLst/>
                    </a:prstGeom>
                    <a:noFill/>
                    <a:ln>
                      <a:noFill/>
                    </a:ln>
                  </pic:spPr>
                </pic:pic>
              </a:graphicData>
            </a:graphic>
          </wp:inline>
        </w:drawing>
      </w:r>
    </w:p>
    <w:p w14:paraId="4528138C" w14:textId="15359B7B" w:rsidR="005A5C54" w:rsidRDefault="00AF6EBC" w:rsidP="00E56897">
      <w:pPr>
        <w:spacing w:after="0"/>
        <w:rPr>
          <w:sz w:val="18"/>
          <w:szCs w:val="18"/>
        </w:rPr>
      </w:pPr>
      <w:r>
        <w:rPr>
          <w:sz w:val="18"/>
          <w:szCs w:val="18"/>
        </w:rPr>
        <w:t xml:space="preserve">Image </w:t>
      </w:r>
      <w:r w:rsidR="00AC1A9C">
        <w:rPr>
          <w:sz w:val="18"/>
          <w:szCs w:val="18"/>
        </w:rPr>
        <w:t>2</w:t>
      </w:r>
      <w:r w:rsidR="00E56897">
        <w:rPr>
          <w:sz w:val="18"/>
          <w:szCs w:val="18"/>
        </w:rPr>
        <w:t>3</w:t>
      </w:r>
      <w:r>
        <w:rPr>
          <w:sz w:val="18"/>
          <w:szCs w:val="18"/>
        </w:rPr>
        <w:t>: Continuing an audit in progress</w:t>
      </w:r>
      <w:r w:rsidR="001931F5">
        <w:rPr>
          <w:sz w:val="18"/>
          <w:szCs w:val="18"/>
        </w:rPr>
        <w:t xml:space="preserve"> (1 of 2)</w:t>
      </w:r>
    </w:p>
    <w:p w14:paraId="17096E6A" w14:textId="77777777" w:rsidR="00E56897" w:rsidRPr="00FB7B0B" w:rsidRDefault="00E56897" w:rsidP="00E56897">
      <w:pPr>
        <w:spacing w:after="0"/>
        <w:rPr>
          <w:sz w:val="18"/>
          <w:szCs w:val="18"/>
        </w:rPr>
      </w:pPr>
    </w:p>
    <w:p w14:paraId="2D82B82E" w14:textId="7C849A9F" w:rsidR="0048471C" w:rsidRDefault="0048471C" w:rsidP="00E56897">
      <w:pPr>
        <w:pStyle w:val="ListParagraph"/>
        <w:numPr>
          <w:ilvl w:val="2"/>
          <w:numId w:val="36"/>
        </w:numPr>
        <w:spacing w:after="0"/>
      </w:pPr>
      <w:r>
        <w:t xml:space="preserve">Click </w:t>
      </w:r>
      <w:r w:rsidR="005A5C54">
        <w:t>‘Continue’ for the audit you want to complete</w:t>
      </w:r>
      <w:r w:rsidR="001931F5">
        <w:t xml:space="preserve"> (Image </w:t>
      </w:r>
      <w:r w:rsidR="00AC1A9C">
        <w:t>2</w:t>
      </w:r>
      <w:r w:rsidR="00E56897">
        <w:t>4</w:t>
      </w:r>
      <w:r w:rsidR="001931F5">
        <w:t>)</w:t>
      </w:r>
      <w:r>
        <w:t>.</w:t>
      </w:r>
    </w:p>
    <w:p w14:paraId="0AE079C8" w14:textId="77777777" w:rsidR="00AC1A9C" w:rsidRDefault="00AC1A9C" w:rsidP="00E56897">
      <w:pPr>
        <w:pStyle w:val="ListParagraph"/>
        <w:spacing w:after="0"/>
        <w:ind w:left="2880"/>
      </w:pPr>
    </w:p>
    <w:p w14:paraId="60ACA28E" w14:textId="77777777" w:rsidR="005A5C54" w:rsidRDefault="0048471C" w:rsidP="00E56897">
      <w:pPr>
        <w:pStyle w:val="ListParagraph"/>
        <w:spacing w:after="0"/>
        <w:ind w:left="0"/>
        <w:jc w:val="both"/>
      </w:pPr>
      <w:r>
        <w:rPr>
          <w:noProof/>
        </w:rPr>
        <w:lastRenderedPageBreak/>
        <mc:AlternateContent>
          <mc:Choice Requires="wps">
            <w:drawing>
              <wp:anchor distT="0" distB="0" distL="114300" distR="114300" simplePos="0" relativeHeight="251700224" behindDoc="0" locked="0" layoutInCell="1" allowOverlap="1" wp14:anchorId="701B6321" wp14:editId="02A151D6">
                <wp:simplePos x="0" y="0"/>
                <wp:positionH relativeFrom="column">
                  <wp:posOffset>3498850</wp:posOffset>
                </wp:positionH>
                <wp:positionV relativeFrom="paragraph">
                  <wp:posOffset>889000</wp:posOffset>
                </wp:positionV>
                <wp:extent cx="361950" cy="146050"/>
                <wp:effectExtent l="0" t="0" r="19050" b="2540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8C41" id="Rectangle 47" o:spid="_x0000_s1026" style="position:absolute;margin-left:275.5pt;margin-top:70pt;width:28.5pt;height: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" filled="f" strokecolor="red" strokeweight="1.5pt"/>
            </w:pict>
          </mc:Fallback>
        </mc:AlternateContent>
      </w:r>
      <w:r w:rsidR="00765A72">
        <w:rPr>
          <w:noProof/>
        </w:rPr>
        <w:drawing>
          <wp:inline distT="0" distB="0" distL="0" distR="0" wp14:anchorId="335C62B9" wp14:editId="2FA04A5F">
            <wp:extent cx="3911600" cy="2072888"/>
            <wp:effectExtent l="0" t="0" r="0" b="3810"/>
            <wp:docPr id="45" name="Picture 45" descr="Business dashboard on the Travel Devon Toolkit website. Section 'Audits'. Action button 'Continue'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6466" cy="2080766"/>
                    </a:xfrm>
                    <a:prstGeom prst="rect">
                      <a:avLst/>
                    </a:prstGeom>
                    <a:noFill/>
                    <a:ln>
                      <a:noFill/>
                    </a:ln>
                  </pic:spPr>
                </pic:pic>
              </a:graphicData>
            </a:graphic>
          </wp:inline>
        </w:drawing>
      </w:r>
    </w:p>
    <w:p w14:paraId="59E50491" w14:textId="7F03E2DA" w:rsidR="00AF6EBC" w:rsidRDefault="00AF6EBC" w:rsidP="00E56897">
      <w:pPr>
        <w:spacing w:after="0"/>
        <w:rPr>
          <w:sz w:val="18"/>
          <w:szCs w:val="18"/>
        </w:rPr>
      </w:pPr>
      <w:r>
        <w:rPr>
          <w:sz w:val="18"/>
          <w:szCs w:val="18"/>
        </w:rPr>
        <w:t xml:space="preserve">Image </w:t>
      </w:r>
      <w:r w:rsidR="00AC1A9C">
        <w:rPr>
          <w:sz w:val="18"/>
          <w:szCs w:val="18"/>
        </w:rPr>
        <w:t>2</w:t>
      </w:r>
      <w:r w:rsidR="00E56897">
        <w:rPr>
          <w:sz w:val="18"/>
          <w:szCs w:val="18"/>
        </w:rPr>
        <w:t>4</w:t>
      </w:r>
      <w:r>
        <w:rPr>
          <w:sz w:val="18"/>
          <w:szCs w:val="18"/>
        </w:rPr>
        <w:t>: Continuing an audit in progress</w:t>
      </w:r>
      <w:r w:rsidR="001931F5">
        <w:rPr>
          <w:sz w:val="18"/>
          <w:szCs w:val="18"/>
        </w:rPr>
        <w:t xml:space="preserve"> (2 of 2)</w:t>
      </w:r>
    </w:p>
    <w:p w14:paraId="74336578" w14:textId="77777777" w:rsidR="00E56897" w:rsidRPr="00AC1A9C" w:rsidRDefault="00E56897" w:rsidP="00E56897">
      <w:pPr>
        <w:spacing w:after="0"/>
        <w:rPr>
          <w:sz w:val="18"/>
          <w:szCs w:val="18"/>
        </w:rPr>
      </w:pPr>
    </w:p>
    <w:p w14:paraId="41ED067E" w14:textId="77777777" w:rsidR="00190E4A" w:rsidRDefault="00190E4A" w:rsidP="00E56897">
      <w:pPr>
        <w:pStyle w:val="ListParagraph"/>
        <w:numPr>
          <w:ilvl w:val="0"/>
          <w:numId w:val="36"/>
        </w:numPr>
        <w:spacing w:after="0"/>
        <w:ind w:left="851"/>
      </w:pPr>
      <w:r>
        <w:t>After completing all sections, click ‘Complete audit’ to submit all your answers</w:t>
      </w:r>
    </w:p>
    <w:p w14:paraId="3D1EE51E" w14:textId="3156FCF4" w:rsidR="00F00CD9" w:rsidRDefault="00DF74EE" w:rsidP="00E56897">
      <w:pPr>
        <w:pStyle w:val="ListParagraph"/>
        <w:numPr>
          <w:ilvl w:val="0"/>
          <w:numId w:val="36"/>
        </w:numPr>
        <w:spacing w:after="0"/>
        <w:ind w:left="851"/>
      </w:pPr>
      <w:r>
        <w:t>Once the audit is completed and submitted, y</w:t>
      </w:r>
      <w:r w:rsidR="00724096">
        <w:t xml:space="preserve">ou will be taken to </w:t>
      </w:r>
      <w:r w:rsidR="009A51D1">
        <w:t xml:space="preserve">a bespoke </w:t>
      </w:r>
      <w:r w:rsidR="00724096">
        <w:t>Travel Audit Report page</w:t>
      </w:r>
      <w:r w:rsidR="00765A72">
        <w:t xml:space="preserve"> giving you immediate access to your results.</w:t>
      </w:r>
      <w:r w:rsidR="00724096">
        <w:t xml:space="preserve"> </w:t>
      </w:r>
      <w:r w:rsidR="009A51D1">
        <w:t xml:space="preserve">By scrolling down the </w:t>
      </w:r>
      <w:r w:rsidR="00AC1A9C">
        <w:t>webpage, you</w:t>
      </w:r>
      <w:r w:rsidR="00724096">
        <w:t xml:space="preserve"> can view </w:t>
      </w:r>
      <w:r w:rsidR="006176F1">
        <w:t>your</w:t>
      </w:r>
      <w:r w:rsidR="009A51D1">
        <w:t xml:space="preserve"> businesses audit</w:t>
      </w:r>
      <w:r w:rsidR="00724096">
        <w:t xml:space="preserve"> results and </w:t>
      </w:r>
      <w:r w:rsidR="00765A72">
        <w:t xml:space="preserve">read </w:t>
      </w:r>
      <w:r w:rsidR="009A51D1">
        <w:t>any</w:t>
      </w:r>
      <w:r w:rsidR="00724096">
        <w:t xml:space="preserve"> tips </w:t>
      </w:r>
      <w:r w:rsidR="009A51D1">
        <w:t>or</w:t>
      </w:r>
      <w:r w:rsidR="00724096">
        <w:t xml:space="preserve"> guidance</w:t>
      </w:r>
      <w:r w:rsidR="00765A72">
        <w:t xml:space="preserve"> </w:t>
      </w:r>
      <w:r w:rsidR="00765A72" w:rsidRPr="00765A72">
        <w:t>provid</w:t>
      </w:r>
      <w:r w:rsidR="00765A72">
        <w:t>ing</w:t>
      </w:r>
      <w:r w:rsidR="00765A72" w:rsidRPr="00765A72">
        <w:t xml:space="preserve"> a clear direction on areas to improve</w:t>
      </w:r>
      <w:r w:rsidR="00765A72">
        <w:t>.</w:t>
      </w:r>
      <w:r w:rsidR="00765A72" w:rsidRPr="00765A72" w:rsidDel="00765A72">
        <w:t xml:space="preserve"> </w:t>
      </w:r>
    </w:p>
    <w:p w14:paraId="7132E6D1" w14:textId="77777777" w:rsidR="00537402" w:rsidRPr="00AC1A9C" w:rsidRDefault="00537402" w:rsidP="00537402">
      <w:pPr>
        <w:pStyle w:val="ListParagraph"/>
        <w:spacing w:after="0"/>
        <w:ind w:left="851"/>
      </w:pPr>
    </w:p>
    <w:p w14:paraId="65488577" w14:textId="77777777" w:rsidR="00F00CD9" w:rsidRDefault="00AC1A9C" w:rsidP="00E56897">
      <w:pPr>
        <w:spacing w:after="0"/>
        <w:jc w:val="both"/>
        <w:rPr>
          <w:sz w:val="18"/>
          <w:szCs w:val="18"/>
        </w:rPr>
      </w:pPr>
      <w:r>
        <w:rPr>
          <w:noProof/>
        </w:rPr>
        <mc:AlternateContent>
          <mc:Choice Requires="wps">
            <w:drawing>
              <wp:anchor distT="0" distB="0" distL="114300" distR="114300" simplePos="0" relativeHeight="251705344" behindDoc="0" locked="0" layoutInCell="1" allowOverlap="1" wp14:anchorId="24169BD1" wp14:editId="737EF8CA">
                <wp:simplePos x="0" y="0"/>
                <wp:positionH relativeFrom="column">
                  <wp:posOffset>4724400</wp:posOffset>
                </wp:positionH>
                <wp:positionV relativeFrom="paragraph">
                  <wp:posOffset>1624330</wp:posOffset>
                </wp:positionV>
                <wp:extent cx="425450" cy="273050"/>
                <wp:effectExtent l="266700" t="0" r="12700" b="12700"/>
                <wp:wrapNone/>
                <wp:docPr id="50" name="Callout: Lin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450" cy="273050"/>
                        </a:xfrm>
                        <a:prstGeom prst="borderCallout1">
                          <a:avLst>
                            <a:gd name="adj1" fmla="val 47294"/>
                            <a:gd name="adj2" fmla="val -16594"/>
                            <a:gd name="adj3" fmla="val 92722"/>
                            <a:gd name="adj4" fmla="val -610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6E09D" w14:textId="77777777" w:rsidR="005E15C6" w:rsidRPr="00FB7B0B" w:rsidRDefault="005E15C6" w:rsidP="00FB7B0B">
                            <w:pPr>
                              <w:jc w:val="center"/>
                              <w:rPr>
                                <w:b/>
                                <w:color w:val="FF0000"/>
                              </w:rPr>
                            </w:pPr>
                            <w:r w:rsidRPr="00FB7B0B">
                              <w:rPr>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69BD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0" o:spid="_x0000_s1026" type="#_x0000_t47" style="position:absolute;left:0;text-align:left;margin-left:372pt;margin-top:127.9pt;width:33.5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" adj="-13178,20028,-3584,10216" filled="f" strokecolor="red" strokeweight="1pt">
                <v:textbox>
                  <w:txbxContent>
                    <w:p w14:paraId="3D76E09D" w14:textId="77777777" w:rsidR="005E15C6" w:rsidRPr="00FB7B0B" w:rsidRDefault="005E15C6" w:rsidP="00FB7B0B">
                      <w:pPr>
                        <w:jc w:val="center"/>
                        <w:rPr>
                          <w:b/>
                          <w:color w:val="FF0000"/>
                        </w:rPr>
                      </w:pPr>
                      <w:r w:rsidRPr="00FB7B0B">
                        <w:rPr>
                          <w:b/>
                          <w:color w:val="FF0000"/>
                        </w:rPr>
                        <w:t>3</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3392C534" wp14:editId="624830C8">
                <wp:simplePos x="0" y="0"/>
                <wp:positionH relativeFrom="column">
                  <wp:posOffset>3771900</wp:posOffset>
                </wp:positionH>
                <wp:positionV relativeFrom="paragraph">
                  <wp:posOffset>1971040</wp:posOffset>
                </wp:positionV>
                <wp:extent cx="927100" cy="425450"/>
                <wp:effectExtent l="0" t="0" r="25400" b="1270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100" cy="425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CD22" id="Rectangle 13" o:spid="_x0000_s1026" style="position:absolute;margin-left:297pt;margin-top:155.2pt;width:73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" filled="f" strokecolor="red" strokeweight="1.5pt"/>
            </w:pict>
          </mc:Fallback>
        </mc:AlternateContent>
      </w:r>
      <w:r>
        <w:rPr>
          <w:noProof/>
        </w:rPr>
        <mc:AlternateContent>
          <mc:Choice Requires="wps">
            <w:drawing>
              <wp:anchor distT="0" distB="0" distL="114300" distR="114300" simplePos="0" relativeHeight="251665408" behindDoc="0" locked="0" layoutInCell="1" allowOverlap="1" wp14:anchorId="563B1DC7" wp14:editId="068441AD">
                <wp:simplePos x="0" y="0"/>
                <wp:positionH relativeFrom="column">
                  <wp:posOffset>2781300</wp:posOffset>
                </wp:positionH>
                <wp:positionV relativeFrom="paragraph">
                  <wp:posOffset>1964690</wp:posOffset>
                </wp:positionV>
                <wp:extent cx="927100" cy="425450"/>
                <wp:effectExtent l="0" t="0" r="25400" b="1270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100" cy="425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504A" id="Rectangle 12" o:spid="_x0000_s1026" style="position:absolute;margin-left:219pt;margin-top:154.7pt;width:73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" filled="f" strokecolor="red" strokeweight="1.5pt"/>
            </w:pict>
          </mc:Fallback>
        </mc:AlternateContent>
      </w:r>
      <w:r>
        <w:rPr>
          <w:noProof/>
        </w:rPr>
        <mc:AlternateContent>
          <mc:Choice Requires="wps">
            <w:drawing>
              <wp:anchor distT="0" distB="0" distL="114300" distR="114300" simplePos="0" relativeHeight="251703296" behindDoc="0" locked="0" layoutInCell="1" allowOverlap="1" wp14:anchorId="4C90D824" wp14:editId="691B4DD9">
                <wp:simplePos x="0" y="0"/>
                <wp:positionH relativeFrom="column">
                  <wp:posOffset>2432050</wp:posOffset>
                </wp:positionH>
                <wp:positionV relativeFrom="paragraph">
                  <wp:posOffset>1649730</wp:posOffset>
                </wp:positionV>
                <wp:extent cx="425450" cy="273050"/>
                <wp:effectExtent l="0" t="0" r="260350" b="12700"/>
                <wp:wrapNone/>
                <wp:docPr id="49" name="Callout: Lin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450" cy="273050"/>
                        </a:xfrm>
                        <a:prstGeom prst="borderCallout1">
                          <a:avLst>
                            <a:gd name="adj1" fmla="val 54271"/>
                            <a:gd name="adj2" fmla="val 108779"/>
                            <a:gd name="adj3" fmla="val 88071"/>
                            <a:gd name="adj4" fmla="val 15540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44F98" w14:textId="77777777" w:rsidR="005E15C6" w:rsidRPr="00FB7B0B" w:rsidRDefault="005E15C6" w:rsidP="00FB7B0B">
                            <w:pPr>
                              <w:jc w:val="center"/>
                              <w:rPr>
                                <w:b/>
                                <w:color w:val="FF0000"/>
                              </w:rPr>
                            </w:pPr>
                            <w:r w:rsidRPr="00FB7B0B">
                              <w:rPr>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D824" id="Callout: Line 49" o:spid="_x0000_s1027" type="#_x0000_t47" style="position:absolute;left:0;text-align:left;margin-left:191.5pt;margin-top:129.9pt;width:33.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" adj="33568,19023,23496,11723" filled="f" strokecolor="red" strokeweight="1pt">
                <v:textbox>
                  <w:txbxContent>
                    <w:p w14:paraId="02444F98" w14:textId="77777777" w:rsidR="005E15C6" w:rsidRPr="00FB7B0B" w:rsidRDefault="005E15C6" w:rsidP="00FB7B0B">
                      <w:pPr>
                        <w:jc w:val="center"/>
                        <w:rPr>
                          <w:b/>
                          <w:color w:val="FF0000"/>
                        </w:rPr>
                      </w:pPr>
                      <w:r w:rsidRPr="00FB7B0B">
                        <w:rPr>
                          <w:b/>
                          <w:color w:val="FF0000"/>
                        </w:rPr>
                        <w:t>2</w:t>
                      </w:r>
                    </w:p>
                  </w:txbxContent>
                </v:textbox>
                <o:callout v:ext="edit" minusx="t" minusy="t"/>
              </v:shape>
            </w:pict>
          </mc:Fallback>
        </mc:AlternateContent>
      </w:r>
      <w:r>
        <w:rPr>
          <w:noProof/>
        </w:rPr>
        <mc:AlternateContent>
          <mc:Choice Requires="wps">
            <w:drawing>
              <wp:anchor distT="0" distB="0" distL="114300" distR="114300" simplePos="0" relativeHeight="251669504" behindDoc="0" locked="0" layoutInCell="1" allowOverlap="1" wp14:anchorId="5CF692DE" wp14:editId="1AD8353C">
                <wp:simplePos x="0" y="0"/>
                <wp:positionH relativeFrom="column">
                  <wp:posOffset>1155700</wp:posOffset>
                </wp:positionH>
                <wp:positionV relativeFrom="paragraph">
                  <wp:posOffset>2354580</wp:posOffset>
                </wp:positionV>
                <wp:extent cx="901700" cy="279400"/>
                <wp:effectExtent l="0" t="0" r="12700" b="2540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170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4032" id="Rectangle 14" o:spid="_x0000_s1026" style="position:absolute;margin-left:91pt;margin-top:185.4pt;width:71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" filled="f" strokecolor="red" strokeweight="1.5pt"/>
            </w:pict>
          </mc:Fallback>
        </mc:AlternateContent>
      </w:r>
      <w:r>
        <w:rPr>
          <w:noProof/>
        </w:rPr>
        <mc:AlternateContent>
          <mc:Choice Requires="wps">
            <w:drawing>
              <wp:anchor distT="0" distB="0" distL="114300" distR="114300" simplePos="0" relativeHeight="251701248" behindDoc="0" locked="0" layoutInCell="1" allowOverlap="1" wp14:anchorId="4A100590" wp14:editId="57867065">
                <wp:simplePos x="0" y="0"/>
                <wp:positionH relativeFrom="column">
                  <wp:posOffset>431800</wp:posOffset>
                </wp:positionH>
                <wp:positionV relativeFrom="paragraph">
                  <wp:posOffset>2227580</wp:posOffset>
                </wp:positionV>
                <wp:extent cx="425450" cy="273050"/>
                <wp:effectExtent l="0" t="0" r="260350" b="12700"/>
                <wp:wrapNone/>
                <wp:docPr id="48" name="Callout: Lin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450" cy="273050"/>
                        </a:xfrm>
                        <a:prstGeom prst="borderCallout1">
                          <a:avLst>
                            <a:gd name="adj1" fmla="val 54271"/>
                            <a:gd name="adj2" fmla="val 108779"/>
                            <a:gd name="adj3" fmla="val 88071"/>
                            <a:gd name="adj4" fmla="val 15540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49C4F" w14:textId="77777777" w:rsidR="005E15C6" w:rsidRPr="00FB7B0B" w:rsidRDefault="005E15C6" w:rsidP="00FB7B0B">
                            <w:pPr>
                              <w:jc w:val="center"/>
                              <w:rPr>
                                <w:b/>
                                <w:color w:val="FF0000"/>
                              </w:rPr>
                            </w:pPr>
                            <w:r w:rsidRPr="00FB7B0B">
                              <w:rPr>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0590" id="Callout: Line 48" o:spid="_x0000_s1028" type="#_x0000_t47" style="position:absolute;left:0;text-align:left;margin-left:34pt;margin-top:175.4pt;width:33.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" adj="33568,19023,23496,11723" filled="f" strokecolor="red" strokeweight="1pt">
                <v:textbox>
                  <w:txbxContent>
                    <w:p w14:paraId="64749C4F" w14:textId="77777777" w:rsidR="005E15C6" w:rsidRPr="00FB7B0B" w:rsidRDefault="005E15C6" w:rsidP="00FB7B0B">
                      <w:pPr>
                        <w:jc w:val="center"/>
                        <w:rPr>
                          <w:b/>
                          <w:color w:val="FF0000"/>
                        </w:rPr>
                      </w:pPr>
                      <w:r w:rsidRPr="00FB7B0B">
                        <w:rPr>
                          <w:b/>
                          <w:color w:val="FF0000"/>
                        </w:rPr>
                        <w:t>1</w:t>
                      </w:r>
                    </w:p>
                  </w:txbxContent>
                </v:textbox>
                <o:callout v:ext="edit" minusx="t" minusy="t"/>
              </v:shape>
            </w:pict>
          </mc:Fallback>
        </mc:AlternateContent>
      </w:r>
      <w:r w:rsidR="00F00CD9">
        <w:rPr>
          <w:noProof/>
          <w:sz w:val="18"/>
          <w:szCs w:val="18"/>
        </w:rPr>
        <w:drawing>
          <wp:inline distT="0" distB="0" distL="0" distR="0" wp14:anchorId="48C3061D" wp14:editId="7E590D0A">
            <wp:extent cx="5727700" cy="3048000"/>
            <wp:effectExtent l="0" t="0" r="6350" b="0"/>
            <wp:docPr id="51" name="Picture 51" descr="Business dashboard on the Travel Devon Toolkit website. Page showing the header of the Travel Audit report. The date, score, bade and 'PDF print' action button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2A3510B5" w14:textId="4DD1ECA0" w:rsidR="006176F1" w:rsidRDefault="00AF6EBC" w:rsidP="00E56897">
      <w:pPr>
        <w:spacing w:after="0"/>
        <w:ind w:left="491"/>
      </w:pPr>
      <w:r>
        <w:rPr>
          <w:sz w:val="18"/>
          <w:szCs w:val="18"/>
        </w:rPr>
        <w:t>Image</w:t>
      </w:r>
      <w:r w:rsidR="00F00CD9">
        <w:rPr>
          <w:sz w:val="18"/>
          <w:szCs w:val="18"/>
        </w:rPr>
        <w:t xml:space="preserve"> </w:t>
      </w:r>
      <w:r w:rsidR="00AC1A9C">
        <w:rPr>
          <w:sz w:val="18"/>
          <w:szCs w:val="18"/>
        </w:rPr>
        <w:t>2</w:t>
      </w:r>
      <w:r w:rsidR="00E56897">
        <w:rPr>
          <w:sz w:val="18"/>
          <w:szCs w:val="18"/>
        </w:rPr>
        <w:t>5</w:t>
      </w:r>
      <w:r w:rsidR="00F00CD9">
        <w:rPr>
          <w:sz w:val="18"/>
          <w:szCs w:val="18"/>
        </w:rPr>
        <w:t>:</w:t>
      </w:r>
      <w:r>
        <w:rPr>
          <w:sz w:val="18"/>
          <w:szCs w:val="18"/>
        </w:rPr>
        <w:t xml:space="preserve"> </w:t>
      </w:r>
      <w:r w:rsidR="00F00CD9">
        <w:rPr>
          <w:sz w:val="18"/>
          <w:szCs w:val="18"/>
        </w:rPr>
        <w:t xml:space="preserve">Travel Audit Report </w:t>
      </w:r>
    </w:p>
    <w:p w14:paraId="19A7B4BF" w14:textId="77777777" w:rsidR="00E56897" w:rsidRDefault="00E56897" w:rsidP="00E56897">
      <w:pPr>
        <w:spacing w:after="0"/>
      </w:pPr>
    </w:p>
    <w:p w14:paraId="50CEA780" w14:textId="5FB8A23E" w:rsidR="00AF6EBC" w:rsidRDefault="00AF6EBC" w:rsidP="00E56897">
      <w:pPr>
        <w:spacing w:after="0"/>
      </w:pPr>
      <w:r>
        <w:t xml:space="preserve">You can find your score </w:t>
      </w:r>
      <w:r w:rsidR="00477E15">
        <w:t>underneath the report date (</w:t>
      </w:r>
      <w:r w:rsidR="00AC1A9C">
        <w:t>Image 2</w:t>
      </w:r>
      <w:r w:rsidR="00E56897">
        <w:t>5</w:t>
      </w:r>
      <w:r w:rsidR="00AC1A9C">
        <w:t xml:space="preserve">, </w:t>
      </w:r>
      <w:r w:rsidR="00477E15">
        <w:t>1).</w:t>
      </w:r>
    </w:p>
    <w:p w14:paraId="14F75A74" w14:textId="77777777" w:rsidR="00E56897" w:rsidRDefault="00E56897" w:rsidP="00E56897">
      <w:pPr>
        <w:spacing w:after="0"/>
      </w:pPr>
    </w:p>
    <w:p w14:paraId="22FCB8BC" w14:textId="066DCBD2" w:rsidR="00AF6EBC" w:rsidRDefault="00477E15" w:rsidP="00E56897">
      <w:pPr>
        <w:spacing w:after="0"/>
      </w:pPr>
      <w:r>
        <w:t xml:space="preserve">The report will </w:t>
      </w:r>
      <w:r w:rsidR="00E56897">
        <w:t xml:space="preserve">also </w:t>
      </w:r>
      <w:r>
        <w:t>state whether your business scored Bronze, Silver, Gold or even Platinum</w:t>
      </w:r>
      <w:r w:rsidR="00F00CD9">
        <w:t xml:space="preserve"> (</w:t>
      </w:r>
      <w:r w:rsidR="00AC1A9C">
        <w:t>Image 2</w:t>
      </w:r>
      <w:r w:rsidR="00E56897">
        <w:t>5</w:t>
      </w:r>
      <w:r w:rsidR="00AC1A9C">
        <w:t xml:space="preserve">, </w:t>
      </w:r>
      <w:r w:rsidR="00F00CD9">
        <w:t>2)</w:t>
      </w:r>
      <w:r>
        <w:t xml:space="preserve">. </w:t>
      </w:r>
      <w:r w:rsidR="006176F1">
        <w:t xml:space="preserve">If your score was under the minimum score for Bronze, your report will state ‘Ungraded’. </w:t>
      </w:r>
    </w:p>
    <w:p w14:paraId="1AE45945" w14:textId="77777777" w:rsidR="00E56897" w:rsidRDefault="00E56897" w:rsidP="00E56897">
      <w:pPr>
        <w:spacing w:after="0"/>
      </w:pPr>
    </w:p>
    <w:p w14:paraId="5447D8F7" w14:textId="2DBEA415" w:rsidR="00477E15" w:rsidRDefault="00724096" w:rsidP="00E56897">
      <w:pPr>
        <w:spacing w:after="0"/>
      </w:pPr>
      <w:r>
        <w:t xml:space="preserve">Alternatively, you can download a PDF version of your report by clicking the </w:t>
      </w:r>
      <w:r w:rsidR="00E56897">
        <w:t>‘</w:t>
      </w:r>
      <w:r>
        <w:t>PDF download</w:t>
      </w:r>
      <w:r w:rsidR="00E56897">
        <w:t>’</w:t>
      </w:r>
      <w:r w:rsidR="006176F1">
        <w:t xml:space="preserve"> button</w:t>
      </w:r>
      <w:r w:rsidR="00477E15">
        <w:t xml:space="preserve"> (</w:t>
      </w:r>
      <w:r w:rsidR="00AC1A9C">
        <w:t>Image 2</w:t>
      </w:r>
      <w:r w:rsidR="00E56897">
        <w:t>5</w:t>
      </w:r>
      <w:r w:rsidR="00AC1A9C">
        <w:t xml:space="preserve">, </w:t>
      </w:r>
      <w:r w:rsidR="00477E15">
        <w:t>3)</w:t>
      </w:r>
      <w:r>
        <w:t>.</w:t>
      </w:r>
    </w:p>
    <w:p w14:paraId="635B5F4F" w14:textId="77777777" w:rsidR="00190E4A" w:rsidRDefault="00190E4A" w:rsidP="00E56897">
      <w:pPr>
        <w:spacing w:after="0"/>
      </w:pPr>
    </w:p>
    <w:p w14:paraId="436442E6" w14:textId="77777777" w:rsidR="005B37DA" w:rsidRPr="00724096" w:rsidRDefault="005B37DA" w:rsidP="00E56897">
      <w:pPr>
        <w:pStyle w:val="ListParagraph"/>
        <w:numPr>
          <w:ilvl w:val="1"/>
          <w:numId w:val="2"/>
        </w:numPr>
        <w:spacing w:after="0"/>
        <w:ind w:left="426"/>
        <w:rPr>
          <w:b/>
        </w:rPr>
      </w:pPr>
      <w:r w:rsidRPr="00724096">
        <w:rPr>
          <w:b/>
        </w:rPr>
        <w:t>Downloading your travel audit certificate</w:t>
      </w:r>
    </w:p>
    <w:p w14:paraId="78674C4A" w14:textId="77777777" w:rsidR="005B37DA" w:rsidRDefault="005B37DA" w:rsidP="00E56897">
      <w:pPr>
        <w:spacing w:after="0"/>
      </w:pPr>
    </w:p>
    <w:p w14:paraId="2DE6B1D0" w14:textId="77777777" w:rsidR="00724096" w:rsidRDefault="00724096" w:rsidP="00E56897">
      <w:pPr>
        <w:pStyle w:val="ListParagraph"/>
        <w:numPr>
          <w:ilvl w:val="0"/>
          <w:numId w:val="23"/>
        </w:numPr>
        <w:spacing w:after="0"/>
      </w:pPr>
      <w:r>
        <w:t>Click ‘Audits’</w:t>
      </w:r>
    </w:p>
    <w:p w14:paraId="06404704" w14:textId="77777777" w:rsidR="00724096" w:rsidRDefault="00724096" w:rsidP="00E56897">
      <w:pPr>
        <w:pStyle w:val="ListParagraph"/>
        <w:numPr>
          <w:ilvl w:val="0"/>
          <w:numId w:val="23"/>
        </w:numPr>
        <w:spacing w:after="0"/>
      </w:pPr>
      <w:r>
        <w:t>Click ‘Audit reports’</w:t>
      </w:r>
    </w:p>
    <w:p w14:paraId="6AF11EBF" w14:textId="556E758F" w:rsidR="00724096" w:rsidRDefault="00724096" w:rsidP="00E56897">
      <w:pPr>
        <w:pStyle w:val="ListParagraph"/>
        <w:numPr>
          <w:ilvl w:val="0"/>
          <w:numId w:val="23"/>
        </w:numPr>
        <w:spacing w:after="0"/>
      </w:pPr>
      <w:r>
        <w:t>Find the audit from the list and click ‘certificate’ on the right-hand side</w:t>
      </w:r>
      <w:r w:rsidR="00F00CD9">
        <w:t xml:space="preserve"> (Image </w:t>
      </w:r>
      <w:r w:rsidR="001931F5">
        <w:t>2</w:t>
      </w:r>
      <w:r w:rsidR="00E56897">
        <w:t>6</w:t>
      </w:r>
      <w:r w:rsidR="00F00CD9">
        <w:t>)</w:t>
      </w:r>
      <w:r>
        <w:t>.</w:t>
      </w:r>
    </w:p>
    <w:p w14:paraId="3F356B5D" w14:textId="77777777" w:rsidR="00F00CD9" w:rsidRDefault="00F00CD9" w:rsidP="00E56897">
      <w:pPr>
        <w:spacing w:after="0"/>
      </w:pPr>
    </w:p>
    <w:p w14:paraId="7F64B0DD" w14:textId="77777777" w:rsidR="00F00CD9" w:rsidRDefault="00F00CD9" w:rsidP="00E56897">
      <w:pPr>
        <w:spacing w:after="0"/>
      </w:pPr>
      <w:r>
        <w:rPr>
          <w:noProof/>
        </w:rPr>
        <w:lastRenderedPageBreak/>
        <mc:AlternateContent>
          <mc:Choice Requires="wps">
            <w:drawing>
              <wp:anchor distT="0" distB="0" distL="114300" distR="114300" simplePos="0" relativeHeight="251707392" behindDoc="0" locked="0" layoutInCell="1" allowOverlap="1" wp14:anchorId="16A439E9" wp14:editId="395644E6">
                <wp:simplePos x="0" y="0"/>
                <wp:positionH relativeFrom="margin">
                  <wp:posOffset>3365500</wp:posOffset>
                </wp:positionH>
                <wp:positionV relativeFrom="paragraph">
                  <wp:posOffset>1124585</wp:posOffset>
                </wp:positionV>
                <wp:extent cx="361950" cy="171450"/>
                <wp:effectExtent l="0" t="0" r="19050" b="1905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CD6D9" id="Rectangle 53" o:spid="_x0000_s1026" style="position:absolute;margin-left:265pt;margin-top:88.55pt;width:28.5pt;height:1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" filled="f" strokecolor="red" strokeweight="1.5pt">
                <w10:wrap anchorx="margin"/>
              </v:rect>
            </w:pict>
          </mc:Fallback>
        </mc:AlternateContent>
      </w:r>
      <w:r>
        <w:rPr>
          <w:noProof/>
        </w:rPr>
        <w:drawing>
          <wp:inline distT="0" distB="0" distL="0" distR="0" wp14:anchorId="1808A73F" wp14:editId="56B118BC">
            <wp:extent cx="3842332" cy="2044700"/>
            <wp:effectExtent l="0" t="0" r="6350" b="0"/>
            <wp:docPr id="52" name="Picture 52" descr="Business dashboard on the Travel Devon Toolkit website. Section 'Audits'. Action button 'Certificate'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308" cy="2047880"/>
                    </a:xfrm>
                    <a:prstGeom prst="rect">
                      <a:avLst/>
                    </a:prstGeom>
                    <a:noFill/>
                    <a:ln>
                      <a:noFill/>
                    </a:ln>
                  </pic:spPr>
                </pic:pic>
              </a:graphicData>
            </a:graphic>
          </wp:inline>
        </w:drawing>
      </w:r>
    </w:p>
    <w:p w14:paraId="54E20592" w14:textId="789FBAEA" w:rsidR="00F00CD9" w:rsidRDefault="00F00CD9" w:rsidP="00E56897">
      <w:pPr>
        <w:spacing w:after="0"/>
      </w:pPr>
      <w:r>
        <w:rPr>
          <w:sz w:val="18"/>
          <w:szCs w:val="18"/>
        </w:rPr>
        <w:t xml:space="preserve">Image </w:t>
      </w:r>
      <w:r w:rsidR="00A86F35">
        <w:rPr>
          <w:sz w:val="18"/>
          <w:szCs w:val="18"/>
        </w:rPr>
        <w:t>2</w:t>
      </w:r>
      <w:r w:rsidR="00E56897">
        <w:rPr>
          <w:sz w:val="18"/>
          <w:szCs w:val="18"/>
        </w:rPr>
        <w:t>6</w:t>
      </w:r>
      <w:r>
        <w:rPr>
          <w:sz w:val="18"/>
          <w:szCs w:val="18"/>
        </w:rPr>
        <w:t>: Travel Audit Certificate</w:t>
      </w:r>
    </w:p>
    <w:p w14:paraId="7DFC9278" w14:textId="77777777" w:rsidR="00F00CD9" w:rsidRDefault="00F00CD9" w:rsidP="00E56897">
      <w:pPr>
        <w:spacing w:after="0"/>
      </w:pPr>
    </w:p>
    <w:p w14:paraId="5D8BFD07" w14:textId="77777777" w:rsidR="00724096" w:rsidRDefault="00724096" w:rsidP="00E56897">
      <w:pPr>
        <w:pStyle w:val="ListParagraph"/>
        <w:numPr>
          <w:ilvl w:val="0"/>
          <w:numId w:val="23"/>
        </w:numPr>
        <w:spacing w:after="0"/>
      </w:pPr>
      <w:r>
        <w:t xml:space="preserve">Your travel audit certificate </w:t>
      </w:r>
      <w:r w:rsidR="00952AFE">
        <w:t xml:space="preserve">will </w:t>
      </w:r>
      <w:r>
        <w:t xml:space="preserve">start downloading. </w:t>
      </w:r>
    </w:p>
    <w:p w14:paraId="1490507B" w14:textId="77777777" w:rsidR="00F00CD9" w:rsidRDefault="00F00CD9" w:rsidP="00E56897">
      <w:pPr>
        <w:spacing w:after="0"/>
      </w:pPr>
    </w:p>
    <w:p w14:paraId="7F6C3D8B" w14:textId="307D5709" w:rsidR="00F00CD9" w:rsidRDefault="00F00CD9" w:rsidP="00E56897">
      <w:pPr>
        <w:pStyle w:val="ListParagraph"/>
        <w:numPr>
          <w:ilvl w:val="0"/>
          <w:numId w:val="23"/>
        </w:numPr>
        <w:spacing w:after="0"/>
      </w:pPr>
      <w:r>
        <w:t>Once you have downloaded the audit certificate</w:t>
      </w:r>
      <w:r w:rsidR="001931F5">
        <w:t xml:space="preserve"> (Image </w:t>
      </w:r>
      <w:r w:rsidR="00A86F35">
        <w:t>2</w:t>
      </w:r>
      <w:r w:rsidR="00806D1F">
        <w:t>7</w:t>
      </w:r>
      <w:r w:rsidR="001931F5">
        <w:t>)</w:t>
      </w:r>
      <w:r>
        <w:t xml:space="preserve">, you could display it on a staff information board to showcase how well you performed. </w:t>
      </w:r>
    </w:p>
    <w:p w14:paraId="76820CE8" w14:textId="77777777" w:rsidR="0048471C" w:rsidRDefault="00F00CD9" w:rsidP="00E56897">
      <w:pPr>
        <w:spacing w:after="0"/>
      </w:pPr>
      <w:r>
        <w:rPr>
          <w:noProof/>
        </w:rPr>
        <w:drawing>
          <wp:inline distT="0" distB="0" distL="0" distR="0" wp14:anchorId="1ABB849C" wp14:editId="129DBCC9">
            <wp:extent cx="2696739" cy="3898900"/>
            <wp:effectExtent l="0" t="0" r="8890" b="6350"/>
            <wp:docPr id="54" name="Picture 54" descr="Example Travel Audit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5972" cy="3926706"/>
                    </a:xfrm>
                    <a:prstGeom prst="rect">
                      <a:avLst/>
                    </a:prstGeom>
                    <a:noFill/>
                    <a:ln>
                      <a:noFill/>
                    </a:ln>
                  </pic:spPr>
                </pic:pic>
              </a:graphicData>
            </a:graphic>
          </wp:inline>
        </w:drawing>
      </w:r>
    </w:p>
    <w:p w14:paraId="76361398" w14:textId="0F365C6F" w:rsidR="00190E4A" w:rsidRPr="00FB7B0B" w:rsidRDefault="0048471C" w:rsidP="00E56897">
      <w:pPr>
        <w:spacing w:after="0"/>
        <w:rPr>
          <w:sz w:val="18"/>
          <w:szCs w:val="18"/>
        </w:rPr>
      </w:pPr>
      <w:r w:rsidRPr="00FB7B0B">
        <w:rPr>
          <w:sz w:val="18"/>
          <w:szCs w:val="18"/>
        </w:rPr>
        <w:t xml:space="preserve">Image </w:t>
      </w:r>
      <w:r w:rsidR="001931F5">
        <w:rPr>
          <w:sz w:val="18"/>
          <w:szCs w:val="18"/>
        </w:rPr>
        <w:t>2</w:t>
      </w:r>
      <w:r w:rsidR="00806D1F">
        <w:rPr>
          <w:sz w:val="18"/>
          <w:szCs w:val="18"/>
        </w:rPr>
        <w:t>7</w:t>
      </w:r>
      <w:r w:rsidRPr="00FB7B0B">
        <w:rPr>
          <w:sz w:val="18"/>
          <w:szCs w:val="18"/>
        </w:rPr>
        <w:t>: Travel Audit Certificate</w:t>
      </w:r>
      <w:r w:rsidR="00190E4A" w:rsidRPr="00FB7B0B">
        <w:rPr>
          <w:sz w:val="18"/>
          <w:szCs w:val="18"/>
        </w:rPr>
        <w:br w:type="page"/>
      </w:r>
    </w:p>
    <w:p w14:paraId="139A9D0A" w14:textId="77777777" w:rsidR="005B37DA" w:rsidRPr="00724096" w:rsidRDefault="00724096" w:rsidP="00E56897">
      <w:pPr>
        <w:pStyle w:val="ListParagraph"/>
        <w:numPr>
          <w:ilvl w:val="0"/>
          <w:numId w:val="2"/>
        </w:numPr>
        <w:spacing w:after="0"/>
        <w:rPr>
          <w:b/>
          <w:sz w:val="28"/>
          <w:szCs w:val="28"/>
        </w:rPr>
      </w:pPr>
      <w:r>
        <w:rPr>
          <w:b/>
          <w:sz w:val="28"/>
          <w:szCs w:val="28"/>
        </w:rPr>
        <w:lastRenderedPageBreak/>
        <w:t xml:space="preserve">Using the </w:t>
      </w:r>
      <w:r w:rsidR="00F55784">
        <w:rPr>
          <w:b/>
          <w:sz w:val="28"/>
          <w:szCs w:val="28"/>
        </w:rPr>
        <w:t>Travel Survey</w:t>
      </w:r>
    </w:p>
    <w:p w14:paraId="2D8754FC" w14:textId="77777777" w:rsidR="00724096" w:rsidRDefault="00724096" w:rsidP="00E56897">
      <w:pPr>
        <w:spacing w:after="0"/>
      </w:pPr>
    </w:p>
    <w:p w14:paraId="3BD424E8" w14:textId="3384C70C" w:rsidR="001F3D95" w:rsidRDefault="001F3D95" w:rsidP="00E56897">
      <w:pPr>
        <w:spacing w:after="0"/>
      </w:pPr>
      <w:r w:rsidRPr="001F3D95">
        <w:t xml:space="preserve">Find out exactly how your staff currently travel </w:t>
      </w:r>
      <w:r w:rsidR="0074754C">
        <w:t xml:space="preserve">to your business </w:t>
      </w:r>
      <w:r w:rsidRPr="001F3D95">
        <w:t xml:space="preserve">and </w:t>
      </w:r>
      <w:r w:rsidR="0074754C">
        <w:t>any barriers to</w:t>
      </w:r>
      <w:r w:rsidRPr="001F3D95">
        <w:t xml:space="preserve"> smarter </w:t>
      </w:r>
      <w:proofErr w:type="gramStart"/>
      <w:r w:rsidRPr="001F3D95">
        <w:t xml:space="preserve">travel </w:t>
      </w:r>
      <w:r>
        <w:t xml:space="preserve"> with</w:t>
      </w:r>
      <w:proofErr w:type="gramEnd"/>
      <w:r>
        <w:t xml:space="preserve"> our Travel Survey</w:t>
      </w:r>
      <w:r w:rsidRPr="001F3D95">
        <w:t>. This will help you provide the most appropriate support</w:t>
      </w:r>
      <w:r w:rsidR="0074754C">
        <w:t xml:space="preserve"> and enable your staff to choose </w:t>
      </w:r>
      <w:r w:rsidRPr="001F3D95">
        <w:t xml:space="preserve">sustainable and active </w:t>
      </w:r>
      <w:r w:rsidR="0074754C">
        <w:t xml:space="preserve">travel </w:t>
      </w:r>
      <w:r w:rsidRPr="001F3D95">
        <w:t>alternatives.</w:t>
      </w:r>
    </w:p>
    <w:p w14:paraId="5498BE8F" w14:textId="77777777" w:rsidR="001F3D95" w:rsidRDefault="001F3D95" w:rsidP="00E56897">
      <w:pPr>
        <w:spacing w:after="0"/>
      </w:pPr>
    </w:p>
    <w:p w14:paraId="02D34B78" w14:textId="77777777" w:rsidR="001F3D95" w:rsidRDefault="001F3D95" w:rsidP="00E56897">
      <w:pPr>
        <w:spacing w:after="0"/>
      </w:pPr>
      <w:r>
        <w:t>A Travel Survey Report is automatically generated for you after you close the survey, giving you direct insight into travel patterns and what could help you shift these towards smarter trave</w:t>
      </w:r>
      <w:r w:rsidR="0048471C">
        <w:t>l</w:t>
      </w:r>
      <w:r>
        <w:t xml:space="preserve">. </w:t>
      </w:r>
    </w:p>
    <w:p w14:paraId="7F02F40F" w14:textId="77777777" w:rsidR="001F3D95" w:rsidRDefault="001F3D95" w:rsidP="00E56897">
      <w:pPr>
        <w:spacing w:after="0"/>
      </w:pPr>
    </w:p>
    <w:p w14:paraId="2F59EFDE" w14:textId="56CEB559" w:rsidR="001F3D95" w:rsidRDefault="001F3D95" w:rsidP="00E56897">
      <w:pPr>
        <w:spacing w:after="0"/>
      </w:pPr>
      <w:r>
        <w:t xml:space="preserve">You can access the Travel Survey tool from your business dashboard (Image </w:t>
      </w:r>
      <w:r w:rsidR="001931F5">
        <w:t>2</w:t>
      </w:r>
      <w:r w:rsidR="00E1446D">
        <w:t>8</w:t>
      </w:r>
      <w:r>
        <w:t xml:space="preserve">). It allows you to </w:t>
      </w:r>
      <w:r w:rsidR="0048471C">
        <w:t xml:space="preserve">create surveys and copy a URL to help your send out the survey to colleagues. After you have received all responses, you can </w:t>
      </w:r>
      <w:r>
        <w:t xml:space="preserve">view </w:t>
      </w:r>
      <w:r w:rsidR="0048471C">
        <w:t xml:space="preserve">your survey results and download your survey </w:t>
      </w:r>
      <w:r>
        <w:t xml:space="preserve">reports. </w:t>
      </w:r>
    </w:p>
    <w:p w14:paraId="2853F157" w14:textId="77777777" w:rsidR="001F3D95" w:rsidRDefault="001F3D95" w:rsidP="00E56897">
      <w:pPr>
        <w:spacing w:after="0"/>
      </w:pPr>
    </w:p>
    <w:p w14:paraId="375E5A57" w14:textId="77777777" w:rsidR="001F3D95" w:rsidRDefault="0048471C" w:rsidP="00E56897">
      <w:pPr>
        <w:spacing w:after="0"/>
      </w:pPr>
      <w:r>
        <w:rPr>
          <w:noProof/>
        </w:rPr>
        <mc:AlternateContent>
          <mc:Choice Requires="wps">
            <w:drawing>
              <wp:anchor distT="0" distB="0" distL="114300" distR="114300" simplePos="0" relativeHeight="251711488" behindDoc="0" locked="0" layoutInCell="1" allowOverlap="1" wp14:anchorId="3D38DB71" wp14:editId="48602923">
                <wp:simplePos x="0" y="0"/>
                <wp:positionH relativeFrom="column">
                  <wp:posOffset>19050</wp:posOffset>
                </wp:positionH>
                <wp:positionV relativeFrom="paragraph">
                  <wp:posOffset>833755</wp:posOffset>
                </wp:positionV>
                <wp:extent cx="565150" cy="292100"/>
                <wp:effectExtent l="0" t="0" r="25400" b="1270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150"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FAD6" id="Rectangle 62" o:spid="_x0000_s1026" style="position:absolute;margin-left:1.5pt;margin-top:65.65pt;width:44.5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" filled="f" strokecolor="red" strokeweight="1.5pt"/>
            </w:pict>
          </mc:Fallback>
        </mc:AlternateContent>
      </w:r>
      <w:r>
        <w:rPr>
          <w:noProof/>
        </w:rPr>
        <w:drawing>
          <wp:inline distT="0" distB="0" distL="0" distR="0" wp14:anchorId="4F1AED7C" wp14:editId="1C0BF1B2">
            <wp:extent cx="3766649" cy="2000250"/>
            <wp:effectExtent l="0" t="0" r="5715" b="0"/>
            <wp:docPr id="61" name="Picture 61" descr="Business dashboard on the Travel Devon Toolkit website. Section 'Surveys'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1103" cy="2013236"/>
                    </a:xfrm>
                    <a:prstGeom prst="rect">
                      <a:avLst/>
                    </a:prstGeom>
                    <a:noFill/>
                    <a:ln>
                      <a:noFill/>
                    </a:ln>
                  </pic:spPr>
                </pic:pic>
              </a:graphicData>
            </a:graphic>
          </wp:inline>
        </w:drawing>
      </w:r>
    </w:p>
    <w:p w14:paraId="39BC9D3D" w14:textId="34B97433" w:rsidR="001F3D95" w:rsidRPr="00FB7B0B" w:rsidRDefault="0048471C" w:rsidP="00E56897">
      <w:pPr>
        <w:spacing w:after="0"/>
        <w:rPr>
          <w:sz w:val="18"/>
          <w:szCs w:val="18"/>
        </w:rPr>
      </w:pPr>
      <w:r>
        <w:rPr>
          <w:sz w:val="18"/>
          <w:szCs w:val="18"/>
        </w:rPr>
        <w:t xml:space="preserve">Image </w:t>
      </w:r>
      <w:r w:rsidR="001931F5">
        <w:rPr>
          <w:sz w:val="18"/>
          <w:szCs w:val="18"/>
        </w:rPr>
        <w:t>2</w:t>
      </w:r>
      <w:r w:rsidR="00E1446D">
        <w:rPr>
          <w:sz w:val="18"/>
          <w:szCs w:val="18"/>
        </w:rPr>
        <w:t>8</w:t>
      </w:r>
      <w:r>
        <w:rPr>
          <w:sz w:val="18"/>
          <w:szCs w:val="18"/>
        </w:rPr>
        <w:t>: Accessing the Travel Survey</w:t>
      </w:r>
    </w:p>
    <w:p w14:paraId="13E8FAA4" w14:textId="77777777" w:rsidR="0048471C" w:rsidRDefault="0048471C" w:rsidP="00E56897">
      <w:pPr>
        <w:spacing w:after="0"/>
      </w:pPr>
    </w:p>
    <w:p w14:paraId="6BE41202" w14:textId="77777777" w:rsidR="005B37DA" w:rsidRPr="007E2C7C" w:rsidRDefault="005B37DA" w:rsidP="00E56897">
      <w:pPr>
        <w:pStyle w:val="ListParagraph"/>
        <w:numPr>
          <w:ilvl w:val="1"/>
          <w:numId w:val="2"/>
        </w:numPr>
        <w:spacing w:after="0"/>
        <w:ind w:left="426"/>
        <w:rPr>
          <w:b/>
        </w:rPr>
      </w:pPr>
      <w:r w:rsidRPr="007E2C7C">
        <w:rPr>
          <w:b/>
        </w:rPr>
        <w:t>Start</w:t>
      </w:r>
      <w:r w:rsidR="00724096" w:rsidRPr="007E2C7C">
        <w:rPr>
          <w:b/>
        </w:rPr>
        <w:t>ing</w:t>
      </w:r>
      <w:r w:rsidRPr="007E2C7C">
        <w:rPr>
          <w:b/>
        </w:rPr>
        <w:t xml:space="preserve"> a new </w:t>
      </w:r>
      <w:r w:rsidR="00F55784">
        <w:rPr>
          <w:b/>
        </w:rPr>
        <w:t>Travel Survey</w:t>
      </w:r>
    </w:p>
    <w:p w14:paraId="2793CBEB" w14:textId="77777777" w:rsidR="00724096" w:rsidRDefault="00724096" w:rsidP="00E56897">
      <w:pPr>
        <w:spacing w:after="0"/>
      </w:pPr>
    </w:p>
    <w:p w14:paraId="6C02AD24" w14:textId="77777777" w:rsidR="00724096" w:rsidRDefault="00724096" w:rsidP="00E56897">
      <w:pPr>
        <w:pStyle w:val="ListParagraph"/>
        <w:numPr>
          <w:ilvl w:val="0"/>
          <w:numId w:val="25"/>
        </w:numPr>
        <w:spacing w:after="0"/>
      </w:pPr>
      <w:r>
        <w:t>Click ‘Surveys’</w:t>
      </w:r>
    </w:p>
    <w:p w14:paraId="3DB935D0" w14:textId="77777777" w:rsidR="00724096" w:rsidRDefault="00724096" w:rsidP="00E56897">
      <w:pPr>
        <w:pStyle w:val="ListParagraph"/>
        <w:numPr>
          <w:ilvl w:val="0"/>
          <w:numId w:val="25"/>
        </w:numPr>
        <w:spacing w:after="0"/>
      </w:pPr>
      <w:r>
        <w:t>Click ‘Start survey’</w:t>
      </w:r>
    </w:p>
    <w:p w14:paraId="05525098" w14:textId="77777777" w:rsidR="00CD67BC" w:rsidRDefault="00CD67BC" w:rsidP="00E56897">
      <w:pPr>
        <w:spacing w:after="0"/>
      </w:pPr>
    </w:p>
    <w:p w14:paraId="41EA9D80" w14:textId="77777777" w:rsidR="001931F5" w:rsidRDefault="001931F5" w:rsidP="00E56897">
      <w:pPr>
        <w:spacing w:after="0"/>
      </w:pPr>
      <w:r>
        <w:rPr>
          <w:noProof/>
        </w:rPr>
        <w:drawing>
          <wp:inline distT="0" distB="0" distL="0" distR="0" wp14:anchorId="717AD095" wp14:editId="6AE0A857">
            <wp:extent cx="3816350" cy="2026643"/>
            <wp:effectExtent l="0" t="0" r="0" b="0"/>
            <wp:docPr id="63" name="Picture 63" descr="Business dashboard on the Travel Devon Toolkit website. Page 'Start a new survey'. section 1 of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8822" cy="2033266"/>
                    </a:xfrm>
                    <a:prstGeom prst="rect">
                      <a:avLst/>
                    </a:prstGeom>
                    <a:noFill/>
                    <a:ln>
                      <a:noFill/>
                    </a:ln>
                  </pic:spPr>
                </pic:pic>
              </a:graphicData>
            </a:graphic>
          </wp:inline>
        </w:drawing>
      </w:r>
    </w:p>
    <w:p w14:paraId="60A91FE0" w14:textId="26D788D2" w:rsidR="001931F5" w:rsidRPr="00FB7B0B" w:rsidRDefault="001931F5" w:rsidP="00E56897">
      <w:pPr>
        <w:spacing w:after="0"/>
        <w:rPr>
          <w:sz w:val="18"/>
          <w:szCs w:val="18"/>
        </w:rPr>
      </w:pPr>
      <w:r>
        <w:rPr>
          <w:sz w:val="18"/>
          <w:szCs w:val="18"/>
        </w:rPr>
        <w:t>Image 2</w:t>
      </w:r>
      <w:r w:rsidR="00E1446D">
        <w:rPr>
          <w:sz w:val="18"/>
          <w:szCs w:val="18"/>
        </w:rPr>
        <w:t>9</w:t>
      </w:r>
      <w:r>
        <w:rPr>
          <w:sz w:val="18"/>
          <w:szCs w:val="18"/>
        </w:rPr>
        <w:t>: Start a new survey (1 of 2)</w:t>
      </w:r>
    </w:p>
    <w:p w14:paraId="5338AF30" w14:textId="77777777" w:rsidR="00D1375D" w:rsidRDefault="00D1375D" w:rsidP="00E56897">
      <w:pPr>
        <w:spacing w:after="0"/>
      </w:pPr>
    </w:p>
    <w:p w14:paraId="40A5A3F9" w14:textId="2210D728" w:rsidR="00724096" w:rsidRDefault="00724096" w:rsidP="00E56897">
      <w:pPr>
        <w:pStyle w:val="ListParagraph"/>
        <w:numPr>
          <w:ilvl w:val="0"/>
          <w:numId w:val="25"/>
        </w:numPr>
        <w:spacing w:after="0"/>
      </w:pPr>
      <w:r>
        <w:t>Site</w:t>
      </w:r>
      <w:r w:rsidR="001931F5">
        <w:t xml:space="preserve"> (Image 2</w:t>
      </w:r>
      <w:r w:rsidR="00E1446D">
        <w:t>9</w:t>
      </w:r>
      <w:r w:rsidR="001931F5">
        <w:t>)</w:t>
      </w:r>
      <w:r>
        <w:t xml:space="preserve">: </w:t>
      </w:r>
      <w:r w:rsidR="00D1375D">
        <w:t xml:space="preserve">if you have more than one site (See section </w:t>
      </w:r>
      <w:r w:rsidR="00823718">
        <w:t>3.1</w:t>
      </w:r>
      <w:r w:rsidR="00D1375D">
        <w:t>, on how to</w:t>
      </w:r>
      <w:r w:rsidR="00823718">
        <w:t xml:space="preserve"> add sites to your business account</w:t>
      </w:r>
      <w:r w:rsidR="00D1375D">
        <w:t xml:space="preserve">) you will need to </w:t>
      </w:r>
      <w:r>
        <w:t xml:space="preserve">select </w:t>
      </w:r>
      <w:r w:rsidR="00D1375D">
        <w:t xml:space="preserve">which </w:t>
      </w:r>
      <w:r>
        <w:t xml:space="preserve">site you would like to start a </w:t>
      </w:r>
      <w:r w:rsidR="00D1375D">
        <w:t xml:space="preserve">travel </w:t>
      </w:r>
      <w:r>
        <w:t>survey for</w:t>
      </w:r>
      <w:r w:rsidR="00D1375D">
        <w:t xml:space="preserve">. You can </w:t>
      </w:r>
      <w:r w:rsidR="00823718">
        <w:t xml:space="preserve">select </w:t>
      </w:r>
      <w:r w:rsidR="0074754C">
        <w:t>the site</w:t>
      </w:r>
      <w:r w:rsidR="00823718">
        <w:t xml:space="preserve"> from</w:t>
      </w:r>
      <w:r>
        <w:t xml:space="preserve"> the dropdown list.  </w:t>
      </w:r>
    </w:p>
    <w:p w14:paraId="2D9051A3" w14:textId="52E081BA" w:rsidR="001931F5" w:rsidRDefault="00724096" w:rsidP="00E56897">
      <w:pPr>
        <w:pStyle w:val="ListParagraph"/>
        <w:numPr>
          <w:ilvl w:val="0"/>
          <w:numId w:val="25"/>
        </w:numPr>
        <w:spacing w:after="0"/>
      </w:pPr>
      <w:r>
        <w:t>S</w:t>
      </w:r>
      <w:r w:rsidR="008A13D1">
        <w:t>urvey</w:t>
      </w:r>
      <w:r w:rsidR="001931F5">
        <w:t xml:space="preserve"> (Image 2</w:t>
      </w:r>
      <w:r w:rsidR="00E1446D">
        <w:t>9</w:t>
      </w:r>
      <w:r w:rsidR="001931F5">
        <w:t>)</w:t>
      </w:r>
      <w:r>
        <w:t>: select ‘</w:t>
      </w:r>
      <w:r w:rsidR="00F55784">
        <w:t>Travel Survey</w:t>
      </w:r>
      <w:r>
        <w:t>’ from the dropdown lis</w:t>
      </w:r>
      <w:r w:rsidR="00823718">
        <w:t>t.</w:t>
      </w:r>
    </w:p>
    <w:p w14:paraId="1498AD50" w14:textId="3E27FE3B" w:rsidR="00724096" w:rsidRDefault="00724096" w:rsidP="00E56897">
      <w:pPr>
        <w:pStyle w:val="ListParagraph"/>
        <w:numPr>
          <w:ilvl w:val="0"/>
          <w:numId w:val="25"/>
        </w:numPr>
        <w:spacing w:after="0"/>
      </w:pPr>
      <w:r>
        <w:t>Survey name</w:t>
      </w:r>
      <w:r w:rsidR="001931F5">
        <w:t xml:space="preserve"> (Image </w:t>
      </w:r>
      <w:r w:rsidR="00E1446D">
        <w:t>30</w:t>
      </w:r>
      <w:r w:rsidR="001931F5">
        <w:t>)</w:t>
      </w:r>
      <w:r>
        <w:t>: give your survey a name. We recommend including your business</w:t>
      </w:r>
      <w:r w:rsidR="00823718">
        <w:t xml:space="preserve"> name</w:t>
      </w:r>
      <w:r>
        <w:t xml:space="preserve"> and site name</w:t>
      </w:r>
      <w:r w:rsidR="00823718">
        <w:t>,</w:t>
      </w:r>
      <w:r w:rsidR="007C4527">
        <w:t xml:space="preserve"> as this will be displayed to anyone filling out the survey.</w:t>
      </w:r>
    </w:p>
    <w:p w14:paraId="403D9A66" w14:textId="77777777" w:rsidR="00823718" w:rsidRDefault="00823718" w:rsidP="00E56897">
      <w:pPr>
        <w:spacing w:after="0"/>
      </w:pPr>
    </w:p>
    <w:p w14:paraId="165907B6" w14:textId="77777777" w:rsidR="00823718" w:rsidRDefault="00823718" w:rsidP="00E56897">
      <w:pPr>
        <w:spacing w:after="0"/>
      </w:pPr>
      <w:r>
        <w:rPr>
          <w:noProof/>
        </w:rPr>
        <w:lastRenderedPageBreak/>
        <w:drawing>
          <wp:inline distT="0" distB="0" distL="0" distR="0" wp14:anchorId="26035511" wp14:editId="472E54C9">
            <wp:extent cx="3810000" cy="2021925"/>
            <wp:effectExtent l="0" t="0" r="0" b="0"/>
            <wp:docPr id="64" name="Picture 64" descr="Business dashboard on the Travel Devon Toolkit website. Page 'Start a new survey'. section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285" cy="2033220"/>
                    </a:xfrm>
                    <a:prstGeom prst="rect">
                      <a:avLst/>
                    </a:prstGeom>
                  </pic:spPr>
                </pic:pic>
              </a:graphicData>
            </a:graphic>
          </wp:inline>
        </w:drawing>
      </w:r>
    </w:p>
    <w:p w14:paraId="70897D9F" w14:textId="22E3C4E0" w:rsidR="00823718" w:rsidRDefault="00823718" w:rsidP="00E56897">
      <w:pPr>
        <w:spacing w:after="0"/>
      </w:pPr>
      <w:r>
        <w:rPr>
          <w:sz w:val="18"/>
          <w:szCs w:val="18"/>
        </w:rPr>
        <w:t xml:space="preserve">Image </w:t>
      </w:r>
      <w:r w:rsidR="00E1446D">
        <w:rPr>
          <w:sz w:val="18"/>
          <w:szCs w:val="18"/>
        </w:rPr>
        <w:t>30</w:t>
      </w:r>
      <w:r>
        <w:rPr>
          <w:sz w:val="18"/>
          <w:szCs w:val="18"/>
        </w:rPr>
        <w:t>: Start a new survey (2 of 2)</w:t>
      </w:r>
    </w:p>
    <w:p w14:paraId="65A538EA" w14:textId="77777777" w:rsidR="00823718" w:rsidRDefault="00823718" w:rsidP="00E56897">
      <w:pPr>
        <w:spacing w:after="0"/>
      </w:pPr>
    </w:p>
    <w:p w14:paraId="0E856877" w14:textId="2D7DD474" w:rsidR="007C4527" w:rsidRDefault="007C4527" w:rsidP="00E56897">
      <w:pPr>
        <w:pStyle w:val="ListParagraph"/>
        <w:numPr>
          <w:ilvl w:val="0"/>
          <w:numId w:val="25"/>
        </w:numPr>
        <w:spacing w:after="0"/>
      </w:pPr>
      <w:r>
        <w:t>Additional questions</w:t>
      </w:r>
      <w:r w:rsidR="001931F5">
        <w:t xml:space="preserve"> (Image </w:t>
      </w:r>
      <w:r w:rsidR="00823718">
        <w:t>3</w:t>
      </w:r>
      <w:r w:rsidR="00E1446D">
        <w:t>1</w:t>
      </w:r>
      <w:r w:rsidR="001931F5">
        <w:t>)</w:t>
      </w:r>
      <w:r>
        <w:t>:</w:t>
      </w:r>
      <w:r w:rsidR="00CD67BC">
        <w:t xml:space="preserve"> </w:t>
      </w:r>
      <w:r w:rsidR="00D1375D">
        <w:t>The travel survey allows you to</w:t>
      </w:r>
      <w:r w:rsidR="00CD67BC">
        <w:t xml:space="preserve"> add specific questions that are relevant for your workplace. You can add up to 5 additional questions in a Single Answer, Multi Answer or Line of Text format</w:t>
      </w:r>
      <w:r w:rsidR="001931F5">
        <w:t xml:space="preserve">. If you do not wish to add any questions, you can just proceed with step 7. </w:t>
      </w:r>
      <w:r w:rsidR="00CD67BC">
        <w:t xml:space="preserve"> </w:t>
      </w:r>
    </w:p>
    <w:p w14:paraId="2F054F95" w14:textId="3B257305" w:rsidR="00823718" w:rsidRDefault="00823718" w:rsidP="00E56897">
      <w:pPr>
        <w:pStyle w:val="ListParagraph"/>
        <w:numPr>
          <w:ilvl w:val="1"/>
          <w:numId w:val="25"/>
        </w:numPr>
        <w:spacing w:after="0"/>
      </w:pPr>
      <w:r>
        <w:t>To add multiple answer options for Single Answer and Multi Answer questions, click ‘Add Answer’ (Image 3</w:t>
      </w:r>
      <w:r w:rsidR="00E1446D">
        <w:t>1</w:t>
      </w:r>
      <w:r>
        <w:t>).</w:t>
      </w:r>
    </w:p>
    <w:p w14:paraId="79CAE35D" w14:textId="77777777" w:rsidR="00901D70" w:rsidRDefault="00901D70" w:rsidP="00E56897">
      <w:pPr>
        <w:spacing w:after="0"/>
      </w:pPr>
    </w:p>
    <w:p w14:paraId="778157A0" w14:textId="77777777" w:rsidR="00901D70" w:rsidRDefault="00E8087A" w:rsidP="00E56897">
      <w:pPr>
        <w:spacing w:after="0"/>
      </w:pPr>
      <w:r>
        <w:rPr>
          <w:noProof/>
        </w:rPr>
        <mc:AlternateContent>
          <mc:Choice Requires="wps">
            <w:drawing>
              <wp:anchor distT="0" distB="0" distL="114300" distR="114300" simplePos="0" relativeHeight="251671552" behindDoc="0" locked="0" layoutInCell="1" allowOverlap="1" wp14:anchorId="6CC75412" wp14:editId="47A71148">
                <wp:simplePos x="0" y="0"/>
                <wp:positionH relativeFrom="column">
                  <wp:posOffset>723900</wp:posOffset>
                </wp:positionH>
                <wp:positionV relativeFrom="paragraph">
                  <wp:posOffset>1633855</wp:posOffset>
                </wp:positionV>
                <wp:extent cx="457200" cy="22860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C29B" id="Rectangle 16" o:spid="_x0000_s1026" style="position:absolute;margin-left:57pt;margin-top:128.65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" filled="f" strokecolor="red" strokeweight="1.5pt"/>
            </w:pict>
          </mc:Fallback>
        </mc:AlternateContent>
      </w:r>
      <w:r w:rsidR="00CD67BC">
        <w:rPr>
          <w:noProof/>
        </w:rPr>
        <w:drawing>
          <wp:inline distT="0" distB="0" distL="0" distR="0" wp14:anchorId="7E9AADB3" wp14:editId="49646B1A">
            <wp:extent cx="3848100" cy="2042145"/>
            <wp:effectExtent l="0" t="0" r="0" b="0"/>
            <wp:docPr id="1" name="Picture 1" descr="Business dashboard on the Travel Devon Toolkit website. Page 'Start a new survey'. Adding answer options to additional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779" cy="2047282"/>
                    </a:xfrm>
                    <a:prstGeom prst="rect">
                      <a:avLst/>
                    </a:prstGeom>
                  </pic:spPr>
                </pic:pic>
              </a:graphicData>
            </a:graphic>
          </wp:inline>
        </w:drawing>
      </w:r>
    </w:p>
    <w:p w14:paraId="380B843F" w14:textId="15D87E9C" w:rsidR="00D1375D" w:rsidRDefault="001931F5" w:rsidP="00E56897">
      <w:pPr>
        <w:spacing w:after="0"/>
        <w:rPr>
          <w:sz w:val="18"/>
          <w:szCs w:val="18"/>
        </w:rPr>
      </w:pPr>
      <w:r>
        <w:rPr>
          <w:sz w:val="18"/>
          <w:szCs w:val="18"/>
        </w:rPr>
        <w:t xml:space="preserve">Image </w:t>
      </w:r>
      <w:r w:rsidR="00823718">
        <w:rPr>
          <w:sz w:val="18"/>
          <w:szCs w:val="18"/>
        </w:rPr>
        <w:t>3</w:t>
      </w:r>
      <w:r w:rsidR="00E1446D">
        <w:rPr>
          <w:sz w:val="18"/>
          <w:szCs w:val="18"/>
        </w:rPr>
        <w:t>1</w:t>
      </w:r>
      <w:r>
        <w:rPr>
          <w:sz w:val="18"/>
          <w:szCs w:val="18"/>
        </w:rPr>
        <w:t xml:space="preserve">: </w:t>
      </w:r>
      <w:r w:rsidR="00E8087A">
        <w:rPr>
          <w:sz w:val="18"/>
          <w:szCs w:val="18"/>
        </w:rPr>
        <w:t>Adding an answer option</w:t>
      </w:r>
      <w:r w:rsidR="00D1375D" w:rsidRPr="00FB7B0B">
        <w:rPr>
          <w:sz w:val="18"/>
          <w:szCs w:val="18"/>
        </w:rPr>
        <w:t xml:space="preserve"> </w:t>
      </w:r>
    </w:p>
    <w:p w14:paraId="2CDD26C0" w14:textId="77777777" w:rsidR="00823718" w:rsidRPr="00823718" w:rsidRDefault="00823718" w:rsidP="00E56897">
      <w:pPr>
        <w:spacing w:after="0"/>
        <w:rPr>
          <w:szCs w:val="18"/>
        </w:rPr>
      </w:pPr>
    </w:p>
    <w:p w14:paraId="3B2460A1" w14:textId="56D8C1AD" w:rsidR="007C4527" w:rsidRDefault="007C4527" w:rsidP="00E56897">
      <w:pPr>
        <w:pStyle w:val="ListParagraph"/>
        <w:numPr>
          <w:ilvl w:val="0"/>
          <w:numId w:val="25"/>
        </w:numPr>
        <w:spacing w:after="0"/>
      </w:pPr>
      <w:r>
        <w:t>Click ‘</w:t>
      </w:r>
      <w:r w:rsidR="00CD67BC">
        <w:t>Create</w:t>
      </w:r>
      <w:r>
        <w:t>’</w:t>
      </w:r>
      <w:r w:rsidR="00E8087A">
        <w:t xml:space="preserve"> (Image </w:t>
      </w:r>
      <w:r w:rsidR="00823718">
        <w:t>3</w:t>
      </w:r>
      <w:r w:rsidR="00E1446D">
        <w:t>2</w:t>
      </w:r>
      <w:r w:rsidR="00E8087A">
        <w:t>)</w:t>
      </w:r>
      <w:r>
        <w:t xml:space="preserve">. </w:t>
      </w:r>
      <w:r w:rsidR="005D5644">
        <w:t xml:space="preserve">The </w:t>
      </w:r>
      <w:r w:rsidR="00802EA2">
        <w:t xml:space="preserve">three action buttons pictured </w:t>
      </w:r>
      <w:r w:rsidR="00D1375D">
        <w:t xml:space="preserve">in </w:t>
      </w:r>
      <w:r w:rsidR="0074754C">
        <w:t>Image 31</w:t>
      </w:r>
      <w:r w:rsidR="00D1375D">
        <w:t xml:space="preserve"> </w:t>
      </w:r>
      <w:r w:rsidR="00802EA2">
        <w:t>will appear at the bottom of the page:</w:t>
      </w:r>
    </w:p>
    <w:p w14:paraId="7D9BC1E6" w14:textId="038D1A2B" w:rsidR="005D5644" w:rsidRDefault="00537402" w:rsidP="00E56897">
      <w:pPr>
        <w:spacing w:after="0"/>
      </w:pPr>
      <w:r>
        <w:rPr>
          <w:noProof/>
        </w:rPr>
        <mc:AlternateContent>
          <mc:Choice Requires="wps">
            <w:drawing>
              <wp:anchor distT="0" distB="0" distL="114300" distR="114300" simplePos="0" relativeHeight="251741184" behindDoc="0" locked="0" layoutInCell="1" allowOverlap="1" wp14:anchorId="3EA80158" wp14:editId="74933679">
                <wp:simplePos x="0" y="0"/>
                <wp:positionH relativeFrom="column">
                  <wp:posOffset>793750</wp:posOffset>
                </wp:positionH>
                <wp:positionV relativeFrom="paragraph">
                  <wp:posOffset>1623060</wp:posOffset>
                </wp:positionV>
                <wp:extent cx="514350" cy="247650"/>
                <wp:effectExtent l="0" t="0" r="19050" b="1905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A4B4" id="Rectangle 31" o:spid="_x0000_s1026" style="position:absolute;margin-left:62.5pt;margin-top:127.8pt;width:40.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" filled="f" strokecolor="red" strokeweight="1.5pt"/>
            </w:pict>
          </mc:Fallback>
        </mc:AlternateContent>
      </w:r>
      <w:r w:rsidR="00E1446D">
        <w:rPr>
          <w:noProof/>
        </w:rPr>
        <w:drawing>
          <wp:inline distT="0" distB="0" distL="0" distR="0" wp14:anchorId="2502B45A" wp14:editId="105DABC4">
            <wp:extent cx="3827028" cy="2152650"/>
            <wp:effectExtent l="0" t="0" r="2540" b="0"/>
            <wp:docPr id="80" name="Picture 80" descr="Business dashboard on the Travel Devon Toolkit website. Page 'Start a new survey'. Action button 'Create'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4476" cy="2168089"/>
                    </a:xfrm>
                    <a:prstGeom prst="rect">
                      <a:avLst/>
                    </a:prstGeom>
                  </pic:spPr>
                </pic:pic>
              </a:graphicData>
            </a:graphic>
          </wp:inline>
        </w:drawing>
      </w:r>
    </w:p>
    <w:p w14:paraId="76749046" w14:textId="23D027A1" w:rsidR="00E1446D" w:rsidRDefault="00E1446D" w:rsidP="00E1446D">
      <w:pPr>
        <w:spacing w:after="0"/>
        <w:rPr>
          <w:sz w:val="18"/>
          <w:szCs w:val="18"/>
        </w:rPr>
      </w:pPr>
      <w:r>
        <w:rPr>
          <w:sz w:val="18"/>
          <w:szCs w:val="18"/>
        </w:rPr>
        <w:t>Image 32: Creating a Travel Survey</w:t>
      </w:r>
      <w:r w:rsidRPr="00FB7B0B">
        <w:rPr>
          <w:sz w:val="18"/>
          <w:szCs w:val="18"/>
        </w:rPr>
        <w:t xml:space="preserve"> </w:t>
      </w:r>
    </w:p>
    <w:p w14:paraId="3CD7FD24" w14:textId="3729393D" w:rsidR="005D5644" w:rsidRPr="00FB7B0B" w:rsidRDefault="005D5644" w:rsidP="00E56897">
      <w:pPr>
        <w:spacing w:after="0"/>
        <w:rPr>
          <w:sz w:val="18"/>
          <w:szCs w:val="18"/>
        </w:rPr>
      </w:pPr>
    </w:p>
    <w:p w14:paraId="451716FC" w14:textId="60A0A1EA" w:rsidR="00802EA2" w:rsidRDefault="00E1446D" w:rsidP="00E56897">
      <w:pPr>
        <w:pStyle w:val="ListParagraph"/>
        <w:numPr>
          <w:ilvl w:val="1"/>
          <w:numId w:val="25"/>
        </w:numPr>
        <w:spacing w:after="0"/>
      </w:pPr>
      <w:r>
        <w:t xml:space="preserve">You can still make any changes to the setup of the survey. Click ‘Save’ to save the changes you have made (Image 33). </w:t>
      </w:r>
    </w:p>
    <w:p w14:paraId="21D99146" w14:textId="0D5B81BF" w:rsidR="00802EA2" w:rsidRDefault="00802EA2" w:rsidP="00E56897">
      <w:pPr>
        <w:pStyle w:val="ListParagraph"/>
        <w:numPr>
          <w:ilvl w:val="1"/>
          <w:numId w:val="25"/>
        </w:numPr>
        <w:spacing w:after="0"/>
      </w:pPr>
      <w:r>
        <w:t>Click ‘Preview’ to see what the survey will look like</w:t>
      </w:r>
      <w:r w:rsidR="00E1446D">
        <w:t xml:space="preserve"> (Image 33)</w:t>
      </w:r>
    </w:p>
    <w:p w14:paraId="32A6E819" w14:textId="77777777" w:rsidR="00A94EEC" w:rsidRDefault="00A94EEC" w:rsidP="00E56897">
      <w:pPr>
        <w:pStyle w:val="ListParagraph"/>
        <w:numPr>
          <w:ilvl w:val="2"/>
          <w:numId w:val="25"/>
        </w:numPr>
        <w:spacing w:after="0"/>
      </w:pPr>
      <w:r>
        <w:t xml:space="preserve">PLEASE NOTE: to make final changes: in the main menu, click ‘Surveys’ and again ‘Surveys’ and select ‘Edit’ for the survey you would to make changes  </w:t>
      </w:r>
    </w:p>
    <w:p w14:paraId="4822CD5D" w14:textId="57910757" w:rsidR="00802EA2" w:rsidRDefault="00802EA2" w:rsidP="00E56897">
      <w:pPr>
        <w:pStyle w:val="ListParagraph"/>
        <w:numPr>
          <w:ilvl w:val="1"/>
          <w:numId w:val="25"/>
        </w:numPr>
        <w:spacing w:after="0"/>
      </w:pPr>
      <w:r>
        <w:lastRenderedPageBreak/>
        <w:t>Click ‘Publish’ if you are happy with the survey and it is ready to be sent out</w:t>
      </w:r>
      <w:r w:rsidR="00E1446D">
        <w:t xml:space="preserve"> (Image 33)</w:t>
      </w:r>
      <w:r w:rsidR="00A94EEC">
        <w:t>.</w:t>
      </w:r>
      <w:r>
        <w:t xml:space="preserve">  </w:t>
      </w:r>
    </w:p>
    <w:p w14:paraId="2794496A" w14:textId="091E9294" w:rsidR="00E1446D" w:rsidRDefault="00E1446D" w:rsidP="00E1446D">
      <w:pPr>
        <w:spacing w:after="0"/>
      </w:pPr>
    </w:p>
    <w:p w14:paraId="055BA057" w14:textId="43859CAC" w:rsidR="00E1446D" w:rsidRDefault="00E1446D" w:rsidP="00E1446D">
      <w:pPr>
        <w:spacing w:after="0"/>
      </w:pPr>
      <w:r>
        <w:rPr>
          <w:noProof/>
        </w:rPr>
        <mc:AlternateContent>
          <mc:Choice Requires="wps">
            <w:drawing>
              <wp:anchor distT="0" distB="0" distL="114300" distR="114300" simplePos="0" relativeHeight="251673600" behindDoc="0" locked="0" layoutInCell="1" allowOverlap="1" wp14:anchorId="0DD94775" wp14:editId="4E9DA99B">
                <wp:simplePos x="0" y="0"/>
                <wp:positionH relativeFrom="column">
                  <wp:posOffset>793750</wp:posOffset>
                </wp:positionH>
                <wp:positionV relativeFrom="paragraph">
                  <wp:posOffset>1074420</wp:posOffset>
                </wp:positionV>
                <wp:extent cx="1581150" cy="349250"/>
                <wp:effectExtent l="0" t="0" r="19050" b="1270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1150" cy="349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E552" id="Rectangle 18" o:spid="_x0000_s1026" style="position:absolute;margin-left:62.5pt;margin-top:84.6pt;width:124.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" filled="f" strokecolor="red" strokeweight="1.5pt"/>
            </w:pict>
          </mc:Fallback>
        </mc:AlternateContent>
      </w:r>
      <w:r>
        <w:rPr>
          <w:noProof/>
        </w:rPr>
        <w:drawing>
          <wp:inline distT="0" distB="0" distL="0" distR="0" wp14:anchorId="7D045D44" wp14:editId="289886B5">
            <wp:extent cx="3822700" cy="2038830"/>
            <wp:effectExtent l="0" t="0" r="6350" b="0"/>
            <wp:docPr id="17" name="Picture 17" descr="Business dashboard on the Travel Devon Toolkit website. Page 'Start a new survey'. Action buttons ' Save', 'Preview' and 'Publish'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7971" cy="2046975"/>
                    </a:xfrm>
                    <a:prstGeom prst="rect">
                      <a:avLst/>
                    </a:prstGeom>
                  </pic:spPr>
                </pic:pic>
              </a:graphicData>
            </a:graphic>
          </wp:inline>
        </w:drawing>
      </w:r>
    </w:p>
    <w:p w14:paraId="2722CC4D" w14:textId="3DFDD475" w:rsidR="00E1446D" w:rsidRDefault="00E1446D" w:rsidP="00E1446D">
      <w:pPr>
        <w:spacing w:after="0"/>
        <w:rPr>
          <w:sz w:val="18"/>
          <w:szCs w:val="18"/>
        </w:rPr>
      </w:pPr>
      <w:r>
        <w:rPr>
          <w:sz w:val="18"/>
          <w:szCs w:val="18"/>
        </w:rPr>
        <w:t>Image 33: Creating, saving, previewing and publishing a Travel Survey</w:t>
      </w:r>
    </w:p>
    <w:p w14:paraId="5AE3B822" w14:textId="77777777" w:rsidR="00E1446D" w:rsidRDefault="00E1446D" w:rsidP="00E1446D">
      <w:pPr>
        <w:spacing w:after="0"/>
      </w:pPr>
    </w:p>
    <w:p w14:paraId="7A2D5128" w14:textId="6F0DC2C2" w:rsidR="007C4527" w:rsidRDefault="00A94EEC" w:rsidP="00E56897">
      <w:pPr>
        <w:pStyle w:val="ListParagraph"/>
        <w:numPr>
          <w:ilvl w:val="2"/>
          <w:numId w:val="25"/>
        </w:numPr>
        <w:spacing w:after="0"/>
      </w:pPr>
      <w:r>
        <w:t xml:space="preserve">Publishing the survey takes you to a list of surveys that have been created against the business. </w:t>
      </w:r>
      <w:r w:rsidR="007C4527">
        <w:t>The status of your survey should now say ‘</w:t>
      </w:r>
      <w:r>
        <w:t>O</w:t>
      </w:r>
      <w:r w:rsidR="007C4527">
        <w:t>pen’</w:t>
      </w:r>
      <w:r w:rsidR="00823718">
        <w:t xml:space="preserve"> (Image 3</w:t>
      </w:r>
      <w:r w:rsidR="00E1446D">
        <w:t>4</w:t>
      </w:r>
      <w:r w:rsidR="00823718">
        <w:t>).</w:t>
      </w:r>
      <w:r w:rsidR="007C4527">
        <w:t xml:space="preserve">  </w:t>
      </w:r>
    </w:p>
    <w:p w14:paraId="378F6CB5" w14:textId="77777777" w:rsidR="00E8087A" w:rsidRDefault="00E8087A" w:rsidP="00E56897">
      <w:pPr>
        <w:spacing w:after="0"/>
      </w:pPr>
    </w:p>
    <w:p w14:paraId="144A3B4A" w14:textId="77777777" w:rsidR="00E8087A" w:rsidRDefault="007F718A" w:rsidP="00E56897">
      <w:pPr>
        <w:spacing w:after="0"/>
      </w:pPr>
      <w:r>
        <w:rPr>
          <w:noProof/>
        </w:rPr>
        <mc:AlternateContent>
          <mc:Choice Requires="wps">
            <w:drawing>
              <wp:anchor distT="0" distB="0" distL="114300" distR="114300" simplePos="0" relativeHeight="251713536" behindDoc="0" locked="0" layoutInCell="1" allowOverlap="1" wp14:anchorId="7695F8F4" wp14:editId="7E749A7A">
                <wp:simplePos x="0" y="0"/>
                <wp:positionH relativeFrom="column">
                  <wp:posOffset>1720850</wp:posOffset>
                </wp:positionH>
                <wp:positionV relativeFrom="paragraph">
                  <wp:posOffset>838200</wp:posOffset>
                </wp:positionV>
                <wp:extent cx="520700" cy="234950"/>
                <wp:effectExtent l="0" t="0" r="12700" b="1270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0700" cy="234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59EF" id="Rectangle 66" o:spid="_x0000_s1026" style="position:absolute;margin-left:135.5pt;margin-top:66pt;width:41pt;height: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" filled="f" strokecolor="red" strokeweight="1.5pt"/>
            </w:pict>
          </mc:Fallback>
        </mc:AlternateContent>
      </w:r>
      <w:r w:rsidR="00E8087A">
        <w:rPr>
          <w:noProof/>
        </w:rPr>
        <w:drawing>
          <wp:inline distT="0" distB="0" distL="0" distR="0" wp14:anchorId="2F418803" wp14:editId="4EDF022F">
            <wp:extent cx="3888812" cy="2063750"/>
            <wp:effectExtent l="0" t="0" r="0" b="0"/>
            <wp:docPr id="65" name="Picture 65" descr="Business dashboard on the Travel Devon Toolkit website. Section 'Surveys'. Travel survey status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2052" cy="2070776"/>
                    </a:xfrm>
                    <a:prstGeom prst="rect">
                      <a:avLst/>
                    </a:prstGeom>
                  </pic:spPr>
                </pic:pic>
              </a:graphicData>
            </a:graphic>
          </wp:inline>
        </w:drawing>
      </w:r>
    </w:p>
    <w:p w14:paraId="7ED1500F" w14:textId="609B2F47" w:rsidR="00E8087A" w:rsidRPr="00FB7B0B" w:rsidRDefault="007F718A" w:rsidP="00E56897">
      <w:pPr>
        <w:spacing w:after="0"/>
        <w:rPr>
          <w:sz w:val="18"/>
          <w:szCs w:val="18"/>
        </w:rPr>
      </w:pPr>
      <w:r>
        <w:rPr>
          <w:sz w:val="18"/>
          <w:szCs w:val="18"/>
        </w:rPr>
        <w:t xml:space="preserve">Image </w:t>
      </w:r>
      <w:r w:rsidR="00823718">
        <w:rPr>
          <w:sz w:val="18"/>
          <w:szCs w:val="18"/>
        </w:rPr>
        <w:t>3</w:t>
      </w:r>
      <w:r w:rsidR="00E1446D">
        <w:rPr>
          <w:sz w:val="18"/>
          <w:szCs w:val="18"/>
        </w:rPr>
        <w:t>4</w:t>
      </w:r>
      <w:r>
        <w:rPr>
          <w:sz w:val="18"/>
          <w:szCs w:val="18"/>
        </w:rPr>
        <w:t>: Survey status ‘Open’</w:t>
      </w:r>
    </w:p>
    <w:p w14:paraId="3EF948E9" w14:textId="77777777" w:rsidR="007F718A" w:rsidRDefault="007F718A" w:rsidP="00E56897">
      <w:pPr>
        <w:spacing w:after="0"/>
      </w:pPr>
    </w:p>
    <w:p w14:paraId="7C6ED70D" w14:textId="77777777" w:rsidR="005B37DA" w:rsidRPr="00327C24" w:rsidRDefault="005B37DA" w:rsidP="00E56897">
      <w:pPr>
        <w:pStyle w:val="ListParagraph"/>
        <w:numPr>
          <w:ilvl w:val="1"/>
          <w:numId w:val="2"/>
        </w:numPr>
        <w:spacing w:after="0"/>
        <w:ind w:left="426"/>
        <w:rPr>
          <w:b/>
        </w:rPr>
      </w:pPr>
      <w:r w:rsidRPr="00327C24">
        <w:rPr>
          <w:b/>
        </w:rPr>
        <w:t xml:space="preserve">Sending out your </w:t>
      </w:r>
      <w:r w:rsidR="00F55784">
        <w:rPr>
          <w:b/>
        </w:rPr>
        <w:t>Travel Survey</w:t>
      </w:r>
      <w:r w:rsidRPr="00327C24">
        <w:rPr>
          <w:b/>
        </w:rPr>
        <w:t xml:space="preserve"> to staff</w:t>
      </w:r>
    </w:p>
    <w:p w14:paraId="433D07B5" w14:textId="77777777" w:rsidR="00724096" w:rsidRDefault="007C4527" w:rsidP="00E56897">
      <w:pPr>
        <w:spacing w:after="0"/>
      </w:pPr>
      <w:r>
        <w:t xml:space="preserve">After creating your </w:t>
      </w:r>
      <w:r w:rsidR="00F55784">
        <w:t>Travel Survey</w:t>
      </w:r>
      <w:r>
        <w:t xml:space="preserve"> and</w:t>
      </w:r>
      <w:r w:rsidR="007F718A">
        <w:t xml:space="preserve"> publishing it,</w:t>
      </w:r>
      <w:r>
        <w:t xml:space="preserve"> you can easily circulate the survey</w:t>
      </w:r>
      <w:r w:rsidR="00A94EEC">
        <w:t xml:space="preserve"> to staff</w:t>
      </w:r>
      <w:r>
        <w:t>:</w:t>
      </w:r>
    </w:p>
    <w:p w14:paraId="175D7982" w14:textId="77777777" w:rsidR="007C4527" w:rsidRDefault="007C4527" w:rsidP="00E56897">
      <w:pPr>
        <w:spacing w:after="0"/>
      </w:pPr>
    </w:p>
    <w:p w14:paraId="780B2007" w14:textId="2BBF6D6D" w:rsidR="00823718" w:rsidRDefault="00823718" w:rsidP="00E56897">
      <w:pPr>
        <w:pStyle w:val="ListParagraph"/>
        <w:numPr>
          <w:ilvl w:val="0"/>
          <w:numId w:val="26"/>
        </w:numPr>
        <w:spacing w:after="0"/>
      </w:pPr>
      <w:r>
        <w:t>Click ‘Surveys’ (Image 3</w:t>
      </w:r>
      <w:r w:rsidR="00E1446D">
        <w:t>5</w:t>
      </w:r>
      <w:r>
        <w:t>, 1)</w:t>
      </w:r>
    </w:p>
    <w:p w14:paraId="5DD8A866" w14:textId="45B16DD0" w:rsidR="00823718" w:rsidRDefault="00823718" w:rsidP="00E56897">
      <w:pPr>
        <w:pStyle w:val="ListParagraph"/>
        <w:numPr>
          <w:ilvl w:val="0"/>
          <w:numId w:val="26"/>
        </w:numPr>
        <w:spacing w:after="0"/>
      </w:pPr>
      <w:r>
        <w:t>Click ‘Surveys’ (Image 3</w:t>
      </w:r>
      <w:r w:rsidR="00E1446D">
        <w:t>5</w:t>
      </w:r>
      <w:r>
        <w:t>, 1)</w:t>
      </w:r>
    </w:p>
    <w:p w14:paraId="5BC134A2" w14:textId="0C1861A9" w:rsidR="00823718" w:rsidRDefault="00823718" w:rsidP="00E56897">
      <w:pPr>
        <w:pStyle w:val="ListParagraph"/>
        <w:numPr>
          <w:ilvl w:val="0"/>
          <w:numId w:val="26"/>
        </w:numPr>
        <w:spacing w:after="0"/>
      </w:pPr>
      <w:r>
        <w:t>For the survey you just created (this one should be at the top), click ‘Copy URL’ (Image 3</w:t>
      </w:r>
      <w:r w:rsidR="00E1446D">
        <w:t>5</w:t>
      </w:r>
      <w:r>
        <w:t xml:space="preserve">, 2). </w:t>
      </w:r>
    </w:p>
    <w:p w14:paraId="1E0D140E" w14:textId="77777777" w:rsidR="00823718" w:rsidRDefault="00823718" w:rsidP="00E56897">
      <w:pPr>
        <w:pStyle w:val="ListParagraph"/>
        <w:numPr>
          <w:ilvl w:val="0"/>
          <w:numId w:val="26"/>
        </w:numPr>
        <w:spacing w:after="0"/>
      </w:pPr>
      <w:r>
        <w:t>You can paste the URL in an email to all your colleague or staff.</w:t>
      </w:r>
    </w:p>
    <w:p w14:paraId="76C71175" w14:textId="77777777" w:rsidR="00823718" w:rsidRDefault="00823718" w:rsidP="00E56897">
      <w:pPr>
        <w:spacing w:after="0"/>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23718" w14:paraId="3699B078" w14:textId="77777777" w:rsidTr="00823718">
        <w:tc>
          <w:tcPr>
            <w:tcW w:w="9016" w:type="dxa"/>
            <w:shd w:val="clear" w:color="auto" w:fill="D9D9D9" w:themeFill="background1" w:themeFillShade="D9"/>
          </w:tcPr>
          <w:p w14:paraId="4DF5B46F" w14:textId="77777777" w:rsidR="00823718" w:rsidRDefault="00823718" w:rsidP="00E56897"/>
          <w:p w14:paraId="6617D4C6" w14:textId="77777777" w:rsidR="00823718" w:rsidRDefault="00FC128A" w:rsidP="00E56897">
            <w:r w:rsidRPr="00FC128A">
              <w:rPr>
                <w:b/>
              </w:rPr>
              <w:t>PLEASE NOTE</w:t>
            </w:r>
            <w:r w:rsidR="00823718">
              <w:t xml:space="preserve">: </w:t>
            </w:r>
            <w:r>
              <w:t xml:space="preserve">Please </w:t>
            </w:r>
            <w:r w:rsidR="00823718">
              <w:t xml:space="preserve">ensure you have published your survey first and the status for your survey states ‘open’ (Image 27). If the status still says ‘Draft’, any responses that have been submitted will not be saved.   </w:t>
            </w:r>
          </w:p>
          <w:p w14:paraId="3B4A9096" w14:textId="77777777" w:rsidR="00823718" w:rsidRDefault="00823718" w:rsidP="00E56897"/>
        </w:tc>
      </w:tr>
    </w:tbl>
    <w:p w14:paraId="4113CD9A" w14:textId="77777777" w:rsidR="00823718" w:rsidRDefault="00823718" w:rsidP="00E56897">
      <w:pPr>
        <w:spacing w:after="0"/>
      </w:pPr>
      <w:r>
        <w:rPr>
          <w:noProof/>
        </w:rPr>
        <w:lastRenderedPageBreak/>
        <mc:AlternateContent>
          <mc:Choice Requires="wps">
            <w:drawing>
              <wp:anchor distT="0" distB="0" distL="114300" distR="114300" simplePos="0" relativeHeight="251720704" behindDoc="0" locked="0" layoutInCell="1" allowOverlap="1" wp14:anchorId="5C1D60A6" wp14:editId="79963A69">
                <wp:simplePos x="0" y="0"/>
                <wp:positionH relativeFrom="column">
                  <wp:posOffset>3740150</wp:posOffset>
                </wp:positionH>
                <wp:positionV relativeFrom="paragraph">
                  <wp:posOffset>1035685</wp:posOffset>
                </wp:positionV>
                <wp:extent cx="514350" cy="260350"/>
                <wp:effectExtent l="0" t="0" r="228600" b="44450"/>
                <wp:wrapNone/>
                <wp:docPr id="71" name="Callout: Lin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260350"/>
                        </a:xfrm>
                        <a:prstGeom prst="borderCallout1">
                          <a:avLst>
                            <a:gd name="adj1" fmla="val 49306"/>
                            <a:gd name="adj2" fmla="val 110129"/>
                            <a:gd name="adj3" fmla="val 106944"/>
                            <a:gd name="adj4" fmla="val 14012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22C0" w14:textId="77777777" w:rsidR="005E15C6" w:rsidRPr="00FB7B0B" w:rsidRDefault="005E15C6" w:rsidP="00FB7B0B">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60A6" id="Callout: Line 71" o:spid="_x0000_s1029" type="#_x0000_t47" style="position:absolute;margin-left:294.5pt;margin-top:81.55pt;width:40.5pt;height: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" adj="30268,23100,23788,10650" filled="f" strokecolor="red" strokeweight="1pt">
                <v:textbox>
                  <w:txbxContent>
                    <w:p w14:paraId="78BD22C0" w14:textId="77777777" w:rsidR="005E15C6" w:rsidRPr="00FB7B0B" w:rsidRDefault="005E15C6" w:rsidP="00FB7B0B">
                      <w:pPr>
                        <w:jc w:val="center"/>
                        <w:rPr>
                          <w:color w:val="FF0000"/>
                        </w:rPr>
                      </w:pPr>
                      <w:r>
                        <w:rPr>
                          <w:color w:val="FF0000"/>
                        </w:rPr>
                        <w:t>2</w:t>
                      </w:r>
                    </w:p>
                  </w:txbxContent>
                </v:textbox>
                <o:callout v:ext="edit" minusx="t" minusy="t"/>
              </v:shape>
            </w:pict>
          </mc:Fallback>
        </mc:AlternateContent>
      </w:r>
      <w:r>
        <w:rPr>
          <w:noProof/>
        </w:rPr>
        <mc:AlternateContent>
          <mc:Choice Requires="wps">
            <w:drawing>
              <wp:anchor distT="0" distB="0" distL="114300" distR="114300" simplePos="0" relativeHeight="251718656" behindDoc="0" locked="0" layoutInCell="1" allowOverlap="1" wp14:anchorId="36BA8113" wp14:editId="5C639EB0">
                <wp:simplePos x="0" y="0"/>
                <wp:positionH relativeFrom="column">
                  <wp:posOffset>4241800</wp:posOffset>
                </wp:positionH>
                <wp:positionV relativeFrom="paragraph">
                  <wp:posOffset>1329690</wp:posOffset>
                </wp:positionV>
                <wp:extent cx="438150" cy="260350"/>
                <wp:effectExtent l="0" t="0" r="19050" b="25400"/>
                <wp:wrapNone/>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7344" id="Rectangle 70" o:spid="_x0000_s1026" style="position:absolute;margin-left:334pt;margin-top:104.7pt;width:34.5pt;height: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" filled="f" strokecolor="red" strokeweight="1.5pt"/>
            </w:pict>
          </mc:Fallback>
        </mc:AlternateContent>
      </w:r>
      <w:r>
        <w:rPr>
          <w:noProof/>
        </w:rPr>
        <mc:AlternateContent>
          <mc:Choice Requires="wps">
            <w:drawing>
              <wp:anchor distT="0" distB="0" distL="114300" distR="114300" simplePos="0" relativeHeight="251715584" behindDoc="0" locked="0" layoutInCell="1" allowOverlap="1" wp14:anchorId="2D51398F" wp14:editId="74CBA911">
                <wp:simplePos x="0" y="0"/>
                <wp:positionH relativeFrom="column">
                  <wp:posOffset>50800</wp:posOffset>
                </wp:positionH>
                <wp:positionV relativeFrom="paragraph">
                  <wp:posOffset>1297940</wp:posOffset>
                </wp:positionV>
                <wp:extent cx="641350" cy="450850"/>
                <wp:effectExtent l="0" t="0" r="25400" b="2540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350" cy="450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9DCF" id="Rectangle 68" o:spid="_x0000_s1026" style="position:absolute;margin-left:4pt;margin-top:102.2pt;width:50.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" filled="f" strokecolor="red" strokeweight="1.5pt"/>
            </w:pict>
          </mc:Fallback>
        </mc:AlternateContent>
      </w:r>
      <w:r>
        <w:rPr>
          <w:noProof/>
        </w:rPr>
        <mc:AlternateContent>
          <mc:Choice Requires="wps">
            <w:drawing>
              <wp:anchor distT="0" distB="0" distL="114300" distR="114300" simplePos="0" relativeHeight="251716608" behindDoc="0" locked="0" layoutInCell="1" allowOverlap="1" wp14:anchorId="1D6E80CD" wp14:editId="134BC9B4">
                <wp:simplePos x="0" y="0"/>
                <wp:positionH relativeFrom="column">
                  <wp:posOffset>628650</wp:posOffset>
                </wp:positionH>
                <wp:positionV relativeFrom="paragraph">
                  <wp:posOffset>991235</wp:posOffset>
                </wp:positionV>
                <wp:extent cx="425450" cy="273050"/>
                <wp:effectExtent l="171450" t="0" r="12700" b="50800"/>
                <wp:wrapNone/>
                <wp:docPr id="69" name="Callout: Lin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450" cy="273050"/>
                        </a:xfrm>
                        <a:prstGeom prst="borderCallout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7C890" w14:textId="77777777" w:rsidR="005E15C6" w:rsidRPr="00FB7B0B" w:rsidRDefault="005E15C6" w:rsidP="00FB7B0B">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80CD" id="Callout: Line 69" o:spid="_x0000_s1030" type="#_x0000_t47" style="position:absolute;margin-left:49.5pt;margin-top:78.05pt;width:33.5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" filled="f" strokecolor="red" strokeweight="1pt">
                <v:textbox>
                  <w:txbxContent>
                    <w:p w14:paraId="7627C890" w14:textId="77777777" w:rsidR="005E15C6" w:rsidRPr="00FB7B0B" w:rsidRDefault="005E15C6" w:rsidP="00FB7B0B">
                      <w:pPr>
                        <w:jc w:val="center"/>
                        <w:rPr>
                          <w:color w:val="FF0000"/>
                        </w:rPr>
                      </w:pPr>
                      <w:r>
                        <w:rPr>
                          <w:color w:val="FF0000"/>
                        </w:rPr>
                        <w:t>1</w:t>
                      </w:r>
                    </w:p>
                  </w:txbxContent>
                </v:textbox>
                <o:callout v:ext="edit" minusy="t"/>
              </v:shape>
            </w:pict>
          </mc:Fallback>
        </mc:AlternateContent>
      </w:r>
      <w:r>
        <w:rPr>
          <w:noProof/>
        </w:rPr>
        <w:drawing>
          <wp:inline distT="0" distB="0" distL="0" distR="0" wp14:anchorId="201AECE9" wp14:editId="363B870C">
            <wp:extent cx="5727700" cy="3225800"/>
            <wp:effectExtent l="0" t="0" r="6350" b="0"/>
            <wp:docPr id="67" name="Picture 67" descr="Business dashboard on the Travel Devon Toolkit website. Section 'Surveys'. Action button 'Copy URL'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2FC356E7" w14:textId="4DF51A0C" w:rsidR="007F718A" w:rsidRPr="00FB7B0B" w:rsidRDefault="002B4EED" w:rsidP="00E56897">
      <w:pPr>
        <w:spacing w:after="0"/>
        <w:rPr>
          <w:sz w:val="18"/>
          <w:szCs w:val="18"/>
        </w:rPr>
      </w:pPr>
      <w:r w:rsidRPr="00FB7B0B">
        <w:rPr>
          <w:sz w:val="18"/>
          <w:szCs w:val="18"/>
        </w:rPr>
        <w:t xml:space="preserve">Image </w:t>
      </w:r>
      <w:r w:rsidR="00823718">
        <w:rPr>
          <w:sz w:val="18"/>
          <w:szCs w:val="18"/>
        </w:rPr>
        <w:t>3</w:t>
      </w:r>
      <w:r w:rsidR="00E1446D">
        <w:rPr>
          <w:sz w:val="18"/>
          <w:szCs w:val="18"/>
        </w:rPr>
        <w:t>5</w:t>
      </w:r>
      <w:r w:rsidRPr="00FB7B0B">
        <w:rPr>
          <w:sz w:val="18"/>
          <w:szCs w:val="18"/>
        </w:rPr>
        <w:t>: Copying your survey URL</w:t>
      </w:r>
    </w:p>
    <w:p w14:paraId="73E99A1B" w14:textId="77777777" w:rsidR="002B4EED" w:rsidRDefault="002B4EED" w:rsidP="00E56897">
      <w:pPr>
        <w:spacing w:after="0"/>
      </w:pPr>
    </w:p>
    <w:p w14:paraId="63C9F4DE" w14:textId="77777777" w:rsidR="005B37DA" w:rsidRPr="007E2C7C" w:rsidRDefault="005B37DA" w:rsidP="00E56897">
      <w:pPr>
        <w:pStyle w:val="ListParagraph"/>
        <w:numPr>
          <w:ilvl w:val="1"/>
          <w:numId w:val="2"/>
        </w:numPr>
        <w:spacing w:after="0"/>
        <w:ind w:left="426"/>
        <w:rPr>
          <w:b/>
        </w:rPr>
      </w:pPr>
      <w:r w:rsidRPr="007E2C7C">
        <w:rPr>
          <w:b/>
        </w:rPr>
        <w:t>Closing t</w:t>
      </w:r>
      <w:r w:rsidR="00724096" w:rsidRPr="007E2C7C">
        <w:rPr>
          <w:b/>
        </w:rPr>
        <w:t xml:space="preserve">he </w:t>
      </w:r>
      <w:r w:rsidR="00F55784">
        <w:rPr>
          <w:b/>
        </w:rPr>
        <w:t>Travel Survey</w:t>
      </w:r>
      <w:r w:rsidR="00724096" w:rsidRPr="007E2C7C">
        <w:rPr>
          <w:b/>
        </w:rPr>
        <w:t xml:space="preserve"> and d</w:t>
      </w:r>
      <w:r w:rsidRPr="007E2C7C">
        <w:rPr>
          <w:b/>
        </w:rPr>
        <w:t>ownloading raw data</w:t>
      </w:r>
      <w:r w:rsidR="00724096" w:rsidRPr="007E2C7C">
        <w:rPr>
          <w:b/>
        </w:rPr>
        <w:t xml:space="preserve">/ </w:t>
      </w:r>
      <w:r w:rsidRPr="007E2C7C">
        <w:rPr>
          <w:b/>
        </w:rPr>
        <w:t>survey report</w:t>
      </w:r>
    </w:p>
    <w:p w14:paraId="55C3DA9D" w14:textId="77777777" w:rsidR="005B37DA" w:rsidRDefault="005B37DA" w:rsidP="00E56897">
      <w:pPr>
        <w:spacing w:after="0"/>
      </w:pPr>
    </w:p>
    <w:p w14:paraId="55A69D70" w14:textId="77777777" w:rsidR="007E2C7C" w:rsidRDefault="00404BEB" w:rsidP="00E56897">
      <w:pPr>
        <w:spacing w:after="0"/>
      </w:pPr>
      <w:r>
        <w:t xml:space="preserve">It is highly recommended that </w:t>
      </w:r>
      <w:r w:rsidR="007E2C7C">
        <w:t>you set a deadline</w:t>
      </w:r>
      <w:r>
        <w:t xml:space="preserve"> </w:t>
      </w:r>
      <w:r w:rsidR="002B4EED">
        <w:t xml:space="preserve">by which you would like your </w:t>
      </w:r>
      <w:r>
        <w:t xml:space="preserve">staff or </w:t>
      </w:r>
      <w:r w:rsidR="00823718">
        <w:t xml:space="preserve">colleagues </w:t>
      </w:r>
      <w:r w:rsidR="00553E51">
        <w:t xml:space="preserve">to </w:t>
      </w:r>
      <w:r w:rsidR="00823718">
        <w:t>complete</w:t>
      </w:r>
      <w:r w:rsidR="007E2C7C">
        <w:t xml:space="preserve"> the survey. Make sure you allow for some extra time to send a couple of reminders. Once </w:t>
      </w:r>
      <w:r w:rsidR="002B4EED">
        <w:t>you are happy with the number of responses</w:t>
      </w:r>
      <w:r w:rsidR="007E2C7C">
        <w:t>:</w:t>
      </w:r>
    </w:p>
    <w:p w14:paraId="73F2BACF" w14:textId="77777777" w:rsidR="00823718" w:rsidRDefault="00823718" w:rsidP="00E56897">
      <w:pPr>
        <w:spacing w:after="0"/>
      </w:pPr>
    </w:p>
    <w:p w14:paraId="41F59155" w14:textId="24C13882" w:rsidR="00823718" w:rsidRDefault="00823718" w:rsidP="00E56897">
      <w:pPr>
        <w:pStyle w:val="ListParagraph"/>
        <w:numPr>
          <w:ilvl w:val="0"/>
          <w:numId w:val="27"/>
        </w:numPr>
        <w:spacing w:after="0"/>
      </w:pPr>
      <w:r>
        <w:t>Click ‘Surveys’ (Image 3</w:t>
      </w:r>
      <w:r w:rsidR="00E1446D">
        <w:t>6</w:t>
      </w:r>
      <w:r>
        <w:t>, 1)</w:t>
      </w:r>
    </w:p>
    <w:p w14:paraId="04D546B8" w14:textId="091DBD85" w:rsidR="00823718" w:rsidRDefault="00823718" w:rsidP="00E56897">
      <w:pPr>
        <w:pStyle w:val="ListParagraph"/>
        <w:numPr>
          <w:ilvl w:val="0"/>
          <w:numId w:val="27"/>
        </w:numPr>
        <w:spacing w:after="0"/>
      </w:pPr>
      <w:r>
        <w:t>Click ‘Surveys’ (Image 3</w:t>
      </w:r>
      <w:r w:rsidR="00E1446D">
        <w:t>6</w:t>
      </w:r>
      <w:r>
        <w:t>, 1)</w:t>
      </w:r>
    </w:p>
    <w:p w14:paraId="0506B659" w14:textId="77777777" w:rsidR="00823718" w:rsidRDefault="00823718" w:rsidP="00E56897">
      <w:pPr>
        <w:pStyle w:val="ListParagraph"/>
        <w:numPr>
          <w:ilvl w:val="0"/>
          <w:numId w:val="27"/>
        </w:numPr>
        <w:spacing w:after="0"/>
      </w:pPr>
      <w:r>
        <w:t xml:space="preserve">Click ‘Close’ for the survey you would like to close (Image 34, 2). Once closed, no additional data will be collected. </w:t>
      </w:r>
    </w:p>
    <w:p w14:paraId="7FD3D64D" w14:textId="77777777" w:rsidR="007E2C7C" w:rsidRDefault="007E2C7C" w:rsidP="00E56897">
      <w:pPr>
        <w:spacing w:after="0"/>
      </w:pPr>
    </w:p>
    <w:p w14:paraId="7CD146AC" w14:textId="77777777" w:rsidR="002B4EED" w:rsidRDefault="002B4EED" w:rsidP="00E56897">
      <w:pPr>
        <w:spacing w:after="0"/>
      </w:pPr>
      <w:r>
        <w:rPr>
          <w:noProof/>
        </w:rPr>
        <mc:AlternateContent>
          <mc:Choice Requires="wps">
            <w:drawing>
              <wp:anchor distT="0" distB="0" distL="114300" distR="114300" simplePos="0" relativeHeight="251728896" behindDoc="0" locked="0" layoutInCell="1" allowOverlap="1" wp14:anchorId="3A7B3788" wp14:editId="5D85C618">
                <wp:simplePos x="0" y="0"/>
                <wp:positionH relativeFrom="column">
                  <wp:posOffset>4679343</wp:posOffset>
                </wp:positionH>
                <wp:positionV relativeFrom="paragraph">
                  <wp:posOffset>1100814</wp:posOffset>
                </wp:positionV>
                <wp:extent cx="412750" cy="278296"/>
                <wp:effectExtent l="0" t="0" r="196850" b="64770"/>
                <wp:wrapNone/>
                <wp:docPr id="76" name="Callout: Lin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750" cy="278296"/>
                        </a:xfrm>
                        <a:prstGeom prst="borderCallout1">
                          <a:avLst>
                            <a:gd name="adj1" fmla="val 49306"/>
                            <a:gd name="adj2" fmla="val 110129"/>
                            <a:gd name="adj3" fmla="val 106944"/>
                            <a:gd name="adj4" fmla="val 14012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8AE40" w14:textId="77777777" w:rsidR="005E15C6" w:rsidRPr="00FB7B0B" w:rsidRDefault="005E15C6" w:rsidP="00FB7B0B">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3788" id="Callout: Line 76" o:spid="_x0000_s1031" type="#_x0000_t47" style="position:absolute;margin-left:368.45pt;margin-top:86.7pt;width:32.5pt;height: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" adj="30268,23100,23788,10650" filled="f" strokecolor="red" strokeweight="1pt">
                <v:textbox>
                  <w:txbxContent>
                    <w:p w14:paraId="7108AE40" w14:textId="77777777" w:rsidR="005E15C6" w:rsidRPr="00FB7B0B" w:rsidRDefault="005E15C6" w:rsidP="00FB7B0B">
                      <w:pPr>
                        <w:jc w:val="center"/>
                        <w:rPr>
                          <w:color w:val="FF0000"/>
                        </w:rPr>
                      </w:pPr>
                      <w:r>
                        <w:rPr>
                          <w:color w:val="FF0000"/>
                        </w:rPr>
                        <w:t>2</w:t>
                      </w:r>
                    </w:p>
                  </w:txbxContent>
                </v:textbox>
                <o:callout v:ext="edit" minusx="t" minusy="t"/>
              </v:shape>
            </w:pict>
          </mc:Fallback>
        </mc:AlternateContent>
      </w:r>
      <w:r>
        <w:rPr>
          <w:noProof/>
        </w:rPr>
        <mc:AlternateContent>
          <mc:Choice Requires="wps">
            <w:drawing>
              <wp:anchor distT="0" distB="0" distL="114300" distR="114300" simplePos="0" relativeHeight="251726848" behindDoc="0" locked="0" layoutInCell="1" allowOverlap="1" wp14:anchorId="4FFEE3A9" wp14:editId="4421D6EE">
                <wp:simplePos x="0" y="0"/>
                <wp:positionH relativeFrom="column">
                  <wp:posOffset>5162550</wp:posOffset>
                </wp:positionH>
                <wp:positionV relativeFrom="paragraph">
                  <wp:posOffset>1341120</wp:posOffset>
                </wp:positionV>
                <wp:extent cx="438150" cy="260350"/>
                <wp:effectExtent l="0" t="0" r="19050" b="25400"/>
                <wp:wrapNone/>
                <wp:docPr id="75" name="Rectangle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4BE7" id="Rectangle 75" o:spid="_x0000_s1026" style="position:absolute;margin-left:406.5pt;margin-top:105.6pt;width:34.5pt;height: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" filled="f" strokecolor="red" strokeweight="1.5pt"/>
            </w:pict>
          </mc:Fallback>
        </mc:AlternateContent>
      </w:r>
      <w:r>
        <w:rPr>
          <w:noProof/>
        </w:rPr>
        <mc:AlternateContent>
          <mc:Choice Requires="wps">
            <w:drawing>
              <wp:anchor distT="0" distB="0" distL="114300" distR="114300" simplePos="0" relativeHeight="251724800" behindDoc="0" locked="0" layoutInCell="1" allowOverlap="1" wp14:anchorId="7F9AFDF6" wp14:editId="700D8066">
                <wp:simplePos x="0" y="0"/>
                <wp:positionH relativeFrom="column">
                  <wp:posOffset>768350</wp:posOffset>
                </wp:positionH>
                <wp:positionV relativeFrom="paragraph">
                  <wp:posOffset>1017270</wp:posOffset>
                </wp:positionV>
                <wp:extent cx="412750" cy="228600"/>
                <wp:effectExtent l="171450" t="0" r="25400" b="57150"/>
                <wp:wrapNone/>
                <wp:docPr id="74" name="Callout: Lin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750" cy="228600"/>
                        </a:xfrm>
                        <a:prstGeom prst="borderCallout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12E70" w14:textId="77777777" w:rsidR="005E15C6" w:rsidRPr="00FB7B0B" w:rsidRDefault="005E15C6" w:rsidP="00FB7B0B">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FDF6" id="Callout: Line 74" o:spid="_x0000_s1032" type="#_x0000_t47" style="position:absolute;margin-left:60.5pt;margin-top:80.1pt;width:3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" filled="f" strokecolor="red" strokeweight="1pt">
                <v:textbox>
                  <w:txbxContent>
                    <w:p w14:paraId="46E12E70" w14:textId="77777777" w:rsidR="005E15C6" w:rsidRPr="00FB7B0B" w:rsidRDefault="005E15C6" w:rsidP="00FB7B0B">
                      <w:pPr>
                        <w:jc w:val="center"/>
                        <w:rPr>
                          <w:color w:val="FF0000"/>
                        </w:rPr>
                      </w:pPr>
                      <w:r>
                        <w:rPr>
                          <w:color w:val="FF0000"/>
                        </w:rPr>
                        <w:t>1</w:t>
                      </w:r>
                    </w:p>
                  </w:txbxContent>
                </v:textbox>
                <o:callout v:ext="edit" minusy="t"/>
              </v:shape>
            </w:pict>
          </mc:Fallback>
        </mc:AlternateContent>
      </w:r>
      <w:r>
        <w:rPr>
          <w:noProof/>
        </w:rPr>
        <mc:AlternateContent>
          <mc:Choice Requires="wps">
            <w:drawing>
              <wp:anchor distT="0" distB="0" distL="114300" distR="114300" simplePos="0" relativeHeight="251722752" behindDoc="0" locked="0" layoutInCell="1" allowOverlap="1" wp14:anchorId="42963730" wp14:editId="613F35B6">
                <wp:simplePos x="0" y="0"/>
                <wp:positionH relativeFrom="column">
                  <wp:posOffset>76200</wp:posOffset>
                </wp:positionH>
                <wp:positionV relativeFrom="paragraph">
                  <wp:posOffset>1264920</wp:posOffset>
                </wp:positionV>
                <wp:extent cx="641350" cy="450850"/>
                <wp:effectExtent l="0" t="0" r="25400" b="25400"/>
                <wp:wrapNone/>
                <wp:docPr id="73" name="Rectangle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350" cy="450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B068" id="Rectangle 73" o:spid="_x0000_s1026" style="position:absolute;margin-left:6pt;margin-top:99.6pt;width:50.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" filled="f" strokecolor="red" strokeweight="1.5pt"/>
            </w:pict>
          </mc:Fallback>
        </mc:AlternateContent>
      </w:r>
      <w:r>
        <w:rPr>
          <w:noProof/>
        </w:rPr>
        <w:drawing>
          <wp:inline distT="0" distB="0" distL="0" distR="0" wp14:anchorId="2384D858" wp14:editId="3DD73ECE">
            <wp:extent cx="5727700" cy="3225800"/>
            <wp:effectExtent l="0" t="0" r="6350" b="0"/>
            <wp:docPr id="72" name="Picture 72" descr="Business dashboard on the Travel Devon Toolkit website. Section 'Surveys'. Action button 'Close'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3913AAF" w14:textId="7D60F420" w:rsidR="002B4EED" w:rsidRDefault="002B4EED" w:rsidP="00E56897">
      <w:pPr>
        <w:spacing w:after="0"/>
        <w:rPr>
          <w:sz w:val="18"/>
        </w:rPr>
      </w:pPr>
      <w:r>
        <w:rPr>
          <w:sz w:val="18"/>
        </w:rPr>
        <w:t xml:space="preserve">Image </w:t>
      </w:r>
      <w:r w:rsidR="00823718">
        <w:rPr>
          <w:sz w:val="18"/>
        </w:rPr>
        <w:t>3</w:t>
      </w:r>
      <w:r w:rsidR="00E1446D">
        <w:rPr>
          <w:sz w:val="18"/>
        </w:rPr>
        <w:t>6</w:t>
      </w:r>
      <w:r>
        <w:rPr>
          <w:sz w:val="18"/>
        </w:rPr>
        <w:t xml:space="preserve">: Closing </w:t>
      </w:r>
      <w:r w:rsidR="00FD68C8">
        <w:rPr>
          <w:sz w:val="18"/>
        </w:rPr>
        <w:t>your Travel Survey</w:t>
      </w:r>
    </w:p>
    <w:p w14:paraId="75850B56" w14:textId="77777777" w:rsidR="00FD68C8" w:rsidRDefault="00FD68C8" w:rsidP="00E56897">
      <w:pPr>
        <w:spacing w:after="0"/>
        <w:rPr>
          <w:sz w:val="18"/>
        </w:rPr>
      </w:pPr>
    </w:p>
    <w:p w14:paraId="0C10D230" w14:textId="09BBBC74" w:rsidR="00E26DC3" w:rsidRDefault="00E26DC3" w:rsidP="00E56897">
      <w:pPr>
        <w:pStyle w:val="ListParagraph"/>
        <w:numPr>
          <w:ilvl w:val="0"/>
          <w:numId w:val="27"/>
        </w:numPr>
        <w:spacing w:after="0"/>
      </w:pPr>
      <w:r>
        <w:t>To download your Travel Survey report, click ‘Report’ (Image 3</w:t>
      </w:r>
      <w:r w:rsidR="002D1321">
        <w:t>7</w:t>
      </w:r>
      <w:r>
        <w:t xml:space="preserve">). This will automatically generate a bespoke report and provide you with the key results from your travel survey. </w:t>
      </w:r>
    </w:p>
    <w:p w14:paraId="7C5C3D4C" w14:textId="6E5A1C75" w:rsidR="00E26DC3" w:rsidRDefault="00E26DC3" w:rsidP="00E56897">
      <w:pPr>
        <w:pStyle w:val="ListParagraph"/>
        <w:numPr>
          <w:ilvl w:val="0"/>
          <w:numId w:val="27"/>
        </w:numPr>
        <w:spacing w:after="0"/>
      </w:pPr>
      <w:r>
        <w:lastRenderedPageBreak/>
        <w:t>To download all the raw data to do your own data analysis, click ‘Export’ (Image 3</w:t>
      </w:r>
      <w:r w:rsidR="002D1321">
        <w:t>7</w:t>
      </w:r>
      <w:r>
        <w:t>). A CSV file containing the raw data will start downloading.</w:t>
      </w:r>
    </w:p>
    <w:p w14:paraId="79A87FD9" w14:textId="77777777" w:rsidR="00CC239A" w:rsidRDefault="00CC239A" w:rsidP="00E56897">
      <w:pPr>
        <w:spacing w:after="0"/>
      </w:pPr>
    </w:p>
    <w:p w14:paraId="503D8FC2" w14:textId="77777777" w:rsidR="00CC239A" w:rsidRDefault="00FD05A8" w:rsidP="00E56897">
      <w:pPr>
        <w:spacing w:after="0"/>
      </w:pPr>
      <w:r>
        <w:rPr>
          <w:noProof/>
        </w:rPr>
        <mc:AlternateContent>
          <mc:Choice Requires="wps">
            <w:drawing>
              <wp:anchor distT="0" distB="0" distL="114300" distR="114300" simplePos="0" relativeHeight="251730944" behindDoc="0" locked="0" layoutInCell="1" allowOverlap="1" wp14:anchorId="6E4CC46C" wp14:editId="50FC6B5F">
                <wp:simplePos x="0" y="0"/>
                <wp:positionH relativeFrom="column">
                  <wp:posOffset>4826000</wp:posOffset>
                </wp:positionH>
                <wp:positionV relativeFrom="paragraph">
                  <wp:posOffset>2432050</wp:posOffset>
                </wp:positionV>
                <wp:extent cx="749300" cy="247650"/>
                <wp:effectExtent l="0" t="0" r="12700" b="19050"/>
                <wp:wrapNone/>
                <wp:docPr id="78"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930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2158" id="Rectangle 78" o:spid="_x0000_s1026" style="position:absolute;margin-left:380pt;margin-top:191.5pt;width:59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" filled="f" strokecolor="red" strokeweight="1.5pt"/>
            </w:pict>
          </mc:Fallback>
        </mc:AlternateContent>
      </w:r>
      <w:r w:rsidR="00CC239A">
        <w:rPr>
          <w:noProof/>
        </w:rPr>
        <w:drawing>
          <wp:inline distT="0" distB="0" distL="0" distR="0" wp14:anchorId="4B2A62C3" wp14:editId="1C5114B8">
            <wp:extent cx="5731510" cy="3032760"/>
            <wp:effectExtent l="0" t="0" r="2540" b="0"/>
            <wp:docPr id="77" name="Picture 77" descr="Business dashboard on the Travel Devon Toolkit website. Section 'Surveys'. Action buttons 'Report' and 'Export'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32760"/>
                    </a:xfrm>
                    <a:prstGeom prst="rect">
                      <a:avLst/>
                    </a:prstGeom>
                  </pic:spPr>
                </pic:pic>
              </a:graphicData>
            </a:graphic>
          </wp:inline>
        </w:drawing>
      </w:r>
    </w:p>
    <w:p w14:paraId="64C0DCEA" w14:textId="3D2AFEAF" w:rsidR="001B6339" w:rsidRDefault="001B6339" w:rsidP="00E56897">
      <w:pPr>
        <w:spacing w:after="0"/>
        <w:rPr>
          <w:sz w:val="18"/>
        </w:rPr>
      </w:pPr>
      <w:r>
        <w:rPr>
          <w:sz w:val="18"/>
        </w:rPr>
        <w:t xml:space="preserve">Image </w:t>
      </w:r>
      <w:r w:rsidR="00E26DC3">
        <w:rPr>
          <w:sz w:val="18"/>
        </w:rPr>
        <w:t>3</w:t>
      </w:r>
      <w:r w:rsidR="002D1321">
        <w:rPr>
          <w:sz w:val="18"/>
        </w:rPr>
        <w:t>7</w:t>
      </w:r>
      <w:r>
        <w:rPr>
          <w:sz w:val="18"/>
        </w:rPr>
        <w:t xml:space="preserve">: Downloading your Travel Survey report and Exporting your Travel Survey data. </w:t>
      </w:r>
    </w:p>
    <w:p w14:paraId="55E7FC3C" w14:textId="77777777" w:rsidR="001B6339" w:rsidRDefault="001B6339" w:rsidP="00E56897">
      <w:pPr>
        <w:spacing w:after="0"/>
      </w:pPr>
    </w:p>
    <w:p w14:paraId="3FC473F8" w14:textId="77777777" w:rsidR="00CC239A" w:rsidRDefault="00CC239A" w:rsidP="00E56897">
      <w:pPr>
        <w:spacing w:after="0"/>
      </w:pPr>
    </w:p>
    <w:p w14:paraId="6EA1D9B1" w14:textId="77777777" w:rsidR="007E2C7C" w:rsidRDefault="007E2C7C" w:rsidP="00E56897">
      <w:pPr>
        <w:spacing w:after="0"/>
      </w:pPr>
    </w:p>
    <w:p w14:paraId="52294B05" w14:textId="77777777" w:rsidR="007E2C7C" w:rsidRDefault="007E2C7C" w:rsidP="00E56897">
      <w:pPr>
        <w:spacing w:after="0"/>
      </w:pPr>
    </w:p>
    <w:p w14:paraId="152FD211" w14:textId="77777777" w:rsidR="007E2C7C" w:rsidRDefault="007E2C7C" w:rsidP="00E56897">
      <w:pPr>
        <w:spacing w:after="0"/>
      </w:pPr>
    </w:p>
    <w:p w14:paraId="08E4BA29" w14:textId="3FE98C9F" w:rsidR="002D1321" w:rsidRPr="001118B9" w:rsidRDefault="002D1321" w:rsidP="001118B9">
      <w:pPr>
        <w:spacing w:after="0"/>
      </w:pPr>
    </w:p>
    <w:p w14:paraId="76A0A46F" w14:textId="77777777" w:rsidR="001118B9" w:rsidRDefault="001118B9">
      <w:pPr>
        <w:rPr>
          <w:b/>
          <w:sz w:val="28"/>
          <w:szCs w:val="28"/>
        </w:rPr>
      </w:pPr>
      <w:r>
        <w:rPr>
          <w:b/>
          <w:sz w:val="28"/>
          <w:szCs w:val="28"/>
        </w:rPr>
        <w:br w:type="page"/>
      </w:r>
    </w:p>
    <w:p w14:paraId="507D4A67" w14:textId="7DC48148" w:rsidR="005D2C69" w:rsidRPr="00656C15" w:rsidRDefault="005B37DA" w:rsidP="00E56897">
      <w:pPr>
        <w:pStyle w:val="ListParagraph"/>
        <w:numPr>
          <w:ilvl w:val="0"/>
          <w:numId w:val="2"/>
        </w:numPr>
        <w:spacing w:after="0"/>
        <w:rPr>
          <w:b/>
          <w:sz w:val="28"/>
          <w:szCs w:val="28"/>
        </w:rPr>
      </w:pPr>
      <w:r w:rsidRPr="000B37ED">
        <w:rPr>
          <w:b/>
          <w:sz w:val="28"/>
          <w:szCs w:val="28"/>
        </w:rPr>
        <w:lastRenderedPageBreak/>
        <w:t>Toolkits</w:t>
      </w:r>
    </w:p>
    <w:p w14:paraId="719C2509" w14:textId="77777777" w:rsidR="00656C15" w:rsidRDefault="00656C15" w:rsidP="00E56897">
      <w:pPr>
        <w:spacing w:after="0"/>
      </w:pPr>
    </w:p>
    <w:p w14:paraId="0E45BF63" w14:textId="77777777" w:rsidR="001B6339" w:rsidRDefault="001B6339" w:rsidP="00E56897">
      <w:pPr>
        <w:spacing w:after="0"/>
      </w:pPr>
      <w:r>
        <w:t>Travel Devon toolkit</w:t>
      </w:r>
      <w:r w:rsidR="00286726">
        <w:t>s</w:t>
      </w:r>
      <w:r>
        <w:t xml:space="preserve"> are full of all the practical information you need to help you and your colleagues to make smarter travel choices.</w:t>
      </w:r>
    </w:p>
    <w:p w14:paraId="24CBE8D9" w14:textId="77777777" w:rsidR="001B6339" w:rsidRDefault="001B6339" w:rsidP="00E56897">
      <w:pPr>
        <w:spacing w:after="0"/>
      </w:pPr>
    </w:p>
    <w:p w14:paraId="3DB082EE" w14:textId="77777777" w:rsidR="001B6339" w:rsidRDefault="001B6339" w:rsidP="00E56897">
      <w:pPr>
        <w:spacing w:after="0"/>
      </w:pPr>
      <w:r>
        <w:t>Whether that’s getting more of your colleagues cycling to work, including public transport for part of their journey, or understanding how better driving practices can impact our environment, there are plenty of resources available.</w:t>
      </w:r>
    </w:p>
    <w:p w14:paraId="379BC3D8" w14:textId="77777777" w:rsidR="001B6339" w:rsidRDefault="001B6339" w:rsidP="00E56897">
      <w:pPr>
        <w:spacing w:after="0"/>
      </w:pPr>
    </w:p>
    <w:p w14:paraId="6DB51812" w14:textId="77777777" w:rsidR="001B6339" w:rsidRDefault="001B6339" w:rsidP="00E56897">
      <w:pPr>
        <w:spacing w:after="0"/>
      </w:pPr>
      <w:r>
        <w:t>You can use this information to develop a comprehensive travel plan for your organisation, or just use a few of our toolkits to promote specific alternative methods to travel – whatever suits your organisation best.</w:t>
      </w:r>
    </w:p>
    <w:p w14:paraId="57696C3D" w14:textId="77777777" w:rsidR="001B6339" w:rsidRPr="00656C15" w:rsidRDefault="001B6339" w:rsidP="00E56897">
      <w:pPr>
        <w:spacing w:after="0"/>
      </w:pPr>
    </w:p>
    <w:p w14:paraId="026A4A30" w14:textId="77777777" w:rsidR="00656C15" w:rsidRPr="00656C15" w:rsidRDefault="00656C15" w:rsidP="00E56897">
      <w:pPr>
        <w:pStyle w:val="ListParagraph"/>
        <w:numPr>
          <w:ilvl w:val="1"/>
          <w:numId w:val="2"/>
        </w:numPr>
        <w:spacing w:after="0"/>
        <w:ind w:left="426"/>
        <w:rPr>
          <w:b/>
        </w:rPr>
      </w:pPr>
      <w:r w:rsidRPr="00656C15">
        <w:rPr>
          <w:b/>
        </w:rPr>
        <w:t>Browsing our toolkits</w:t>
      </w:r>
    </w:p>
    <w:p w14:paraId="42ACC7BD" w14:textId="77777777" w:rsidR="004F674F" w:rsidRDefault="004F674F" w:rsidP="00E56897">
      <w:pPr>
        <w:spacing w:after="0"/>
      </w:pPr>
    </w:p>
    <w:p w14:paraId="79776F42" w14:textId="77777777" w:rsidR="004F674F" w:rsidRDefault="004F674F" w:rsidP="00E56897">
      <w:pPr>
        <w:pStyle w:val="ListParagraph"/>
        <w:numPr>
          <w:ilvl w:val="0"/>
          <w:numId w:val="37"/>
        </w:numPr>
        <w:spacing w:after="0"/>
      </w:pPr>
      <w:r>
        <w:t>Visit</w:t>
      </w:r>
      <w:r w:rsidR="00B44CBA">
        <w:t xml:space="preserve"> </w:t>
      </w:r>
      <w:hyperlink r:id="rId50" w:history="1">
        <w:r w:rsidR="001B6339" w:rsidRPr="001B6339">
          <w:rPr>
            <w:rStyle w:val="Hyperlink"/>
          </w:rPr>
          <w:t>www.traveldevontoolkit.info/toolkits/</w:t>
        </w:r>
      </w:hyperlink>
      <w:r w:rsidR="00B44CBA">
        <w:t xml:space="preserve"> </w:t>
      </w:r>
    </w:p>
    <w:p w14:paraId="75F42066" w14:textId="77777777" w:rsidR="004F674F" w:rsidRDefault="004F674F" w:rsidP="00E56897">
      <w:pPr>
        <w:pStyle w:val="ListParagraph"/>
        <w:numPr>
          <w:ilvl w:val="0"/>
          <w:numId w:val="37"/>
        </w:numPr>
        <w:spacing w:after="0"/>
      </w:pPr>
      <w:r>
        <w:t xml:space="preserve">Browse any section by selecting it from the </w:t>
      </w:r>
      <w:r w:rsidR="00B44CBA">
        <w:t xml:space="preserve">tab </w:t>
      </w:r>
      <w:r>
        <w:t xml:space="preserve">menu on the left. </w:t>
      </w:r>
    </w:p>
    <w:p w14:paraId="318BD8C6" w14:textId="77777777" w:rsidR="004F674F" w:rsidRDefault="004F674F" w:rsidP="00E56897">
      <w:pPr>
        <w:pStyle w:val="ListParagraph"/>
        <w:numPr>
          <w:ilvl w:val="0"/>
          <w:numId w:val="37"/>
        </w:numPr>
        <w:spacing w:after="0"/>
      </w:pPr>
      <w:r>
        <w:t>To check out an individual toolkit, simply click ‘view’ and the toolkit will open in a new window</w:t>
      </w:r>
    </w:p>
    <w:p w14:paraId="5D07F72C" w14:textId="77777777" w:rsidR="004F674F" w:rsidRDefault="004F674F" w:rsidP="00E56897">
      <w:pPr>
        <w:pStyle w:val="ListParagraph"/>
        <w:numPr>
          <w:ilvl w:val="0"/>
          <w:numId w:val="37"/>
        </w:numPr>
        <w:spacing w:after="0"/>
      </w:pPr>
      <w:r>
        <w:t>To download a specific toolkit, click ‘Download as PDF’.</w:t>
      </w:r>
    </w:p>
    <w:p w14:paraId="15A24B9F" w14:textId="77777777" w:rsidR="00656C15" w:rsidRPr="00656C15" w:rsidRDefault="00656C15" w:rsidP="00E56897">
      <w:pPr>
        <w:spacing w:after="0"/>
      </w:pPr>
    </w:p>
    <w:p w14:paraId="0E3BD72D" w14:textId="77777777" w:rsidR="00656C15" w:rsidRPr="006C5F2C" w:rsidRDefault="00656C15" w:rsidP="00E56897">
      <w:pPr>
        <w:pStyle w:val="ListParagraph"/>
        <w:numPr>
          <w:ilvl w:val="1"/>
          <w:numId w:val="2"/>
        </w:numPr>
        <w:spacing w:after="0"/>
        <w:ind w:left="426"/>
        <w:rPr>
          <w:b/>
        </w:rPr>
      </w:pPr>
      <w:r w:rsidRPr="006C5F2C">
        <w:rPr>
          <w:b/>
        </w:rPr>
        <w:t>Travel plan template and guidance</w:t>
      </w:r>
    </w:p>
    <w:p w14:paraId="28BA869B" w14:textId="77777777" w:rsidR="004F674F" w:rsidRDefault="004F674F" w:rsidP="00E56897">
      <w:pPr>
        <w:spacing w:after="0"/>
      </w:pPr>
    </w:p>
    <w:p w14:paraId="16CAB710" w14:textId="67646635" w:rsidR="00953551" w:rsidRDefault="005356D2" w:rsidP="00E56897">
      <w:pPr>
        <w:spacing w:after="0"/>
      </w:pPr>
      <w:r>
        <w:t>Once</w:t>
      </w:r>
      <w:r w:rsidR="004F674F">
        <w:t xml:space="preserve"> you have completed </w:t>
      </w:r>
      <w:r>
        <w:t>the</w:t>
      </w:r>
      <w:r w:rsidR="004F674F">
        <w:t xml:space="preserve"> </w:t>
      </w:r>
      <w:r>
        <w:t>T</w:t>
      </w:r>
      <w:r w:rsidR="004F674F">
        <w:t xml:space="preserve">ravel </w:t>
      </w:r>
      <w:r>
        <w:t>A</w:t>
      </w:r>
      <w:r w:rsidR="004F674F">
        <w:t xml:space="preserve">udit and </w:t>
      </w:r>
      <w:r w:rsidR="00F55784">
        <w:t>Travel Survey</w:t>
      </w:r>
      <w:r w:rsidR="005B4F1B">
        <w:t xml:space="preserve">, </w:t>
      </w:r>
      <w:r w:rsidR="00953551">
        <w:t xml:space="preserve">you </w:t>
      </w:r>
      <w:r w:rsidR="000D1740">
        <w:t xml:space="preserve">can </w:t>
      </w:r>
      <w:r w:rsidR="00953551">
        <w:t xml:space="preserve"> start</w:t>
      </w:r>
      <w:r w:rsidR="000D1740">
        <w:t xml:space="preserve"> writing</w:t>
      </w:r>
      <w:r w:rsidR="00953551">
        <w:t xml:space="preserve"> a </w:t>
      </w:r>
      <w:r w:rsidR="00F82C89">
        <w:t>T</w:t>
      </w:r>
      <w:r w:rsidR="00953551">
        <w:t xml:space="preserve">ravel </w:t>
      </w:r>
      <w:r w:rsidR="00F82C89">
        <w:t>P</w:t>
      </w:r>
      <w:r w:rsidR="00953551">
        <w:t xml:space="preserve">lan for your </w:t>
      </w:r>
      <w:r w:rsidR="000D1740">
        <w:t>business</w:t>
      </w:r>
      <w:r w:rsidR="001B6339">
        <w:t xml:space="preserve"> site(s)</w:t>
      </w:r>
      <w:r w:rsidR="00953551">
        <w:t>. To help you get started,</w:t>
      </w:r>
      <w:r w:rsidR="001B1680">
        <w:t xml:space="preserve"> please see our </w:t>
      </w:r>
      <w:hyperlink r:id="rId51" w:history="1">
        <w:r w:rsidR="001B1680" w:rsidRPr="001B1680">
          <w:rPr>
            <w:rStyle w:val="Hyperlink"/>
          </w:rPr>
          <w:t>‘Creating a Travel Plan’ toolkit</w:t>
        </w:r>
      </w:hyperlink>
      <w:r w:rsidR="00953551">
        <w:t>.</w:t>
      </w:r>
    </w:p>
    <w:sectPr w:rsidR="00953551" w:rsidSect="00E144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578"/>
    <w:multiLevelType w:val="hybridMultilevel"/>
    <w:tmpl w:val="ABC6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7A41"/>
    <w:multiLevelType w:val="hybridMultilevel"/>
    <w:tmpl w:val="CF745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0FB6"/>
    <w:multiLevelType w:val="hybridMultilevel"/>
    <w:tmpl w:val="F6A49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50691"/>
    <w:multiLevelType w:val="hybridMultilevel"/>
    <w:tmpl w:val="49CA3D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838ED"/>
    <w:multiLevelType w:val="hybridMultilevel"/>
    <w:tmpl w:val="35289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773DC"/>
    <w:multiLevelType w:val="hybridMultilevel"/>
    <w:tmpl w:val="414EA38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F4EA3"/>
    <w:multiLevelType w:val="hybridMultilevel"/>
    <w:tmpl w:val="F05C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F64D2"/>
    <w:multiLevelType w:val="hybridMultilevel"/>
    <w:tmpl w:val="C6A422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999"/>
    <w:multiLevelType w:val="hybridMultilevel"/>
    <w:tmpl w:val="B1DE4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E2F29"/>
    <w:multiLevelType w:val="hybridMultilevel"/>
    <w:tmpl w:val="35289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B25F7"/>
    <w:multiLevelType w:val="hybridMultilevel"/>
    <w:tmpl w:val="7C6C9C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F32C3"/>
    <w:multiLevelType w:val="multilevel"/>
    <w:tmpl w:val="5970B05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41A0D"/>
    <w:multiLevelType w:val="multilevel"/>
    <w:tmpl w:val="B8FE74B6"/>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E703E"/>
    <w:multiLevelType w:val="hybridMultilevel"/>
    <w:tmpl w:val="8834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55F50"/>
    <w:multiLevelType w:val="hybridMultilevel"/>
    <w:tmpl w:val="A42A8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172BA"/>
    <w:multiLevelType w:val="hybridMultilevel"/>
    <w:tmpl w:val="25D0E4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64BDE"/>
    <w:multiLevelType w:val="hybridMultilevel"/>
    <w:tmpl w:val="C6A422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75DFC"/>
    <w:multiLevelType w:val="hybridMultilevel"/>
    <w:tmpl w:val="9C505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E5A08"/>
    <w:multiLevelType w:val="hybridMultilevel"/>
    <w:tmpl w:val="6FDA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9786A"/>
    <w:multiLevelType w:val="hybridMultilevel"/>
    <w:tmpl w:val="4E6AC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C6A01"/>
    <w:multiLevelType w:val="hybridMultilevel"/>
    <w:tmpl w:val="CE44B50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E753B5"/>
    <w:multiLevelType w:val="multilevel"/>
    <w:tmpl w:val="12664376"/>
    <w:lvl w:ilvl="0">
      <w:start w:val="1"/>
      <w:numFmt w:val="upperLetter"/>
      <w:lvlText w:val="%1."/>
      <w:lvlJc w:val="left"/>
      <w:pPr>
        <w:ind w:left="360" w:hanging="360"/>
      </w:pPr>
      <w:rPr>
        <w:rFonts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254C0C"/>
    <w:multiLevelType w:val="hybridMultilevel"/>
    <w:tmpl w:val="54D03EEA"/>
    <w:lvl w:ilvl="0" w:tplc="0809001B">
      <w:start w:val="1"/>
      <w:numFmt w:val="lowerRoman"/>
      <w:lvlText w:val="%1."/>
      <w:lvlJc w:val="righ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3" w15:restartNumberingAfterBreak="0">
    <w:nsid w:val="49477179"/>
    <w:multiLevelType w:val="hybridMultilevel"/>
    <w:tmpl w:val="0010CD4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56966DD"/>
    <w:multiLevelType w:val="hybridMultilevel"/>
    <w:tmpl w:val="8834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12B8C"/>
    <w:multiLevelType w:val="hybridMultilevel"/>
    <w:tmpl w:val="9654A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722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A50ACE"/>
    <w:multiLevelType w:val="hybridMultilevel"/>
    <w:tmpl w:val="028AC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34279"/>
    <w:multiLevelType w:val="multilevel"/>
    <w:tmpl w:val="DF626896"/>
    <w:lvl w:ilvl="0">
      <w:start w:val="1"/>
      <w:numFmt w:val="upperLetter"/>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416982"/>
    <w:multiLevelType w:val="hybridMultilevel"/>
    <w:tmpl w:val="35289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5602B"/>
    <w:multiLevelType w:val="hybridMultilevel"/>
    <w:tmpl w:val="8834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5B7F3F"/>
    <w:multiLevelType w:val="hybridMultilevel"/>
    <w:tmpl w:val="D792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C4A4D"/>
    <w:multiLevelType w:val="hybridMultilevel"/>
    <w:tmpl w:val="8834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835D20"/>
    <w:multiLevelType w:val="hybridMultilevel"/>
    <w:tmpl w:val="C6A422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C799E"/>
    <w:multiLevelType w:val="hybridMultilevel"/>
    <w:tmpl w:val="FF74D2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5A48A9"/>
    <w:multiLevelType w:val="hybridMultilevel"/>
    <w:tmpl w:val="7E12F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AC179C"/>
    <w:multiLevelType w:val="hybridMultilevel"/>
    <w:tmpl w:val="76CCF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45062E"/>
    <w:multiLevelType w:val="hybridMultilevel"/>
    <w:tmpl w:val="618A5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03E21"/>
    <w:multiLevelType w:val="hybridMultilevel"/>
    <w:tmpl w:val="8834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3064EC"/>
    <w:multiLevelType w:val="hybridMultilevel"/>
    <w:tmpl w:val="00E49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C6B28"/>
    <w:multiLevelType w:val="hybridMultilevel"/>
    <w:tmpl w:val="C6A422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F1214"/>
    <w:multiLevelType w:val="hybridMultilevel"/>
    <w:tmpl w:val="6FC2D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9"/>
  </w:num>
  <w:num w:numId="4">
    <w:abstractNumId w:val="29"/>
  </w:num>
  <w:num w:numId="5">
    <w:abstractNumId w:val="35"/>
  </w:num>
  <w:num w:numId="6">
    <w:abstractNumId w:val="20"/>
  </w:num>
  <w:num w:numId="7">
    <w:abstractNumId w:val="18"/>
  </w:num>
  <w:num w:numId="8">
    <w:abstractNumId w:val="4"/>
  </w:num>
  <w:num w:numId="9">
    <w:abstractNumId w:val="2"/>
  </w:num>
  <w:num w:numId="10">
    <w:abstractNumId w:val="38"/>
  </w:num>
  <w:num w:numId="11">
    <w:abstractNumId w:val="13"/>
  </w:num>
  <w:num w:numId="12">
    <w:abstractNumId w:val="24"/>
  </w:num>
  <w:num w:numId="13">
    <w:abstractNumId w:val="30"/>
  </w:num>
  <w:num w:numId="14">
    <w:abstractNumId w:val="32"/>
  </w:num>
  <w:num w:numId="15">
    <w:abstractNumId w:val="3"/>
  </w:num>
  <w:num w:numId="16">
    <w:abstractNumId w:val="15"/>
  </w:num>
  <w:num w:numId="17">
    <w:abstractNumId w:val="28"/>
  </w:num>
  <w:num w:numId="18">
    <w:abstractNumId w:val="11"/>
  </w:num>
  <w:num w:numId="19">
    <w:abstractNumId w:val="33"/>
  </w:num>
  <w:num w:numId="20">
    <w:abstractNumId w:val="1"/>
  </w:num>
  <w:num w:numId="21">
    <w:abstractNumId w:val="37"/>
  </w:num>
  <w:num w:numId="22">
    <w:abstractNumId w:val="10"/>
  </w:num>
  <w:num w:numId="23">
    <w:abstractNumId w:val="8"/>
  </w:num>
  <w:num w:numId="24">
    <w:abstractNumId w:val="34"/>
  </w:num>
  <w:num w:numId="25">
    <w:abstractNumId w:val="27"/>
  </w:num>
  <w:num w:numId="26">
    <w:abstractNumId w:val="36"/>
  </w:num>
  <w:num w:numId="27">
    <w:abstractNumId w:val="17"/>
  </w:num>
  <w:num w:numId="28">
    <w:abstractNumId w:val="21"/>
  </w:num>
  <w:num w:numId="29">
    <w:abstractNumId w:val="31"/>
  </w:num>
  <w:num w:numId="30">
    <w:abstractNumId w:val="14"/>
  </w:num>
  <w:num w:numId="31">
    <w:abstractNumId w:val="5"/>
  </w:num>
  <w:num w:numId="32">
    <w:abstractNumId w:val="41"/>
  </w:num>
  <w:num w:numId="33">
    <w:abstractNumId w:val="16"/>
  </w:num>
  <w:num w:numId="34">
    <w:abstractNumId w:val="40"/>
  </w:num>
  <w:num w:numId="35">
    <w:abstractNumId w:val="7"/>
  </w:num>
  <w:num w:numId="36">
    <w:abstractNumId w:val="23"/>
  </w:num>
  <w:num w:numId="37">
    <w:abstractNumId w:val="39"/>
  </w:num>
  <w:num w:numId="38">
    <w:abstractNumId w:val="6"/>
  </w:num>
  <w:num w:numId="39">
    <w:abstractNumId w:val="19"/>
  </w:num>
  <w:num w:numId="40">
    <w:abstractNumId w:val="0"/>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69"/>
    <w:rsid w:val="00025B07"/>
    <w:rsid w:val="0002728A"/>
    <w:rsid w:val="00034616"/>
    <w:rsid w:val="00036355"/>
    <w:rsid w:val="00054377"/>
    <w:rsid w:val="00057263"/>
    <w:rsid w:val="00094E8E"/>
    <w:rsid w:val="000A6946"/>
    <w:rsid w:val="000B37ED"/>
    <w:rsid w:val="000C437B"/>
    <w:rsid w:val="000D1740"/>
    <w:rsid w:val="000F0C62"/>
    <w:rsid w:val="001118B9"/>
    <w:rsid w:val="001232DA"/>
    <w:rsid w:val="00124A7D"/>
    <w:rsid w:val="00165D12"/>
    <w:rsid w:val="00165F49"/>
    <w:rsid w:val="00190E4A"/>
    <w:rsid w:val="001931F5"/>
    <w:rsid w:val="001A64C6"/>
    <w:rsid w:val="001B1680"/>
    <w:rsid w:val="001B6227"/>
    <w:rsid w:val="001B6339"/>
    <w:rsid w:val="001C189B"/>
    <w:rsid w:val="001C1972"/>
    <w:rsid w:val="001D780A"/>
    <w:rsid w:val="001F3D95"/>
    <w:rsid w:val="002058E2"/>
    <w:rsid w:val="00247A96"/>
    <w:rsid w:val="002731CF"/>
    <w:rsid w:val="00286726"/>
    <w:rsid w:val="002B4EED"/>
    <w:rsid w:val="002D1321"/>
    <w:rsid w:val="002E1526"/>
    <w:rsid w:val="002E6C94"/>
    <w:rsid w:val="00306DD4"/>
    <w:rsid w:val="0031025A"/>
    <w:rsid w:val="00327C24"/>
    <w:rsid w:val="003351ED"/>
    <w:rsid w:val="00346E60"/>
    <w:rsid w:val="003E2F1E"/>
    <w:rsid w:val="00404BEB"/>
    <w:rsid w:val="00427C1D"/>
    <w:rsid w:val="004326E1"/>
    <w:rsid w:val="00445071"/>
    <w:rsid w:val="00477E15"/>
    <w:rsid w:val="0048471C"/>
    <w:rsid w:val="004B3C85"/>
    <w:rsid w:val="004E0655"/>
    <w:rsid w:val="004F11DF"/>
    <w:rsid w:val="004F2F01"/>
    <w:rsid w:val="004F674F"/>
    <w:rsid w:val="005356D2"/>
    <w:rsid w:val="00537402"/>
    <w:rsid w:val="00553E51"/>
    <w:rsid w:val="00557301"/>
    <w:rsid w:val="005A5C54"/>
    <w:rsid w:val="005B0BD2"/>
    <w:rsid w:val="005B37DA"/>
    <w:rsid w:val="005B4F1B"/>
    <w:rsid w:val="005C219A"/>
    <w:rsid w:val="005D2C69"/>
    <w:rsid w:val="005D5644"/>
    <w:rsid w:val="005E15C6"/>
    <w:rsid w:val="006176F1"/>
    <w:rsid w:val="00623EA9"/>
    <w:rsid w:val="00656C15"/>
    <w:rsid w:val="006973C6"/>
    <w:rsid w:val="006C5F2C"/>
    <w:rsid w:val="006F0C7F"/>
    <w:rsid w:val="006F146F"/>
    <w:rsid w:val="0070124E"/>
    <w:rsid w:val="00710EA3"/>
    <w:rsid w:val="00722A86"/>
    <w:rsid w:val="00724096"/>
    <w:rsid w:val="0074185D"/>
    <w:rsid w:val="0074754C"/>
    <w:rsid w:val="00757D1B"/>
    <w:rsid w:val="0076566E"/>
    <w:rsid w:val="00765A72"/>
    <w:rsid w:val="00776CD8"/>
    <w:rsid w:val="00784FB7"/>
    <w:rsid w:val="007942FB"/>
    <w:rsid w:val="007A2C47"/>
    <w:rsid w:val="007A2C6D"/>
    <w:rsid w:val="007C4527"/>
    <w:rsid w:val="007E2C7C"/>
    <w:rsid w:val="007F718A"/>
    <w:rsid w:val="00802EA2"/>
    <w:rsid w:val="00806D1F"/>
    <w:rsid w:val="00823718"/>
    <w:rsid w:val="008427DB"/>
    <w:rsid w:val="008440AF"/>
    <w:rsid w:val="00873027"/>
    <w:rsid w:val="00884A4C"/>
    <w:rsid w:val="008A13D1"/>
    <w:rsid w:val="008D5CD1"/>
    <w:rsid w:val="008F6459"/>
    <w:rsid w:val="00901D70"/>
    <w:rsid w:val="00905C1A"/>
    <w:rsid w:val="00946635"/>
    <w:rsid w:val="00952AFE"/>
    <w:rsid w:val="00953551"/>
    <w:rsid w:val="00980E31"/>
    <w:rsid w:val="009875CC"/>
    <w:rsid w:val="009A51D1"/>
    <w:rsid w:val="00A0512A"/>
    <w:rsid w:val="00A15DFA"/>
    <w:rsid w:val="00A45F27"/>
    <w:rsid w:val="00A46C83"/>
    <w:rsid w:val="00A86F35"/>
    <w:rsid w:val="00A94EEC"/>
    <w:rsid w:val="00AA0366"/>
    <w:rsid w:val="00AC1A9C"/>
    <w:rsid w:val="00AD51FF"/>
    <w:rsid w:val="00AD5A9F"/>
    <w:rsid w:val="00AD5E01"/>
    <w:rsid w:val="00AF6EBC"/>
    <w:rsid w:val="00B22C35"/>
    <w:rsid w:val="00B44CBA"/>
    <w:rsid w:val="00B679FF"/>
    <w:rsid w:val="00B83F76"/>
    <w:rsid w:val="00BD1706"/>
    <w:rsid w:val="00BD72B0"/>
    <w:rsid w:val="00BF08B4"/>
    <w:rsid w:val="00C07C1C"/>
    <w:rsid w:val="00C12997"/>
    <w:rsid w:val="00C60F6E"/>
    <w:rsid w:val="00C8094D"/>
    <w:rsid w:val="00CC1C67"/>
    <w:rsid w:val="00CC239A"/>
    <w:rsid w:val="00CD67BC"/>
    <w:rsid w:val="00CE4DCF"/>
    <w:rsid w:val="00D1375D"/>
    <w:rsid w:val="00D26B5A"/>
    <w:rsid w:val="00D3342B"/>
    <w:rsid w:val="00D45CB2"/>
    <w:rsid w:val="00D7052B"/>
    <w:rsid w:val="00D9265C"/>
    <w:rsid w:val="00DB0BAE"/>
    <w:rsid w:val="00DC0DC2"/>
    <w:rsid w:val="00DD7223"/>
    <w:rsid w:val="00DE7A12"/>
    <w:rsid w:val="00DF6F98"/>
    <w:rsid w:val="00DF74EE"/>
    <w:rsid w:val="00E1446D"/>
    <w:rsid w:val="00E26DC3"/>
    <w:rsid w:val="00E41F58"/>
    <w:rsid w:val="00E4262E"/>
    <w:rsid w:val="00E56897"/>
    <w:rsid w:val="00E662F2"/>
    <w:rsid w:val="00E716CA"/>
    <w:rsid w:val="00E8087A"/>
    <w:rsid w:val="00E96EE5"/>
    <w:rsid w:val="00EC102D"/>
    <w:rsid w:val="00F00CD9"/>
    <w:rsid w:val="00F016EC"/>
    <w:rsid w:val="00F20966"/>
    <w:rsid w:val="00F2228D"/>
    <w:rsid w:val="00F52CA9"/>
    <w:rsid w:val="00F55784"/>
    <w:rsid w:val="00F82C89"/>
    <w:rsid w:val="00F91B8D"/>
    <w:rsid w:val="00FA56BA"/>
    <w:rsid w:val="00FB7B0B"/>
    <w:rsid w:val="00FC128A"/>
    <w:rsid w:val="00FD05A8"/>
    <w:rsid w:val="00FD68C8"/>
    <w:rsid w:val="00FE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5E18"/>
  <w15:chartTrackingRefBased/>
  <w15:docId w15:val="{6DAB4F24-8C74-409F-9BA5-4B0B7C41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7DA"/>
    <w:rPr>
      <w:color w:val="0563C1" w:themeColor="hyperlink"/>
      <w:u w:val="single"/>
    </w:rPr>
  </w:style>
  <w:style w:type="character" w:styleId="UnresolvedMention">
    <w:name w:val="Unresolved Mention"/>
    <w:basedOn w:val="DefaultParagraphFont"/>
    <w:uiPriority w:val="99"/>
    <w:semiHidden/>
    <w:unhideWhenUsed/>
    <w:rsid w:val="005B37DA"/>
    <w:rPr>
      <w:color w:val="605E5C"/>
      <w:shd w:val="clear" w:color="auto" w:fill="E1DFDD"/>
    </w:rPr>
  </w:style>
  <w:style w:type="character" w:styleId="CommentReference">
    <w:name w:val="annotation reference"/>
    <w:basedOn w:val="DefaultParagraphFont"/>
    <w:uiPriority w:val="99"/>
    <w:semiHidden/>
    <w:unhideWhenUsed/>
    <w:rsid w:val="00427C1D"/>
    <w:rPr>
      <w:sz w:val="16"/>
      <w:szCs w:val="16"/>
    </w:rPr>
  </w:style>
  <w:style w:type="paragraph" w:styleId="CommentText">
    <w:name w:val="annotation text"/>
    <w:basedOn w:val="Normal"/>
    <w:link w:val="CommentTextChar"/>
    <w:uiPriority w:val="99"/>
    <w:semiHidden/>
    <w:unhideWhenUsed/>
    <w:rsid w:val="00427C1D"/>
    <w:pPr>
      <w:spacing w:line="240" w:lineRule="auto"/>
    </w:pPr>
    <w:rPr>
      <w:sz w:val="20"/>
      <w:szCs w:val="20"/>
    </w:rPr>
  </w:style>
  <w:style w:type="character" w:customStyle="1" w:styleId="CommentTextChar">
    <w:name w:val="Comment Text Char"/>
    <w:basedOn w:val="DefaultParagraphFont"/>
    <w:link w:val="CommentText"/>
    <w:uiPriority w:val="99"/>
    <w:semiHidden/>
    <w:rsid w:val="00427C1D"/>
    <w:rPr>
      <w:sz w:val="20"/>
      <w:szCs w:val="20"/>
    </w:rPr>
  </w:style>
  <w:style w:type="paragraph" w:styleId="CommentSubject">
    <w:name w:val="annotation subject"/>
    <w:basedOn w:val="CommentText"/>
    <w:next w:val="CommentText"/>
    <w:link w:val="CommentSubjectChar"/>
    <w:uiPriority w:val="99"/>
    <w:semiHidden/>
    <w:unhideWhenUsed/>
    <w:rsid w:val="00427C1D"/>
    <w:rPr>
      <w:b/>
      <w:bCs/>
    </w:rPr>
  </w:style>
  <w:style w:type="character" w:customStyle="1" w:styleId="CommentSubjectChar">
    <w:name w:val="Comment Subject Char"/>
    <w:basedOn w:val="CommentTextChar"/>
    <w:link w:val="CommentSubject"/>
    <w:uiPriority w:val="99"/>
    <w:semiHidden/>
    <w:rsid w:val="00427C1D"/>
    <w:rPr>
      <w:b/>
      <w:bCs/>
      <w:sz w:val="20"/>
      <w:szCs w:val="20"/>
    </w:rPr>
  </w:style>
  <w:style w:type="paragraph" w:styleId="BalloonText">
    <w:name w:val="Balloon Text"/>
    <w:basedOn w:val="Normal"/>
    <w:link w:val="BalloonTextChar"/>
    <w:uiPriority w:val="99"/>
    <w:semiHidden/>
    <w:unhideWhenUsed/>
    <w:rsid w:val="00427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C1D"/>
    <w:rPr>
      <w:rFonts w:ascii="Segoe UI" w:hAnsi="Segoe UI" w:cs="Segoe UI"/>
      <w:sz w:val="18"/>
      <w:szCs w:val="18"/>
    </w:rPr>
  </w:style>
  <w:style w:type="paragraph" w:styleId="ListParagraph">
    <w:name w:val="List Paragraph"/>
    <w:basedOn w:val="Normal"/>
    <w:uiPriority w:val="34"/>
    <w:qFormat/>
    <w:rsid w:val="00784FB7"/>
    <w:pPr>
      <w:ind w:left="720"/>
      <w:contextualSpacing/>
    </w:pPr>
  </w:style>
  <w:style w:type="table" w:styleId="TableGrid">
    <w:name w:val="Table Grid"/>
    <w:basedOn w:val="TableNormal"/>
    <w:uiPriority w:val="39"/>
    <w:rsid w:val="00D7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5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mailto:traveldevon@devon.gov.uk"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file:///C:\Users\ukmmr003\Documents\RijkenM%20Local\Access%20Fund%202020\Workplace%20Engagement\Toolkit\New%20Toolkit%202020\Userguide\www.traveldevontoolkit.info\toolkits\" TargetMode="External"/><Relationship Id="rId7" Type="http://schemas.openxmlformats.org/officeDocument/2006/relationships/hyperlink" Target="https://www.traveldevontoolkit.info/" TargetMode="External"/><Relationship Id="rId12" Type="http://schemas.openxmlformats.org/officeDocument/2006/relationships/image" Target="media/image5.png"/><Relationship Id="rId17" Type="http://schemas.openxmlformats.org/officeDocument/2006/relationships/hyperlink" Target="https://www.traveldevontoolkit.info/"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veldevontoolkit.info" TargetMode="External"/><Relationship Id="rId23" Type="http://schemas.openxmlformats.org/officeDocument/2006/relationships/hyperlink" Target="mailto:traveldevon@devon.gov.uk" TargetMode="External"/><Relationship Id="rId28" Type="http://schemas.openxmlformats.org/officeDocument/2006/relationships/hyperlink" Target="mailto:traveldevon@devon.gov.uk" TargetMode="External"/><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traveldevontoolkit.info/"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aveldevon@devon.gov.uk"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traveldevontoolkit.info" TargetMode="External"/><Relationship Id="rId51" Type="http://schemas.openxmlformats.org/officeDocument/2006/relationships/hyperlink" Target="https://www.traveldevontoolkit.info/creating-a-travel-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4C69-FAF5-4768-A0D8-25132FAC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ken, Marjolein</dc:creator>
  <cp:keywords/>
  <dc:description/>
  <cp:lastModifiedBy>Rijken, Marjolein</cp:lastModifiedBy>
  <cp:revision>7</cp:revision>
  <dcterms:created xsi:type="dcterms:W3CDTF">2021-02-18T07:21:00Z</dcterms:created>
  <dcterms:modified xsi:type="dcterms:W3CDTF">2021-03-15T15:15:00Z</dcterms:modified>
</cp:coreProperties>
</file>